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8DF" w14:textId="473346F5" w:rsidR="00B30738" w:rsidRPr="0036728B" w:rsidRDefault="00D048FC" w:rsidP="00E74680">
      <w:pPr>
        <w:ind w:left="2880" w:firstLine="720"/>
        <w:rPr>
          <w:sz w:val="36"/>
          <w:szCs w:val="36"/>
          <w:lang w:val="en-US"/>
        </w:rPr>
      </w:pPr>
      <w:proofErr w:type="spellStart"/>
      <w:r w:rsidRPr="0036728B">
        <w:rPr>
          <w:sz w:val="36"/>
          <w:szCs w:val="36"/>
          <w:lang w:val="en-US"/>
        </w:rPr>
        <w:t>Snehal</w:t>
      </w:r>
      <w:proofErr w:type="spellEnd"/>
      <w:r w:rsidRPr="0036728B">
        <w:rPr>
          <w:sz w:val="36"/>
          <w:szCs w:val="36"/>
          <w:lang w:val="en-US"/>
        </w:rPr>
        <w:t xml:space="preserve"> </w:t>
      </w:r>
      <w:proofErr w:type="spellStart"/>
      <w:r w:rsidRPr="0036728B">
        <w:rPr>
          <w:sz w:val="36"/>
          <w:szCs w:val="36"/>
          <w:lang w:val="en-US"/>
        </w:rPr>
        <w:t>Motisariya</w:t>
      </w:r>
      <w:proofErr w:type="spellEnd"/>
    </w:p>
    <w:p w14:paraId="1535EFB6" w14:textId="4EEC48AC" w:rsidR="00D048FC" w:rsidRPr="0036728B" w:rsidRDefault="00D048FC" w:rsidP="00422429">
      <w:pPr>
        <w:jc w:val="center"/>
        <w:rPr>
          <w:sz w:val="36"/>
          <w:szCs w:val="36"/>
          <w:lang w:val="en-US"/>
        </w:rPr>
      </w:pPr>
      <w:proofErr w:type="spellStart"/>
      <w:r w:rsidRPr="0036728B">
        <w:rPr>
          <w:sz w:val="36"/>
          <w:szCs w:val="36"/>
          <w:lang w:val="en-US"/>
        </w:rPr>
        <w:t>Meshva</w:t>
      </w:r>
      <w:proofErr w:type="spellEnd"/>
      <w:r w:rsidRPr="0036728B">
        <w:rPr>
          <w:sz w:val="36"/>
          <w:szCs w:val="36"/>
          <w:lang w:val="en-US"/>
        </w:rPr>
        <w:t xml:space="preserve"> Patel</w:t>
      </w:r>
    </w:p>
    <w:p w14:paraId="59ACC79C" w14:textId="2155E5DF" w:rsidR="00D048FC" w:rsidRDefault="00D048FC" w:rsidP="00422429">
      <w:pPr>
        <w:jc w:val="center"/>
        <w:rPr>
          <w:sz w:val="36"/>
          <w:szCs w:val="36"/>
          <w:lang w:val="en-US"/>
        </w:rPr>
      </w:pPr>
      <w:r w:rsidRPr="0036728B">
        <w:rPr>
          <w:sz w:val="36"/>
          <w:szCs w:val="36"/>
          <w:lang w:val="en-US"/>
        </w:rPr>
        <w:t xml:space="preserve">Jinesh </w:t>
      </w:r>
      <w:proofErr w:type="spellStart"/>
      <w:r w:rsidRPr="0036728B">
        <w:rPr>
          <w:sz w:val="36"/>
          <w:szCs w:val="36"/>
          <w:lang w:val="en-US"/>
        </w:rPr>
        <w:t>Kakadiya</w:t>
      </w:r>
      <w:proofErr w:type="spellEnd"/>
    </w:p>
    <w:p w14:paraId="776061FE" w14:textId="268445A7" w:rsidR="000A6FF8" w:rsidRDefault="000A6FF8" w:rsidP="000A6FF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Group </w:t>
      </w:r>
      <w:proofErr w:type="gramStart"/>
      <w:r>
        <w:rPr>
          <w:sz w:val="36"/>
          <w:szCs w:val="36"/>
          <w:lang w:val="en-US"/>
        </w:rPr>
        <w:t>meetings:-</w:t>
      </w:r>
      <w:proofErr w:type="gramEnd"/>
    </w:p>
    <w:p w14:paraId="3D0F4B93" w14:textId="3393CD7D" w:rsidR="007439EB" w:rsidRPr="00ED76A3" w:rsidRDefault="007439EB" w:rsidP="007439EB">
      <w:pPr>
        <w:rPr>
          <w:sz w:val="24"/>
          <w:szCs w:val="24"/>
          <w:lang w:val="en-US"/>
        </w:rPr>
      </w:pPr>
      <w:r w:rsidRPr="007439EB">
        <w:rPr>
          <w:sz w:val="28"/>
          <w:szCs w:val="28"/>
          <w:lang w:val="en-US"/>
        </w:rPr>
        <w:t>Project Roles:</w:t>
      </w:r>
      <w:r>
        <w:rPr>
          <w:sz w:val="28"/>
          <w:szCs w:val="28"/>
          <w:lang w:val="en-US"/>
        </w:rPr>
        <w:t xml:space="preserve"> </w:t>
      </w:r>
      <w:r w:rsidRPr="00ED76A3">
        <w:rPr>
          <w:sz w:val="24"/>
          <w:szCs w:val="24"/>
          <w:lang w:val="en-US"/>
        </w:rPr>
        <w:t xml:space="preserve">Jinesh </w:t>
      </w:r>
      <w:proofErr w:type="spellStart"/>
      <w:r w:rsidRPr="00ED76A3">
        <w:rPr>
          <w:sz w:val="24"/>
          <w:szCs w:val="24"/>
          <w:lang w:val="en-US"/>
        </w:rPr>
        <w:t>Kak</w:t>
      </w:r>
      <w:r w:rsidR="0074312E">
        <w:rPr>
          <w:sz w:val="24"/>
          <w:szCs w:val="24"/>
          <w:lang w:val="en-US"/>
        </w:rPr>
        <w:t>a</w:t>
      </w:r>
      <w:r w:rsidRPr="00ED76A3">
        <w:rPr>
          <w:sz w:val="24"/>
          <w:szCs w:val="24"/>
          <w:lang w:val="en-US"/>
        </w:rPr>
        <w:t>diya</w:t>
      </w:r>
      <w:proofErr w:type="spellEnd"/>
      <w:r w:rsidRPr="00ED76A3">
        <w:rPr>
          <w:sz w:val="24"/>
          <w:szCs w:val="24"/>
          <w:lang w:val="en-US"/>
        </w:rPr>
        <w:t xml:space="preserve"> (Project Manager, </w:t>
      </w:r>
      <w:r w:rsidR="00711B22" w:rsidRPr="00ED76A3">
        <w:rPr>
          <w:sz w:val="24"/>
          <w:szCs w:val="24"/>
          <w:lang w:val="en-US"/>
        </w:rPr>
        <w:t>Web designer and developer</w:t>
      </w:r>
      <w:r w:rsidRPr="00ED76A3">
        <w:rPr>
          <w:sz w:val="24"/>
          <w:szCs w:val="24"/>
          <w:lang w:val="en-US"/>
        </w:rPr>
        <w:t>)</w:t>
      </w:r>
    </w:p>
    <w:p w14:paraId="7730B5FF" w14:textId="17D1BF65" w:rsidR="00711B22" w:rsidRPr="00ED76A3" w:rsidRDefault="00711B22" w:rsidP="007439EB">
      <w:p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ab/>
      </w:r>
      <w:r w:rsidRPr="00ED76A3">
        <w:rPr>
          <w:sz w:val="24"/>
          <w:szCs w:val="24"/>
          <w:lang w:val="en-US"/>
        </w:rPr>
        <w:tab/>
      </w:r>
      <w:proofErr w:type="spellStart"/>
      <w:r w:rsidRPr="00ED76A3">
        <w:rPr>
          <w:sz w:val="24"/>
          <w:szCs w:val="24"/>
          <w:lang w:val="en-US"/>
        </w:rPr>
        <w:t>Snehal</w:t>
      </w:r>
      <w:proofErr w:type="spellEnd"/>
      <w:r w:rsidRPr="00ED76A3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D76A3">
        <w:rPr>
          <w:sz w:val="24"/>
          <w:szCs w:val="24"/>
          <w:lang w:val="en-US"/>
        </w:rPr>
        <w:t>motisariya</w:t>
      </w:r>
      <w:proofErr w:type="spellEnd"/>
      <w:r w:rsidRPr="00ED76A3">
        <w:rPr>
          <w:sz w:val="24"/>
          <w:szCs w:val="24"/>
          <w:lang w:val="en-US"/>
        </w:rPr>
        <w:t>(</w:t>
      </w:r>
      <w:proofErr w:type="gramEnd"/>
      <w:r w:rsidRPr="00ED76A3">
        <w:rPr>
          <w:sz w:val="24"/>
          <w:szCs w:val="24"/>
          <w:lang w:val="en-US"/>
        </w:rPr>
        <w:t>Content Provider, Web designer and developer )</w:t>
      </w:r>
    </w:p>
    <w:p w14:paraId="64A83292" w14:textId="21BA582A" w:rsidR="00ED76A3" w:rsidRPr="00ED76A3" w:rsidRDefault="00ED76A3" w:rsidP="007439EB">
      <w:p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ab/>
      </w:r>
      <w:r w:rsidRPr="00ED76A3">
        <w:rPr>
          <w:sz w:val="24"/>
          <w:szCs w:val="24"/>
          <w:lang w:val="en-US"/>
        </w:rPr>
        <w:tab/>
      </w:r>
      <w:proofErr w:type="spellStart"/>
      <w:r w:rsidRPr="00ED76A3">
        <w:rPr>
          <w:sz w:val="24"/>
          <w:szCs w:val="24"/>
          <w:lang w:val="en-US"/>
        </w:rPr>
        <w:t>Meshva</w:t>
      </w:r>
      <w:proofErr w:type="spellEnd"/>
      <w:r w:rsidRPr="00ED76A3">
        <w:rPr>
          <w:sz w:val="24"/>
          <w:szCs w:val="24"/>
          <w:lang w:val="en-US"/>
        </w:rPr>
        <w:t xml:space="preserve"> </w:t>
      </w:r>
      <w:proofErr w:type="spellStart"/>
      <w:r w:rsidRPr="00ED76A3">
        <w:rPr>
          <w:sz w:val="24"/>
          <w:szCs w:val="24"/>
          <w:lang w:val="en-US"/>
        </w:rPr>
        <w:t>patel</w:t>
      </w:r>
      <w:proofErr w:type="spellEnd"/>
      <w:r w:rsidRPr="00ED76A3">
        <w:rPr>
          <w:sz w:val="24"/>
          <w:szCs w:val="24"/>
          <w:lang w:val="en-US"/>
        </w:rPr>
        <w:t xml:space="preserve"> (</w:t>
      </w:r>
      <w:r w:rsidR="00483ED5">
        <w:rPr>
          <w:sz w:val="24"/>
          <w:szCs w:val="24"/>
          <w:lang w:val="en-US"/>
        </w:rPr>
        <w:t xml:space="preserve">Content </w:t>
      </w:r>
      <w:proofErr w:type="gramStart"/>
      <w:r w:rsidR="00483ED5">
        <w:rPr>
          <w:sz w:val="24"/>
          <w:szCs w:val="24"/>
          <w:lang w:val="en-US"/>
        </w:rPr>
        <w:t>Provider ,</w:t>
      </w:r>
      <w:r w:rsidRPr="00ED76A3">
        <w:rPr>
          <w:sz w:val="24"/>
          <w:szCs w:val="24"/>
          <w:lang w:val="en-US"/>
        </w:rPr>
        <w:t>Web</w:t>
      </w:r>
      <w:proofErr w:type="gramEnd"/>
      <w:r w:rsidRPr="00ED76A3">
        <w:rPr>
          <w:sz w:val="24"/>
          <w:szCs w:val="24"/>
          <w:lang w:val="en-US"/>
        </w:rPr>
        <w:t xml:space="preserve"> designer and developer)</w:t>
      </w:r>
    </w:p>
    <w:p w14:paraId="48BDD40A" w14:textId="77777777" w:rsidR="00ED76A3" w:rsidRDefault="00D048FC" w:rsidP="007439EB">
      <w:pPr>
        <w:rPr>
          <w:lang w:val="en-US"/>
        </w:rPr>
      </w:pPr>
      <w:r w:rsidRPr="00B235A5">
        <w:rPr>
          <w:sz w:val="28"/>
          <w:szCs w:val="28"/>
          <w:lang w:val="en-US"/>
        </w:rPr>
        <w:t>23</w:t>
      </w:r>
      <w:r w:rsidRPr="00B235A5">
        <w:rPr>
          <w:sz w:val="28"/>
          <w:szCs w:val="28"/>
          <w:vertAlign w:val="superscript"/>
          <w:lang w:val="en-US"/>
        </w:rPr>
        <w:t>rd</w:t>
      </w:r>
      <w:r w:rsidRPr="00B235A5">
        <w:rPr>
          <w:sz w:val="28"/>
          <w:szCs w:val="28"/>
          <w:lang w:val="en-US"/>
        </w:rPr>
        <w:t xml:space="preserve"> Ma</w:t>
      </w:r>
      <w:r w:rsidR="00B37FCB" w:rsidRPr="00B235A5">
        <w:rPr>
          <w:sz w:val="28"/>
          <w:szCs w:val="28"/>
          <w:lang w:val="en-US"/>
        </w:rPr>
        <w:t>rch</w:t>
      </w:r>
      <w:r>
        <w:rPr>
          <w:lang w:val="en-US"/>
        </w:rPr>
        <w:t>:</w:t>
      </w:r>
    </w:p>
    <w:p w14:paraId="5F0A8514" w14:textId="57ADFC9B" w:rsidR="00D048FC" w:rsidRPr="00ED76A3" w:rsidRDefault="00D048FC" w:rsidP="00ED76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 xml:space="preserve">Decide to work on food based </w:t>
      </w:r>
      <w:proofErr w:type="gramStart"/>
      <w:r w:rsidRPr="00ED76A3">
        <w:rPr>
          <w:sz w:val="24"/>
          <w:szCs w:val="24"/>
          <w:lang w:val="en-US"/>
        </w:rPr>
        <w:t>website</w:t>
      </w:r>
      <w:proofErr w:type="gramEnd"/>
    </w:p>
    <w:p w14:paraId="60F1CE00" w14:textId="36DA99E0" w:rsidR="00D048FC" w:rsidRPr="00ED76A3" w:rsidRDefault="00D048FC">
      <w:pPr>
        <w:rPr>
          <w:b/>
          <w:bCs/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ab/>
      </w:r>
      <w:r w:rsidR="0098065D" w:rsidRPr="00ED76A3">
        <w:rPr>
          <w:sz w:val="24"/>
          <w:szCs w:val="24"/>
          <w:lang w:val="en-US"/>
        </w:rPr>
        <w:tab/>
      </w:r>
      <w:r w:rsidRPr="00ED76A3">
        <w:rPr>
          <w:b/>
          <w:bCs/>
          <w:sz w:val="24"/>
          <w:szCs w:val="24"/>
          <w:lang w:val="en-US"/>
        </w:rPr>
        <w:t>Pages:</w:t>
      </w:r>
      <w:r w:rsidR="00051EC6" w:rsidRPr="00ED76A3">
        <w:rPr>
          <w:b/>
          <w:bCs/>
          <w:sz w:val="24"/>
          <w:szCs w:val="24"/>
          <w:lang w:val="en-US"/>
        </w:rPr>
        <w:t xml:space="preserve"> </w:t>
      </w:r>
      <w:r w:rsidRPr="00ED76A3">
        <w:rPr>
          <w:b/>
          <w:bCs/>
          <w:sz w:val="24"/>
          <w:szCs w:val="24"/>
          <w:lang w:val="en-US"/>
        </w:rPr>
        <w:t>Home,</w:t>
      </w:r>
      <w:r w:rsidR="00DF0574" w:rsidRPr="00ED76A3">
        <w:rPr>
          <w:b/>
          <w:bCs/>
          <w:sz w:val="24"/>
          <w:szCs w:val="24"/>
          <w:lang w:val="en-US"/>
        </w:rPr>
        <w:t xml:space="preserve"> </w:t>
      </w:r>
      <w:r w:rsidRPr="00ED76A3">
        <w:rPr>
          <w:b/>
          <w:bCs/>
          <w:sz w:val="24"/>
          <w:szCs w:val="24"/>
          <w:lang w:val="en-US"/>
        </w:rPr>
        <w:t>Menu,</w:t>
      </w:r>
      <w:r w:rsidR="00DF0574" w:rsidRPr="00ED76A3">
        <w:rPr>
          <w:b/>
          <w:bCs/>
          <w:sz w:val="24"/>
          <w:szCs w:val="24"/>
          <w:lang w:val="en-US"/>
        </w:rPr>
        <w:t xml:space="preserve"> </w:t>
      </w:r>
      <w:r w:rsidRPr="00ED76A3">
        <w:rPr>
          <w:b/>
          <w:bCs/>
          <w:sz w:val="24"/>
          <w:szCs w:val="24"/>
          <w:lang w:val="en-US"/>
        </w:rPr>
        <w:t>contact,</w:t>
      </w:r>
      <w:r w:rsidR="00DF0574" w:rsidRPr="00ED76A3">
        <w:rPr>
          <w:b/>
          <w:bCs/>
          <w:sz w:val="24"/>
          <w:szCs w:val="24"/>
          <w:lang w:val="en-US"/>
        </w:rPr>
        <w:t xml:space="preserve"> </w:t>
      </w:r>
      <w:r w:rsidRPr="00ED76A3">
        <w:rPr>
          <w:b/>
          <w:bCs/>
          <w:sz w:val="24"/>
          <w:szCs w:val="24"/>
          <w:lang w:val="en-US"/>
        </w:rPr>
        <w:t>Reservation,</w:t>
      </w:r>
      <w:r w:rsidR="00DF0574" w:rsidRPr="00ED76A3">
        <w:rPr>
          <w:b/>
          <w:bCs/>
          <w:sz w:val="24"/>
          <w:szCs w:val="24"/>
          <w:lang w:val="en-US"/>
        </w:rPr>
        <w:t xml:space="preserve"> </w:t>
      </w:r>
      <w:r w:rsidRPr="00ED76A3">
        <w:rPr>
          <w:b/>
          <w:bCs/>
          <w:sz w:val="24"/>
          <w:szCs w:val="24"/>
          <w:lang w:val="en-US"/>
        </w:rPr>
        <w:t>About Us,</w:t>
      </w:r>
      <w:r w:rsidR="00DF0574" w:rsidRPr="00ED76A3">
        <w:rPr>
          <w:b/>
          <w:bCs/>
          <w:sz w:val="24"/>
          <w:szCs w:val="24"/>
          <w:lang w:val="en-US"/>
        </w:rPr>
        <w:t xml:space="preserve"> T</w:t>
      </w:r>
      <w:r w:rsidRPr="00ED76A3">
        <w:rPr>
          <w:b/>
          <w:bCs/>
          <w:sz w:val="24"/>
          <w:szCs w:val="24"/>
          <w:lang w:val="en-US"/>
        </w:rPr>
        <w:t>he Chef</w:t>
      </w:r>
    </w:p>
    <w:p w14:paraId="393DBBE9" w14:textId="3981FDFA" w:rsidR="00D048FC" w:rsidRPr="00ED76A3" w:rsidRDefault="00D048FC" w:rsidP="00D048F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 xml:space="preserve">Navigation fixed to top </w:t>
      </w:r>
      <w:proofErr w:type="gramStart"/>
      <w:r w:rsidRPr="00ED76A3">
        <w:rPr>
          <w:sz w:val="24"/>
          <w:szCs w:val="24"/>
          <w:lang w:val="en-US"/>
        </w:rPr>
        <w:t>bar</w:t>
      </w:r>
      <w:proofErr w:type="gramEnd"/>
    </w:p>
    <w:p w14:paraId="4AF93098" w14:textId="57E8ED19" w:rsidR="00D048FC" w:rsidRPr="00ED76A3" w:rsidRDefault="00D048FC" w:rsidP="00D048F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>Events on weekends</w:t>
      </w:r>
    </w:p>
    <w:p w14:paraId="1DDCCA46" w14:textId="3EE22509" w:rsidR="00D048FC" w:rsidRPr="00ED76A3" w:rsidRDefault="00D048FC" w:rsidP="00D048F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>Job description</w:t>
      </w:r>
    </w:p>
    <w:p w14:paraId="04B39893" w14:textId="616999DC" w:rsidR="00D048FC" w:rsidRPr="00ED76A3" w:rsidRDefault="00D048FC" w:rsidP="00D048F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>Franchise</w:t>
      </w:r>
    </w:p>
    <w:p w14:paraId="0F555D10" w14:textId="5C9786A3" w:rsidR="00D048FC" w:rsidRPr="00ED76A3" w:rsidRDefault="00D048FC" w:rsidP="00D048F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 xml:space="preserve">Submenu in menu </w:t>
      </w:r>
      <w:proofErr w:type="gramStart"/>
      <w:r w:rsidRPr="00ED76A3">
        <w:rPr>
          <w:sz w:val="24"/>
          <w:szCs w:val="24"/>
          <w:lang w:val="en-US"/>
        </w:rPr>
        <w:t>page(</w:t>
      </w:r>
      <w:proofErr w:type="gramEnd"/>
      <w:r w:rsidRPr="00ED76A3">
        <w:rPr>
          <w:sz w:val="24"/>
          <w:szCs w:val="24"/>
          <w:lang w:val="en-US"/>
        </w:rPr>
        <w:t>Category wise)</w:t>
      </w:r>
    </w:p>
    <w:p w14:paraId="75D05149" w14:textId="7CFBAC7C" w:rsidR="00D048FC" w:rsidRPr="00ED76A3" w:rsidRDefault="00D048FC" w:rsidP="005C7E4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>Iframe (</w:t>
      </w:r>
      <w:proofErr w:type="spellStart"/>
      <w:r w:rsidRPr="00ED76A3">
        <w:rPr>
          <w:sz w:val="24"/>
          <w:szCs w:val="24"/>
          <w:lang w:val="en-US"/>
        </w:rPr>
        <w:t>Youtube</w:t>
      </w:r>
      <w:proofErr w:type="spellEnd"/>
      <w:r w:rsidRPr="00ED76A3">
        <w:rPr>
          <w:sz w:val="24"/>
          <w:szCs w:val="24"/>
          <w:lang w:val="en-US"/>
        </w:rPr>
        <w:t xml:space="preserve"> video) in blog page</w:t>
      </w:r>
    </w:p>
    <w:p w14:paraId="5E14FB5E" w14:textId="0889A40B" w:rsidR="004D3853" w:rsidRPr="00ED76A3" w:rsidRDefault="004D3853" w:rsidP="005C7E4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D76A3">
        <w:rPr>
          <w:sz w:val="24"/>
          <w:szCs w:val="24"/>
          <w:lang w:val="en-US"/>
        </w:rPr>
        <w:t>Search more than 10 websites for reference</w:t>
      </w:r>
    </w:p>
    <w:p w14:paraId="746890AB" w14:textId="77777777" w:rsidR="008C3C65" w:rsidRDefault="00E47C01" w:rsidP="00E47C01">
      <w:pPr>
        <w:rPr>
          <w:lang w:val="en-US"/>
        </w:rPr>
      </w:pPr>
      <w:r w:rsidRPr="00B235A5">
        <w:rPr>
          <w:sz w:val="28"/>
          <w:szCs w:val="28"/>
          <w:lang w:val="en-US"/>
        </w:rPr>
        <w:t>24</w:t>
      </w:r>
      <w:r w:rsidRPr="00B235A5">
        <w:rPr>
          <w:sz w:val="28"/>
          <w:szCs w:val="28"/>
          <w:vertAlign w:val="superscript"/>
          <w:lang w:val="en-US"/>
        </w:rPr>
        <w:t>th</w:t>
      </w:r>
      <w:r w:rsidRPr="00B235A5">
        <w:rPr>
          <w:sz w:val="28"/>
          <w:szCs w:val="28"/>
          <w:lang w:val="en-US"/>
        </w:rPr>
        <w:t xml:space="preserve"> </w:t>
      </w:r>
      <w:proofErr w:type="gramStart"/>
      <w:r w:rsidR="00B235A5">
        <w:rPr>
          <w:sz w:val="28"/>
          <w:szCs w:val="28"/>
          <w:lang w:val="en-US"/>
        </w:rPr>
        <w:t>M</w:t>
      </w:r>
      <w:r w:rsidRPr="00B235A5">
        <w:rPr>
          <w:sz w:val="28"/>
          <w:szCs w:val="28"/>
          <w:lang w:val="en-US"/>
        </w:rPr>
        <w:t>a</w:t>
      </w:r>
      <w:r w:rsidR="00B37FCB" w:rsidRPr="00B235A5">
        <w:rPr>
          <w:sz w:val="28"/>
          <w:szCs w:val="28"/>
          <w:lang w:val="en-US"/>
        </w:rPr>
        <w:t>rch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14:paraId="2366EE39" w14:textId="385823C1" w:rsidR="00E47C01" w:rsidRPr="008C3C65" w:rsidRDefault="00E47C01" w:rsidP="008C3C6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Live chat message box</w:t>
      </w:r>
      <w:r w:rsidR="00ED7A43" w:rsidRPr="008C3C65">
        <w:rPr>
          <w:sz w:val="24"/>
          <w:szCs w:val="24"/>
          <w:lang w:val="en-US"/>
        </w:rPr>
        <w:t xml:space="preserve"> </w:t>
      </w:r>
      <w:r w:rsidRPr="008C3C65">
        <w:rPr>
          <w:sz w:val="24"/>
          <w:szCs w:val="24"/>
          <w:lang w:val="en-US"/>
        </w:rPr>
        <w:t>(</w:t>
      </w:r>
      <w:hyperlink r:id="rId6" w:history="1">
        <w:r w:rsidR="00225B78" w:rsidRPr="008C3C65">
          <w:rPr>
            <w:rStyle w:val="Hyperlink"/>
            <w:sz w:val="24"/>
            <w:szCs w:val="24"/>
            <w:lang w:val="en-US"/>
          </w:rPr>
          <w:t>https://www.4rsmokehouse.com/</w:t>
        </w:r>
      </w:hyperlink>
      <w:r w:rsidRPr="008C3C65">
        <w:rPr>
          <w:sz w:val="24"/>
          <w:szCs w:val="24"/>
          <w:lang w:val="en-US"/>
        </w:rPr>
        <w:t>)</w:t>
      </w:r>
    </w:p>
    <w:p w14:paraId="3C50DDF3" w14:textId="6DC99EEE" w:rsidR="00225B78" w:rsidRPr="008C3C65" w:rsidRDefault="00225B78" w:rsidP="00225B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Our beginning</w:t>
      </w:r>
      <w:r w:rsidR="00ED7A43" w:rsidRPr="008C3C65">
        <w:rPr>
          <w:sz w:val="24"/>
          <w:szCs w:val="24"/>
          <w:lang w:val="en-US"/>
        </w:rPr>
        <w:t xml:space="preserve"> </w:t>
      </w:r>
      <w:r w:rsidRPr="008C3C65">
        <w:rPr>
          <w:sz w:val="24"/>
          <w:szCs w:val="24"/>
          <w:lang w:val="en-US"/>
        </w:rPr>
        <w:t>(about us)</w:t>
      </w:r>
    </w:p>
    <w:p w14:paraId="6773015C" w14:textId="4BFCBAA9" w:rsidR="00225B78" w:rsidRPr="008C3C65" w:rsidRDefault="00B61F5F" w:rsidP="00225B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hyperlink r:id="rId7" w:history="1">
        <w:r w:rsidR="00F40D60" w:rsidRPr="008C3C65">
          <w:rPr>
            <w:rStyle w:val="Hyperlink"/>
            <w:sz w:val="24"/>
            <w:szCs w:val="24"/>
            <w:lang w:val="en-US"/>
          </w:rPr>
          <w:t>https://www.moxhe.com.au/press</w:t>
        </w:r>
      </w:hyperlink>
      <w:r w:rsidR="00C035CC" w:rsidRPr="008C3C65">
        <w:rPr>
          <w:rStyle w:val="Hyperlink"/>
          <w:sz w:val="24"/>
          <w:szCs w:val="24"/>
          <w:lang w:val="en-US"/>
        </w:rPr>
        <w:t xml:space="preserve"> (press and booking)</w:t>
      </w:r>
    </w:p>
    <w:p w14:paraId="19756501" w14:textId="77777777" w:rsidR="008C3C65" w:rsidRDefault="00636FE8" w:rsidP="00636FE8">
      <w:pPr>
        <w:rPr>
          <w:sz w:val="24"/>
          <w:szCs w:val="24"/>
          <w:lang w:val="en-US"/>
        </w:rPr>
      </w:pPr>
      <w:r w:rsidRPr="00B235A5">
        <w:rPr>
          <w:sz w:val="28"/>
          <w:szCs w:val="28"/>
          <w:lang w:val="en-US"/>
        </w:rPr>
        <w:t>27</w:t>
      </w:r>
      <w:r w:rsidRPr="00B235A5">
        <w:rPr>
          <w:sz w:val="28"/>
          <w:szCs w:val="28"/>
          <w:vertAlign w:val="superscript"/>
          <w:lang w:val="en-US"/>
        </w:rPr>
        <w:t>th</w:t>
      </w:r>
      <w:r w:rsidRPr="00B235A5">
        <w:rPr>
          <w:sz w:val="28"/>
          <w:szCs w:val="28"/>
          <w:lang w:val="en-US"/>
        </w:rPr>
        <w:t xml:space="preserve"> </w:t>
      </w:r>
      <w:r w:rsidR="00B235A5">
        <w:rPr>
          <w:sz w:val="28"/>
          <w:szCs w:val="28"/>
          <w:lang w:val="en-US"/>
        </w:rPr>
        <w:t>M</w:t>
      </w:r>
      <w:r w:rsidRPr="00B235A5">
        <w:rPr>
          <w:sz w:val="28"/>
          <w:szCs w:val="28"/>
          <w:lang w:val="en-US"/>
        </w:rPr>
        <w:t>a</w:t>
      </w:r>
      <w:r w:rsidR="00B37FCB" w:rsidRPr="00B235A5">
        <w:rPr>
          <w:sz w:val="28"/>
          <w:szCs w:val="28"/>
          <w:lang w:val="en-US"/>
        </w:rPr>
        <w:t>rch</w:t>
      </w:r>
      <w:r>
        <w:rPr>
          <w:lang w:val="en-US"/>
        </w:rPr>
        <w:t>:</w:t>
      </w:r>
      <w:r w:rsidR="0098065D">
        <w:rPr>
          <w:lang w:val="en-US"/>
        </w:rPr>
        <w:tab/>
      </w:r>
      <w:r w:rsidRPr="008C3C65">
        <w:rPr>
          <w:sz w:val="24"/>
          <w:szCs w:val="24"/>
          <w:lang w:val="en-US"/>
        </w:rPr>
        <w:t xml:space="preserve"> </w:t>
      </w:r>
    </w:p>
    <w:p w14:paraId="58DB86D6" w14:textId="3F1D1078" w:rsidR="00F40D60" w:rsidRPr="008C3C65" w:rsidRDefault="00963C71" w:rsidP="008C3C6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8C3C65">
        <w:rPr>
          <w:sz w:val="24"/>
          <w:szCs w:val="24"/>
          <w:lang w:val="en-US"/>
        </w:rPr>
        <w:t>https://ciccosristorante.com/minesing/  (</w:t>
      </w:r>
      <w:proofErr w:type="gramEnd"/>
      <w:r w:rsidRPr="008C3C65">
        <w:rPr>
          <w:sz w:val="24"/>
          <w:szCs w:val="24"/>
          <w:lang w:val="en-US"/>
        </w:rPr>
        <w:t>for</w:t>
      </w:r>
      <w:r w:rsidR="00636FE8" w:rsidRPr="008C3C65">
        <w:rPr>
          <w:sz w:val="24"/>
          <w:szCs w:val="24"/>
          <w:lang w:val="en-US"/>
        </w:rPr>
        <w:t xml:space="preserve"> reservation page)</w:t>
      </w:r>
    </w:p>
    <w:p w14:paraId="303E0464" w14:textId="46301502" w:rsidR="00215F27" w:rsidRPr="008C3C65" w:rsidRDefault="00B61F5F" w:rsidP="0098065D">
      <w:pPr>
        <w:ind w:left="2160"/>
        <w:rPr>
          <w:sz w:val="24"/>
          <w:szCs w:val="24"/>
          <w:lang w:val="en-US"/>
        </w:rPr>
      </w:pPr>
      <w:hyperlink r:id="rId8" w:history="1">
        <w:r w:rsidR="00215F27" w:rsidRPr="008C3C65">
          <w:rPr>
            <w:rStyle w:val="Hyperlink"/>
            <w:sz w:val="24"/>
            <w:szCs w:val="24"/>
            <w:lang w:val="en-US"/>
          </w:rPr>
          <w:t>https://www.woodstockcafeva.com/menu</w:t>
        </w:r>
      </w:hyperlink>
      <w:r w:rsidR="00215F27" w:rsidRPr="008C3C65">
        <w:rPr>
          <w:sz w:val="24"/>
          <w:szCs w:val="24"/>
          <w:lang w:val="en-US"/>
        </w:rPr>
        <w:t xml:space="preserve"> (for menu page)</w:t>
      </w:r>
    </w:p>
    <w:p w14:paraId="3DA2C17F" w14:textId="08E2973C" w:rsidR="00531DB8" w:rsidRPr="008C3C65" w:rsidRDefault="00B61F5F" w:rsidP="0098065D">
      <w:pPr>
        <w:ind w:left="2160"/>
        <w:rPr>
          <w:sz w:val="24"/>
          <w:szCs w:val="24"/>
          <w:lang w:val="en-US"/>
        </w:rPr>
      </w:pPr>
      <w:hyperlink r:id="rId9" w:history="1">
        <w:r w:rsidR="00531DB8" w:rsidRPr="008C3C65">
          <w:rPr>
            <w:rStyle w:val="Hyperlink"/>
            <w:sz w:val="24"/>
            <w:szCs w:val="24"/>
            <w:lang w:val="en-US"/>
          </w:rPr>
          <w:t>https://cooking.nytimes.com/</w:t>
        </w:r>
      </w:hyperlink>
      <w:r w:rsidR="00531DB8" w:rsidRPr="008C3C65">
        <w:rPr>
          <w:sz w:val="24"/>
          <w:szCs w:val="24"/>
          <w:lang w:val="en-US"/>
        </w:rPr>
        <w:t xml:space="preserve"> (for background color)</w:t>
      </w:r>
    </w:p>
    <w:p w14:paraId="20C9D763" w14:textId="55196579" w:rsidR="00B37F0B" w:rsidRPr="008C3C65" w:rsidRDefault="00B61F5F" w:rsidP="0098065D">
      <w:pPr>
        <w:ind w:left="2160"/>
        <w:rPr>
          <w:sz w:val="24"/>
          <w:szCs w:val="24"/>
          <w:lang w:val="en-US"/>
        </w:rPr>
      </w:pPr>
      <w:hyperlink r:id="rId10" w:history="1">
        <w:r w:rsidR="00B37F0B" w:rsidRPr="008C3C65">
          <w:rPr>
            <w:rStyle w:val="Hyperlink"/>
            <w:sz w:val="24"/>
            <w:szCs w:val="24"/>
            <w:lang w:val="en-US"/>
          </w:rPr>
          <w:t>https://www.culinariafoodandwine.com/</w:t>
        </w:r>
      </w:hyperlink>
      <w:r w:rsidR="00B37F0B" w:rsidRPr="008C3C65">
        <w:rPr>
          <w:sz w:val="24"/>
          <w:szCs w:val="24"/>
          <w:lang w:val="en-US"/>
        </w:rPr>
        <w:t xml:space="preserve"> (for job/employment page)</w:t>
      </w:r>
    </w:p>
    <w:p w14:paraId="3006141C" w14:textId="533D40AB" w:rsidR="00925B72" w:rsidRPr="008C3C65" w:rsidRDefault="00B61F5F" w:rsidP="0098065D">
      <w:pPr>
        <w:ind w:left="2160"/>
        <w:rPr>
          <w:sz w:val="24"/>
          <w:szCs w:val="24"/>
          <w:lang w:val="en-US"/>
        </w:rPr>
      </w:pPr>
      <w:hyperlink r:id="rId11" w:history="1">
        <w:r w:rsidR="00925B72" w:rsidRPr="008C3C65">
          <w:rPr>
            <w:rStyle w:val="Hyperlink"/>
            <w:sz w:val="24"/>
            <w:szCs w:val="24"/>
            <w:lang w:val="en-US"/>
          </w:rPr>
          <w:t>https://www.karmel-czekolada.com/</w:t>
        </w:r>
      </w:hyperlink>
      <w:r w:rsidR="00925B72" w:rsidRPr="008C3C65">
        <w:rPr>
          <w:sz w:val="24"/>
          <w:szCs w:val="24"/>
          <w:lang w:val="en-US"/>
        </w:rPr>
        <w:t xml:space="preserve"> (override boxes)</w:t>
      </w:r>
    </w:p>
    <w:p w14:paraId="69208DA4" w14:textId="77777777" w:rsidR="009852CE" w:rsidRPr="008C3C65" w:rsidRDefault="002564BB" w:rsidP="00ED7A43">
      <w:pPr>
        <w:ind w:left="720"/>
        <w:rPr>
          <w:b/>
          <w:bCs/>
          <w:sz w:val="24"/>
          <w:szCs w:val="24"/>
          <w:lang w:val="en-US"/>
        </w:rPr>
      </w:pPr>
      <w:r w:rsidRPr="008C3C65">
        <w:rPr>
          <w:b/>
          <w:bCs/>
          <w:sz w:val="24"/>
          <w:szCs w:val="24"/>
          <w:lang w:val="en-US"/>
        </w:rPr>
        <w:t xml:space="preserve">Names for restaurant: </w:t>
      </w:r>
    </w:p>
    <w:p w14:paraId="36196271" w14:textId="7C674BB7" w:rsidR="00F101DC" w:rsidRPr="008C3C65" w:rsidRDefault="00BA0C6A" w:rsidP="002564B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lastRenderedPageBreak/>
        <w:t>Dining divas</w:t>
      </w:r>
    </w:p>
    <w:p w14:paraId="6337E3B4" w14:textId="4CDC0837" w:rsidR="003E62B0" w:rsidRPr="008C3C65" w:rsidRDefault="003E62B0" w:rsidP="002564B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The food </w:t>
      </w:r>
      <w:proofErr w:type="gramStart"/>
      <w:r w:rsidRPr="008C3C65">
        <w:rPr>
          <w:sz w:val="24"/>
          <w:szCs w:val="24"/>
          <w:lang w:val="en-US"/>
        </w:rPr>
        <w:t>place</w:t>
      </w:r>
      <w:proofErr w:type="gramEnd"/>
    </w:p>
    <w:p w14:paraId="30341746" w14:textId="16E023C6" w:rsidR="00115FD2" w:rsidRPr="008C3C65" w:rsidRDefault="00115FD2" w:rsidP="002564B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Food hunt</w:t>
      </w:r>
    </w:p>
    <w:p w14:paraId="2FC9252B" w14:textId="141E1089" w:rsidR="00B91458" w:rsidRPr="008C3C65" w:rsidRDefault="00B91458" w:rsidP="002564B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Taste hunt</w:t>
      </w:r>
    </w:p>
    <w:p w14:paraId="606D24A5" w14:textId="06AE9699" w:rsidR="00B91458" w:rsidRPr="008C3C65" w:rsidRDefault="00B91458" w:rsidP="002564B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Yummy dummy</w:t>
      </w:r>
    </w:p>
    <w:p w14:paraId="72D42BDE" w14:textId="47CE5A03" w:rsidR="00B91458" w:rsidRPr="008C3C65" w:rsidRDefault="00B91458" w:rsidP="002564B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Cuisin</w:t>
      </w:r>
      <w:r w:rsidR="0036628E" w:rsidRPr="008C3C65">
        <w:rPr>
          <w:sz w:val="24"/>
          <w:szCs w:val="24"/>
          <w:lang w:val="en-US"/>
        </w:rPr>
        <w:t>e de palace</w:t>
      </w:r>
      <w:r w:rsidR="0039001D" w:rsidRPr="008C3C65">
        <w:rPr>
          <w:sz w:val="24"/>
          <w:szCs w:val="24"/>
          <w:lang w:val="en-US"/>
        </w:rPr>
        <w:t>(final)</w:t>
      </w:r>
    </w:p>
    <w:p w14:paraId="43925C23" w14:textId="77777777" w:rsidR="00881762" w:rsidRPr="008C3C65" w:rsidRDefault="00881762" w:rsidP="00881762">
      <w:pPr>
        <w:ind w:left="720"/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Research about logo</w:t>
      </w:r>
    </w:p>
    <w:p w14:paraId="60E577F7" w14:textId="7C496798" w:rsidR="00881762" w:rsidRPr="008C3C65" w:rsidRDefault="00881762" w:rsidP="00881762">
      <w:pPr>
        <w:ind w:firstLine="720"/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Finalize color </w:t>
      </w:r>
      <w:proofErr w:type="gramStart"/>
      <w:r w:rsidRPr="008C3C65">
        <w:rPr>
          <w:sz w:val="24"/>
          <w:szCs w:val="24"/>
          <w:lang w:val="en-US"/>
        </w:rPr>
        <w:t>palette</w:t>
      </w:r>
      <w:proofErr w:type="gramEnd"/>
    </w:p>
    <w:p w14:paraId="5E3822FC" w14:textId="77777777" w:rsidR="00881762" w:rsidRPr="008C3C65" w:rsidRDefault="00881762" w:rsidP="00881762">
      <w:pPr>
        <w:ind w:firstLine="720"/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Sketch for home page</w:t>
      </w:r>
    </w:p>
    <w:p w14:paraId="4F296B50" w14:textId="486DCD93" w:rsidR="008D333F" w:rsidRPr="008C3C65" w:rsidRDefault="008D333F" w:rsidP="00E74680">
      <w:pPr>
        <w:ind w:firstLine="720"/>
        <w:rPr>
          <w:b/>
          <w:bCs/>
          <w:sz w:val="24"/>
          <w:szCs w:val="24"/>
          <w:lang w:val="en-US"/>
        </w:rPr>
      </w:pPr>
      <w:r w:rsidRPr="008C3C65">
        <w:rPr>
          <w:b/>
          <w:bCs/>
          <w:sz w:val="24"/>
          <w:szCs w:val="24"/>
          <w:lang w:val="en-US"/>
        </w:rPr>
        <w:t>Jinesh:</w:t>
      </w:r>
      <w:r w:rsidR="006F6544" w:rsidRPr="008C3C65">
        <w:rPr>
          <w:b/>
          <w:bCs/>
          <w:sz w:val="24"/>
          <w:szCs w:val="24"/>
          <w:lang w:val="en-US"/>
        </w:rPr>
        <w:t>1)</w:t>
      </w:r>
      <w:r w:rsidRPr="008C3C65">
        <w:rPr>
          <w:b/>
          <w:bCs/>
          <w:sz w:val="24"/>
          <w:szCs w:val="24"/>
          <w:lang w:val="en-US"/>
        </w:rPr>
        <w:t xml:space="preserve"> home page</w:t>
      </w:r>
      <w:r w:rsidR="009A320C" w:rsidRPr="008C3C65">
        <w:rPr>
          <w:b/>
          <w:bCs/>
          <w:sz w:val="24"/>
          <w:szCs w:val="24"/>
          <w:lang w:val="en-US"/>
        </w:rPr>
        <w:t xml:space="preserve"> 2) contact page</w:t>
      </w:r>
    </w:p>
    <w:p w14:paraId="71698776" w14:textId="03C2B023" w:rsidR="0036728B" w:rsidRPr="008C3C65" w:rsidRDefault="009A320C" w:rsidP="005D706D">
      <w:pPr>
        <w:ind w:left="720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8C3C65">
        <w:rPr>
          <w:b/>
          <w:bCs/>
          <w:sz w:val="24"/>
          <w:szCs w:val="24"/>
          <w:lang w:val="en-US"/>
        </w:rPr>
        <w:t>Meshva</w:t>
      </w:r>
      <w:proofErr w:type="spellEnd"/>
      <w:r w:rsidRPr="008C3C65">
        <w:rPr>
          <w:b/>
          <w:bCs/>
          <w:sz w:val="24"/>
          <w:szCs w:val="24"/>
          <w:lang w:val="en-US"/>
        </w:rPr>
        <w:t xml:space="preserve"> </w:t>
      </w:r>
      <w:r w:rsidR="00F54182" w:rsidRPr="008C3C65">
        <w:rPr>
          <w:b/>
          <w:bCs/>
          <w:sz w:val="24"/>
          <w:szCs w:val="24"/>
          <w:lang w:val="en-US"/>
        </w:rPr>
        <w:t>:</w:t>
      </w:r>
      <w:proofErr w:type="gramEnd"/>
      <w:r w:rsidR="00F54182" w:rsidRPr="008C3C65">
        <w:rPr>
          <w:b/>
          <w:bCs/>
          <w:sz w:val="24"/>
          <w:szCs w:val="24"/>
          <w:lang w:val="en-US"/>
        </w:rPr>
        <w:t xml:space="preserve"> </w:t>
      </w:r>
      <w:r w:rsidRPr="008C3C65">
        <w:rPr>
          <w:b/>
          <w:bCs/>
          <w:sz w:val="24"/>
          <w:szCs w:val="24"/>
          <w:lang w:val="en-US"/>
        </w:rPr>
        <w:t xml:space="preserve">1) </w:t>
      </w:r>
      <w:r w:rsidR="009D1C00" w:rsidRPr="008C3C65">
        <w:rPr>
          <w:b/>
          <w:bCs/>
          <w:sz w:val="24"/>
          <w:szCs w:val="24"/>
          <w:lang w:val="en-US"/>
        </w:rPr>
        <w:t>menu page 2) our story</w:t>
      </w:r>
    </w:p>
    <w:p w14:paraId="320146D6" w14:textId="77777777" w:rsidR="0036728B" w:rsidRPr="008C3C65" w:rsidRDefault="0036728B" w:rsidP="005D706D">
      <w:pPr>
        <w:ind w:left="720"/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8C3C65">
        <w:rPr>
          <w:b/>
          <w:bCs/>
          <w:sz w:val="24"/>
          <w:szCs w:val="24"/>
          <w:lang w:val="en-US"/>
        </w:rPr>
        <w:t>Snehal</w:t>
      </w:r>
      <w:proofErr w:type="spellEnd"/>
      <w:r w:rsidRPr="008C3C65">
        <w:rPr>
          <w:b/>
          <w:bCs/>
          <w:sz w:val="24"/>
          <w:szCs w:val="24"/>
          <w:lang w:val="en-US"/>
        </w:rPr>
        <w:t xml:space="preserve"> :</w:t>
      </w:r>
      <w:proofErr w:type="gramEnd"/>
      <w:r w:rsidRPr="008C3C65">
        <w:rPr>
          <w:b/>
          <w:bCs/>
          <w:sz w:val="24"/>
          <w:szCs w:val="24"/>
          <w:lang w:val="en-US"/>
        </w:rPr>
        <w:t xml:space="preserve"> 1) reservation 2) chef</w:t>
      </w:r>
    </w:p>
    <w:p w14:paraId="5EEBD96C" w14:textId="5467ED23" w:rsidR="0036728B" w:rsidRPr="008C3C65" w:rsidRDefault="0036728B" w:rsidP="005D706D">
      <w:pPr>
        <w:ind w:left="720"/>
        <w:rPr>
          <w:b/>
          <w:bCs/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Draw wireframes for Home </w:t>
      </w:r>
      <w:proofErr w:type="gramStart"/>
      <w:r w:rsidRPr="008C3C65">
        <w:rPr>
          <w:sz w:val="24"/>
          <w:szCs w:val="24"/>
          <w:lang w:val="en-US"/>
        </w:rPr>
        <w:t>page</w:t>
      </w:r>
      <w:proofErr w:type="gramEnd"/>
    </w:p>
    <w:p w14:paraId="4E08AE2A" w14:textId="3FA04D4F" w:rsidR="009A77D9" w:rsidRPr="005D706D" w:rsidRDefault="00E12D82" w:rsidP="005D706D">
      <w:pPr>
        <w:ind w:left="720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0D18843B" wp14:editId="101A7ED8">
            <wp:extent cx="4002157" cy="2047240"/>
            <wp:effectExtent l="0" t="0" r="0" b="0"/>
            <wp:docPr id="1" name="Picture 1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et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46" cy="20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2DF826E" wp14:editId="4FE8BCA8">
            <wp:extent cx="3650974" cy="2370366"/>
            <wp:effectExtent l="0" t="0" r="6985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63" cy="23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E69D" w14:textId="2593E25D" w:rsidR="00FB2DA4" w:rsidRDefault="00FB2DA4" w:rsidP="008D333F">
      <w:pPr>
        <w:rPr>
          <w:lang w:val="en-US"/>
        </w:rPr>
      </w:pPr>
    </w:p>
    <w:p w14:paraId="033D1816" w14:textId="59D1B106" w:rsidR="004F3847" w:rsidRDefault="004F3847" w:rsidP="008D333F">
      <w:pPr>
        <w:rPr>
          <w:lang w:val="en-US"/>
        </w:rPr>
      </w:pPr>
    </w:p>
    <w:p w14:paraId="32F379A5" w14:textId="052B090E" w:rsidR="008C3C65" w:rsidRDefault="00182B62" w:rsidP="008C3C65">
      <w:pPr>
        <w:rPr>
          <w:sz w:val="24"/>
          <w:szCs w:val="24"/>
          <w:lang w:val="en-US"/>
        </w:rPr>
      </w:pPr>
      <w:r w:rsidRPr="008C3C65">
        <w:rPr>
          <w:sz w:val="28"/>
          <w:szCs w:val="28"/>
          <w:lang w:val="en-US"/>
        </w:rPr>
        <w:t>5</w:t>
      </w:r>
      <w:r w:rsidRPr="008C3C65">
        <w:rPr>
          <w:sz w:val="28"/>
          <w:szCs w:val="28"/>
          <w:vertAlign w:val="superscript"/>
          <w:lang w:val="en-US"/>
        </w:rPr>
        <w:t>th</w:t>
      </w:r>
      <w:r w:rsidRPr="008C3C65">
        <w:rPr>
          <w:sz w:val="28"/>
          <w:szCs w:val="28"/>
          <w:lang w:val="en-US"/>
        </w:rPr>
        <w:t xml:space="preserve"> April</w:t>
      </w:r>
      <w:r w:rsidRPr="008C3C65">
        <w:rPr>
          <w:sz w:val="24"/>
          <w:szCs w:val="24"/>
          <w:lang w:val="en-US"/>
        </w:rPr>
        <w:t xml:space="preserve">: </w:t>
      </w:r>
    </w:p>
    <w:p w14:paraId="62268907" w14:textId="338F4F87" w:rsidR="008B6224" w:rsidRPr="008C3C65" w:rsidRDefault="00182B62" w:rsidP="008C3C6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review home page</w:t>
      </w:r>
      <w:proofErr w:type="gramStart"/>
      <w:r w:rsidR="00FA4143">
        <w:rPr>
          <w:sz w:val="24"/>
          <w:szCs w:val="24"/>
          <w:lang w:val="en-US"/>
        </w:rPr>
        <w:t>,</w:t>
      </w:r>
      <w:r w:rsidR="00FA4143" w:rsidRPr="00FA4143">
        <w:rPr>
          <w:sz w:val="24"/>
          <w:szCs w:val="24"/>
          <w:lang w:val="en-US"/>
        </w:rPr>
        <w:t xml:space="preserve"> </w:t>
      </w:r>
      <w:r w:rsidR="00FA4143">
        <w:rPr>
          <w:sz w:val="24"/>
          <w:szCs w:val="24"/>
          <w:lang w:val="en-US"/>
        </w:rPr>
        <w:t>,menu</w:t>
      </w:r>
      <w:proofErr w:type="gramEnd"/>
      <w:r w:rsidR="00FA4143">
        <w:rPr>
          <w:sz w:val="24"/>
          <w:szCs w:val="24"/>
          <w:lang w:val="en-US"/>
        </w:rPr>
        <w:t xml:space="preserve"> page</w:t>
      </w:r>
    </w:p>
    <w:p w14:paraId="26AD040A" w14:textId="47EF469A" w:rsidR="00182B62" w:rsidRPr="008C3C65" w:rsidRDefault="00182B62" w:rsidP="00182B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Feedback on homepage</w:t>
      </w:r>
    </w:p>
    <w:p w14:paraId="0AC37FAB" w14:textId="213AA8A0" w:rsidR="00182B62" w:rsidRPr="008C3C65" w:rsidRDefault="00182B62" w:rsidP="00182B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Complete header and </w:t>
      </w:r>
      <w:proofErr w:type="spellStart"/>
      <w:proofErr w:type="gramStart"/>
      <w:r w:rsidRPr="008C3C65">
        <w:rPr>
          <w:sz w:val="24"/>
          <w:szCs w:val="24"/>
          <w:lang w:val="en-US"/>
        </w:rPr>
        <w:t>footer,logo</w:t>
      </w:r>
      <w:proofErr w:type="spellEnd"/>
      <w:proofErr w:type="gramEnd"/>
      <w:r w:rsidRPr="008C3C65">
        <w:rPr>
          <w:sz w:val="24"/>
          <w:szCs w:val="24"/>
          <w:lang w:val="en-US"/>
        </w:rPr>
        <w:t xml:space="preserve"> banner for home page</w:t>
      </w:r>
    </w:p>
    <w:p w14:paraId="6263CDCD" w14:textId="41C83485" w:rsidR="00182B62" w:rsidRPr="008C3C65" w:rsidRDefault="00182B62" w:rsidP="00182B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Discussion about table, external links</w:t>
      </w:r>
    </w:p>
    <w:p w14:paraId="3893A603" w14:textId="43F03F7A" w:rsidR="00182B62" w:rsidRPr="008C3C65" w:rsidRDefault="001574A2" w:rsidP="00182B6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Discussion about design for </w:t>
      </w:r>
      <w:proofErr w:type="gramStart"/>
      <w:r w:rsidRPr="008C3C65">
        <w:rPr>
          <w:sz w:val="24"/>
          <w:szCs w:val="24"/>
          <w:lang w:val="en-US"/>
        </w:rPr>
        <w:t>reservation ,menu</w:t>
      </w:r>
      <w:proofErr w:type="gramEnd"/>
      <w:r w:rsidRPr="008C3C65">
        <w:rPr>
          <w:sz w:val="24"/>
          <w:szCs w:val="24"/>
          <w:lang w:val="en-US"/>
        </w:rPr>
        <w:t xml:space="preserve"> and chef page</w:t>
      </w:r>
    </w:p>
    <w:p w14:paraId="72C00827" w14:textId="4E41B5E6" w:rsidR="00C055E0" w:rsidRPr="008C3C65" w:rsidRDefault="00C055E0" w:rsidP="00C055E0">
      <w:pPr>
        <w:rPr>
          <w:sz w:val="28"/>
          <w:szCs w:val="28"/>
          <w:lang w:val="en-US"/>
        </w:rPr>
      </w:pPr>
      <w:r w:rsidRPr="008C3C65">
        <w:rPr>
          <w:sz w:val="28"/>
          <w:szCs w:val="28"/>
          <w:lang w:val="en-US"/>
        </w:rPr>
        <w:t>6</w:t>
      </w:r>
      <w:r w:rsidRPr="008C3C65">
        <w:rPr>
          <w:sz w:val="28"/>
          <w:szCs w:val="28"/>
          <w:vertAlign w:val="superscript"/>
          <w:lang w:val="en-US"/>
        </w:rPr>
        <w:t>th</w:t>
      </w:r>
      <w:r w:rsidRPr="008C3C65">
        <w:rPr>
          <w:sz w:val="28"/>
          <w:szCs w:val="28"/>
          <w:lang w:val="en-US"/>
        </w:rPr>
        <w:t xml:space="preserve"> April:</w:t>
      </w:r>
    </w:p>
    <w:p w14:paraId="49EC2A85" w14:textId="66DBEB84" w:rsidR="00C055E0" w:rsidRPr="008C3C65" w:rsidRDefault="00C055E0" w:rsidP="00C055E0">
      <w:p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ab/>
      </w:r>
      <w:r w:rsidR="003F558E">
        <w:rPr>
          <w:sz w:val="24"/>
          <w:szCs w:val="24"/>
          <w:lang w:val="en-US"/>
        </w:rPr>
        <w:tab/>
        <w:t xml:space="preserve">- </w:t>
      </w:r>
      <w:r w:rsidRPr="008C3C65">
        <w:rPr>
          <w:sz w:val="24"/>
          <w:szCs w:val="24"/>
          <w:lang w:val="en-US"/>
        </w:rPr>
        <w:t>feedback on home page and chef page</w:t>
      </w:r>
    </w:p>
    <w:p w14:paraId="6504E0B7" w14:textId="1DE70FA1" w:rsidR="00433C0E" w:rsidRPr="008C3C65" w:rsidRDefault="00C055E0" w:rsidP="00941794">
      <w:p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ab/>
      </w:r>
      <w:r w:rsidR="003F558E">
        <w:rPr>
          <w:sz w:val="24"/>
          <w:szCs w:val="24"/>
          <w:lang w:val="en-US"/>
        </w:rPr>
        <w:tab/>
      </w:r>
      <w:r w:rsidRPr="008C3C65">
        <w:rPr>
          <w:sz w:val="24"/>
          <w:szCs w:val="24"/>
          <w:lang w:val="en-US"/>
        </w:rPr>
        <w:t xml:space="preserve">- update design of home page </w:t>
      </w:r>
      <w:r w:rsidR="004B45E4" w:rsidRPr="008C3C65">
        <w:rPr>
          <w:sz w:val="24"/>
          <w:szCs w:val="24"/>
          <w:lang w:val="en-US"/>
        </w:rPr>
        <w:t>(put menu button</w:t>
      </w:r>
      <w:r w:rsidR="00941794" w:rsidRPr="008C3C65">
        <w:rPr>
          <w:sz w:val="24"/>
          <w:szCs w:val="24"/>
          <w:lang w:val="en-US"/>
        </w:rPr>
        <w:t>)</w:t>
      </w:r>
    </w:p>
    <w:p w14:paraId="6B5CC966" w14:textId="0DC1A1D6" w:rsidR="004B45E4" w:rsidRPr="008C3C65" w:rsidRDefault="004B45E4" w:rsidP="00C055E0">
      <w:p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ab/>
      </w:r>
      <w:r w:rsidR="003F558E">
        <w:rPr>
          <w:sz w:val="24"/>
          <w:szCs w:val="24"/>
          <w:lang w:val="en-US"/>
        </w:rPr>
        <w:tab/>
      </w:r>
      <w:r w:rsidRPr="008C3C65">
        <w:rPr>
          <w:sz w:val="24"/>
          <w:szCs w:val="24"/>
          <w:lang w:val="en-US"/>
        </w:rPr>
        <w:t>-</w:t>
      </w:r>
      <w:r w:rsidR="00DD278A">
        <w:rPr>
          <w:sz w:val="24"/>
          <w:szCs w:val="24"/>
          <w:lang w:val="en-US"/>
        </w:rPr>
        <w:t xml:space="preserve"> </w:t>
      </w:r>
      <w:r w:rsidRPr="008C3C65">
        <w:rPr>
          <w:sz w:val="24"/>
          <w:szCs w:val="24"/>
          <w:lang w:val="en-US"/>
        </w:rPr>
        <w:t>update design of chef page</w:t>
      </w:r>
      <w:r w:rsidR="00F907F9" w:rsidRPr="008C3C65">
        <w:rPr>
          <w:sz w:val="24"/>
          <w:szCs w:val="24"/>
          <w:lang w:val="en-US"/>
        </w:rPr>
        <w:t xml:space="preserve"> </w:t>
      </w:r>
      <w:r w:rsidRPr="008C3C65">
        <w:rPr>
          <w:sz w:val="24"/>
          <w:szCs w:val="24"/>
          <w:lang w:val="en-US"/>
        </w:rPr>
        <w:t xml:space="preserve">(flip-card and </w:t>
      </w:r>
      <w:r w:rsidR="00FF166F" w:rsidRPr="008C3C65">
        <w:rPr>
          <w:sz w:val="24"/>
          <w:szCs w:val="24"/>
          <w:lang w:val="en-US"/>
        </w:rPr>
        <w:t xml:space="preserve">profile card </w:t>
      </w:r>
      <w:r w:rsidRPr="008C3C65">
        <w:rPr>
          <w:sz w:val="24"/>
          <w:szCs w:val="24"/>
          <w:lang w:val="en-US"/>
        </w:rPr>
        <w:t>on chef details)</w:t>
      </w:r>
    </w:p>
    <w:p w14:paraId="0E435725" w14:textId="098A8BC4" w:rsidR="00595701" w:rsidRPr="008C3C65" w:rsidRDefault="008866D6" w:rsidP="00C055E0">
      <w:pPr>
        <w:rPr>
          <w:sz w:val="28"/>
          <w:szCs w:val="28"/>
          <w:lang w:val="en-US"/>
        </w:rPr>
      </w:pPr>
      <w:r w:rsidRPr="008C3C65">
        <w:rPr>
          <w:sz w:val="28"/>
          <w:szCs w:val="28"/>
          <w:lang w:val="en-US"/>
        </w:rPr>
        <w:t>1</w:t>
      </w:r>
      <w:r w:rsidR="00326FF6" w:rsidRPr="008C3C65">
        <w:rPr>
          <w:sz w:val="28"/>
          <w:szCs w:val="28"/>
          <w:lang w:val="en-US"/>
        </w:rPr>
        <w:t>2</w:t>
      </w:r>
      <w:r w:rsidR="00595701" w:rsidRPr="008C3C65">
        <w:rPr>
          <w:sz w:val="28"/>
          <w:szCs w:val="28"/>
          <w:vertAlign w:val="superscript"/>
          <w:lang w:val="en-US"/>
        </w:rPr>
        <w:t>th</w:t>
      </w:r>
      <w:r w:rsidR="00595701" w:rsidRPr="008C3C65">
        <w:rPr>
          <w:sz w:val="28"/>
          <w:szCs w:val="28"/>
          <w:lang w:val="en-US"/>
        </w:rPr>
        <w:t xml:space="preserve"> </w:t>
      </w:r>
      <w:proofErr w:type="spellStart"/>
      <w:r w:rsidR="00595701" w:rsidRPr="008C3C65">
        <w:rPr>
          <w:sz w:val="28"/>
          <w:szCs w:val="28"/>
          <w:lang w:val="en-US"/>
        </w:rPr>
        <w:t>april</w:t>
      </w:r>
      <w:proofErr w:type="spellEnd"/>
      <w:r w:rsidR="00595701" w:rsidRPr="008C3C65">
        <w:rPr>
          <w:sz w:val="28"/>
          <w:szCs w:val="28"/>
          <w:lang w:val="en-US"/>
        </w:rPr>
        <w:t>:</w:t>
      </w:r>
    </w:p>
    <w:p w14:paraId="4EE23EC1" w14:textId="6B187D25" w:rsidR="00595701" w:rsidRPr="008C3C65" w:rsidRDefault="00595701" w:rsidP="0059570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Review on menu page</w:t>
      </w:r>
    </w:p>
    <w:p w14:paraId="2585D540" w14:textId="3F399495" w:rsidR="00595701" w:rsidRPr="008C3C65" w:rsidRDefault="00595701" w:rsidP="0059570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Update menu page as per feedback</w:t>
      </w:r>
    </w:p>
    <w:p w14:paraId="1F05EFDF" w14:textId="444EB5D5" w:rsidR="00595701" w:rsidRPr="008C3C65" w:rsidRDefault="00595701" w:rsidP="0059570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Add background image </w:t>
      </w:r>
      <w:r w:rsidR="009C4E32" w:rsidRPr="008C3C65">
        <w:rPr>
          <w:sz w:val="24"/>
          <w:szCs w:val="24"/>
          <w:lang w:val="en-US"/>
        </w:rPr>
        <w:t xml:space="preserve">to menu </w:t>
      </w:r>
      <w:proofErr w:type="gramStart"/>
      <w:r w:rsidR="009C4E32" w:rsidRPr="008C3C65">
        <w:rPr>
          <w:sz w:val="24"/>
          <w:szCs w:val="24"/>
          <w:lang w:val="en-US"/>
        </w:rPr>
        <w:t>list</w:t>
      </w:r>
      <w:proofErr w:type="gramEnd"/>
    </w:p>
    <w:p w14:paraId="1AA296A1" w14:textId="53C1B5A8" w:rsidR="00A718EC" w:rsidRPr="008C3C65" w:rsidRDefault="00A718EC" w:rsidP="0059570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Discuss about contact us and </w:t>
      </w:r>
      <w:proofErr w:type="spellStart"/>
      <w:r w:rsidRPr="008C3C65">
        <w:rPr>
          <w:sz w:val="24"/>
          <w:szCs w:val="24"/>
          <w:lang w:val="en-US"/>
        </w:rPr>
        <w:t>out</w:t>
      </w:r>
      <w:proofErr w:type="spellEnd"/>
      <w:r w:rsidRPr="008C3C65">
        <w:rPr>
          <w:sz w:val="24"/>
          <w:szCs w:val="24"/>
          <w:lang w:val="en-US"/>
        </w:rPr>
        <w:t xml:space="preserve"> story </w:t>
      </w:r>
      <w:proofErr w:type="gramStart"/>
      <w:r w:rsidRPr="008C3C65">
        <w:rPr>
          <w:sz w:val="24"/>
          <w:szCs w:val="24"/>
          <w:lang w:val="en-US"/>
        </w:rPr>
        <w:t>page</w:t>
      </w:r>
      <w:proofErr w:type="gramEnd"/>
    </w:p>
    <w:p w14:paraId="73BC2D3F" w14:textId="7C79902E" w:rsidR="009C4E32" w:rsidRPr="008C3C65" w:rsidRDefault="009C4E32" w:rsidP="009C4E32">
      <w:pPr>
        <w:rPr>
          <w:sz w:val="28"/>
          <w:szCs w:val="28"/>
          <w:lang w:val="en-US"/>
        </w:rPr>
      </w:pPr>
      <w:r w:rsidRPr="008C3C65">
        <w:rPr>
          <w:sz w:val="28"/>
          <w:szCs w:val="28"/>
          <w:lang w:val="en-US"/>
        </w:rPr>
        <w:t>1</w:t>
      </w:r>
      <w:r w:rsidR="00326FF6" w:rsidRPr="008C3C65">
        <w:rPr>
          <w:sz w:val="28"/>
          <w:szCs w:val="28"/>
          <w:lang w:val="en-US"/>
        </w:rPr>
        <w:t>3</w:t>
      </w:r>
      <w:r w:rsidRPr="008C3C65">
        <w:rPr>
          <w:sz w:val="28"/>
          <w:szCs w:val="28"/>
          <w:vertAlign w:val="superscript"/>
          <w:lang w:val="en-US"/>
        </w:rPr>
        <w:t>th</w:t>
      </w:r>
      <w:r w:rsidRPr="008C3C65">
        <w:rPr>
          <w:sz w:val="28"/>
          <w:szCs w:val="28"/>
          <w:lang w:val="en-US"/>
        </w:rPr>
        <w:t xml:space="preserve"> April: </w:t>
      </w:r>
    </w:p>
    <w:p w14:paraId="74D6081F" w14:textId="014380FB" w:rsidR="008866D6" w:rsidRPr="008C3C65" w:rsidRDefault="008866D6" w:rsidP="008866D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 w:rsidRPr="008C3C65">
        <w:rPr>
          <w:sz w:val="24"/>
          <w:szCs w:val="24"/>
          <w:lang w:val="en-US"/>
        </w:rPr>
        <w:t>Review  on</w:t>
      </w:r>
      <w:proofErr w:type="gramEnd"/>
      <w:r w:rsidRPr="008C3C65">
        <w:rPr>
          <w:sz w:val="24"/>
          <w:szCs w:val="24"/>
          <w:lang w:val="en-US"/>
        </w:rPr>
        <w:t xml:space="preserve"> chef page</w:t>
      </w:r>
    </w:p>
    <w:p w14:paraId="1841B51C" w14:textId="165B6082" w:rsidR="008866D6" w:rsidRPr="008C3C65" w:rsidRDefault="008866D6" w:rsidP="008866D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Add location row to chef </w:t>
      </w:r>
      <w:proofErr w:type="gramStart"/>
      <w:r w:rsidRPr="008C3C65">
        <w:rPr>
          <w:sz w:val="24"/>
          <w:szCs w:val="24"/>
          <w:lang w:val="en-US"/>
        </w:rPr>
        <w:t>page</w:t>
      </w:r>
      <w:proofErr w:type="gramEnd"/>
    </w:p>
    <w:p w14:paraId="4A921A17" w14:textId="35DDE6FF" w:rsidR="008866D6" w:rsidRPr="008C3C65" w:rsidRDefault="00326FF6" w:rsidP="008866D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A</w:t>
      </w:r>
      <w:r w:rsidR="008866D6" w:rsidRPr="008C3C65">
        <w:rPr>
          <w:sz w:val="24"/>
          <w:szCs w:val="24"/>
          <w:lang w:val="en-US"/>
        </w:rPr>
        <w:t xml:space="preserve">dd table to chef </w:t>
      </w:r>
      <w:proofErr w:type="gramStart"/>
      <w:r w:rsidR="008866D6" w:rsidRPr="008C3C65">
        <w:rPr>
          <w:sz w:val="24"/>
          <w:szCs w:val="24"/>
          <w:lang w:val="en-US"/>
        </w:rPr>
        <w:t>page</w:t>
      </w:r>
      <w:proofErr w:type="gramEnd"/>
    </w:p>
    <w:p w14:paraId="530815E8" w14:textId="533B1578" w:rsidR="008866D6" w:rsidRPr="008C3C65" w:rsidRDefault="008866D6" w:rsidP="008866D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decide table </w:t>
      </w:r>
      <w:proofErr w:type="gramStart"/>
      <w:r w:rsidR="00D973B1" w:rsidRPr="008C3C65">
        <w:rPr>
          <w:sz w:val="24"/>
          <w:szCs w:val="24"/>
          <w:lang w:val="en-US"/>
        </w:rPr>
        <w:t>fields</w:t>
      </w:r>
      <w:proofErr w:type="gramEnd"/>
    </w:p>
    <w:p w14:paraId="677C7666" w14:textId="6C903281" w:rsidR="00D973B1" w:rsidRPr="008C3C65" w:rsidRDefault="00D973B1" w:rsidP="00D973B1">
      <w:pPr>
        <w:rPr>
          <w:sz w:val="28"/>
          <w:szCs w:val="28"/>
          <w:lang w:val="en-US"/>
        </w:rPr>
      </w:pPr>
      <w:r w:rsidRPr="008C3C65">
        <w:rPr>
          <w:sz w:val="28"/>
          <w:szCs w:val="28"/>
          <w:lang w:val="en-US"/>
        </w:rPr>
        <w:t>1</w:t>
      </w:r>
      <w:r w:rsidR="00326FF6" w:rsidRPr="008C3C65">
        <w:rPr>
          <w:sz w:val="28"/>
          <w:szCs w:val="28"/>
          <w:lang w:val="en-US"/>
        </w:rPr>
        <w:t>7</w:t>
      </w:r>
      <w:r w:rsidRPr="008C3C65">
        <w:rPr>
          <w:sz w:val="28"/>
          <w:szCs w:val="28"/>
          <w:vertAlign w:val="superscript"/>
          <w:lang w:val="en-US"/>
        </w:rPr>
        <w:t>th</w:t>
      </w:r>
      <w:r w:rsidRPr="008C3C65">
        <w:rPr>
          <w:sz w:val="28"/>
          <w:szCs w:val="28"/>
          <w:lang w:val="en-US"/>
        </w:rPr>
        <w:t xml:space="preserve"> April:</w:t>
      </w:r>
    </w:p>
    <w:p w14:paraId="7FB96DA3" w14:textId="4F4BCF08" w:rsidR="00CC109F" w:rsidRPr="008C3C65" w:rsidRDefault="00326FF6" w:rsidP="00CC109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R</w:t>
      </w:r>
      <w:r w:rsidR="00D973B1" w:rsidRPr="008C3C65">
        <w:rPr>
          <w:sz w:val="24"/>
          <w:szCs w:val="24"/>
          <w:lang w:val="en-US"/>
        </w:rPr>
        <w:t>eview on reservation page</w:t>
      </w:r>
      <w:r w:rsidR="00CC109F" w:rsidRPr="008C3C65">
        <w:rPr>
          <w:sz w:val="24"/>
          <w:szCs w:val="24"/>
          <w:lang w:val="en-US"/>
        </w:rPr>
        <w:t xml:space="preserve">, contact page and our story </w:t>
      </w:r>
      <w:proofErr w:type="gramStart"/>
      <w:r w:rsidR="00CC109F" w:rsidRPr="008C3C65">
        <w:rPr>
          <w:sz w:val="24"/>
          <w:szCs w:val="24"/>
          <w:lang w:val="en-US"/>
        </w:rPr>
        <w:t>page</w:t>
      </w:r>
      <w:proofErr w:type="gramEnd"/>
    </w:p>
    <w:p w14:paraId="396096B6" w14:textId="16ACAAA2" w:rsidR="00D973B1" w:rsidRPr="008C3C65" w:rsidRDefault="00692857" w:rsidP="00D973B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F</w:t>
      </w:r>
      <w:r w:rsidR="00D973B1" w:rsidRPr="008C3C65">
        <w:rPr>
          <w:sz w:val="24"/>
          <w:szCs w:val="24"/>
          <w:lang w:val="en-US"/>
        </w:rPr>
        <w:t xml:space="preserve">inalize chef page home page, menu </w:t>
      </w:r>
      <w:proofErr w:type="gramStart"/>
      <w:r w:rsidR="00D973B1" w:rsidRPr="008C3C65">
        <w:rPr>
          <w:sz w:val="24"/>
          <w:szCs w:val="24"/>
          <w:lang w:val="en-US"/>
        </w:rPr>
        <w:t>page</w:t>
      </w:r>
      <w:proofErr w:type="gramEnd"/>
    </w:p>
    <w:p w14:paraId="1611A73B" w14:textId="42BB7EDA" w:rsidR="00B10B36" w:rsidRPr="008C3C65" w:rsidRDefault="003241C9" w:rsidP="009C4E32">
      <w:pPr>
        <w:rPr>
          <w:sz w:val="28"/>
          <w:szCs w:val="28"/>
          <w:lang w:val="en-US"/>
        </w:rPr>
      </w:pPr>
      <w:r w:rsidRPr="008C3C65">
        <w:rPr>
          <w:sz w:val="28"/>
          <w:szCs w:val="28"/>
          <w:lang w:val="en-US"/>
        </w:rPr>
        <w:t>1</w:t>
      </w:r>
      <w:r w:rsidR="00326FF6" w:rsidRPr="008C3C65">
        <w:rPr>
          <w:sz w:val="28"/>
          <w:szCs w:val="28"/>
          <w:lang w:val="en-US"/>
        </w:rPr>
        <w:t>8</w:t>
      </w:r>
      <w:r w:rsidRPr="008C3C65">
        <w:rPr>
          <w:sz w:val="28"/>
          <w:szCs w:val="28"/>
          <w:vertAlign w:val="superscript"/>
          <w:lang w:val="en-US"/>
        </w:rPr>
        <w:t>th</w:t>
      </w:r>
      <w:r w:rsidRPr="008C3C65">
        <w:rPr>
          <w:sz w:val="28"/>
          <w:szCs w:val="28"/>
          <w:lang w:val="en-US"/>
        </w:rPr>
        <w:t xml:space="preserve"> April: </w:t>
      </w:r>
      <w:r w:rsidR="00B10B36" w:rsidRPr="008C3C65">
        <w:rPr>
          <w:sz w:val="28"/>
          <w:szCs w:val="28"/>
          <w:lang w:val="en-US"/>
        </w:rPr>
        <w:tab/>
      </w:r>
    </w:p>
    <w:p w14:paraId="1FA339C9" w14:textId="30A67116" w:rsidR="00B10B36" w:rsidRPr="008C3C65" w:rsidRDefault="00326FF6" w:rsidP="00B10B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F</w:t>
      </w:r>
      <w:r w:rsidR="00B10B36" w:rsidRPr="008C3C65">
        <w:rPr>
          <w:sz w:val="24"/>
          <w:szCs w:val="24"/>
          <w:lang w:val="en-US"/>
        </w:rPr>
        <w:t xml:space="preserve">inalize </w:t>
      </w:r>
      <w:proofErr w:type="spellStart"/>
      <w:proofErr w:type="gramStart"/>
      <w:r w:rsidR="00B10B36" w:rsidRPr="008C3C65">
        <w:rPr>
          <w:sz w:val="24"/>
          <w:szCs w:val="24"/>
          <w:lang w:val="en-US"/>
        </w:rPr>
        <w:t>reservation,our</w:t>
      </w:r>
      <w:proofErr w:type="spellEnd"/>
      <w:proofErr w:type="gramEnd"/>
      <w:r w:rsidR="00B10B36" w:rsidRPr="008C3C65">
        <w:rPr>
          <w:sz w:val="24"/>
          <w:szCs w:val="24"/>
          <w:lang w:val="en-US"/>
        </w:rPr>
        <w:t xml:space="preserve"> story and contact us pages.</w:t>
      </w:r>
    </w:p>
    <w:p w14:paraId="1A280DC5" w14:textId="6D932E10" w:rsidR="006C7F4C" w:rsidRPr="008C3C65" w:rsidRDefault="006C7F4C" w:rsidP="006C7F4C">
      <w:pPr>
        <w:rPr>
          <w:sz w:val="24"/>
          <w:szCs w:val="24"/>
          <w:lang w:val="en-US"/>
        </w:rPr>
      </w:pPr>
      <w:r w:rsidRPr="008C3C65">
        <w:rPr>
          <w:sz w:val="28"/>
          <w:szCs w:val="28"/>
          <w:lang w:val="en-US"/>
        </w:rPr>
        <w:t>2</w:t>
      </w:r>
      <w:r w:rsidR="0098202A" w:rsidRPr="008C3C65">
        <w:rPr>
          <w:sz w:val="28"/>
          <w:szCs w:val="28"/>
          <w:lang w:val="en-US"/>
        </w:rPr>
        <w:t>0</w:t>
      </w:r>
      <w:r w:rsidR="0098202A" w:rsidRPr="008C3C65">
        <w:rPr>
          <w:sz w:val="28"/>
          <w:szCs w:val="28"/>
          <w:vertAlign w:val="superscript"/>
          <w:lang w:val="en-US"/>
        </w:rPr>
        <w:t>th</w:t>
      </w:r>
      <w:r w:rsidRPr="008C3C65">
        <w:rPr>
          <w:sz w:val="28"/>
          <w:szCs w:val="28"/>
          <w:lang w:val="en-US"/>
        </w:rPr>
        <w:t xml:space="preserve"> April</w:t>
      </w:r>
      <w:r w:rsidRPr="008C3C65">
        <w:rPr>
          <w:sz w:val="24"/>
          <w:szCs w:val="24"/>
          <w:lang w:val="en-US"/>
        </w:rPr>
        <w:t>:</w:t>
      </w:r>
    </w:p>
    <w:p w14:paraId="41EE8191" w14:textId="5226F4AE" w:rsidR="009C4E32" w:rsidRPr="008C3C65" w:rsidRDefault="00B10B36" w:rsidP="00B10B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Start</w:t>
      </w:r>
      <w:r w:rsidR="006C7F4C" w:rsidRPr="008C3C65">
        <w:rPr>
          <w:sz w:val="24"/>
          <w:szCs w:val="24"/>
          <w:lang w:val="en-US"/>
        </w:rPr>
        <w:t>ed</w:t>
      </w:r>
      <w:r w:rsidRPr="008C3C65">
        <w:rPr>
          <w:sz w:val="24"/>
          <w:szCs w:val="24"/>
          <w:lang w:val="en-US"/>
        </w:rPr>
        <w:t xml:space="preserve"> working on </w:t>
      </w:r>
      <w:r w:rsidR="006C7F4C" w:rsidRPr="008C3C65">
        <w:rPr>
          <w:sz w:val="24"/>
          <w:szCs w:val="24"/>
          <w:lang w:val="en-US"/>
        </w:rPr>
        <w:t xml:space="preserve">responsive </w:t>
      </w:r>
      <w:proofErr w:type="gramStart"/>
      <w:r w:rsidR="006C7F4C" w:rsidRPr="008C3C65">
        <w:rPr>
          <w:sz w:val="24"/>
          <w:szCs w:val="24"/>
          <w:lang w:val="en-US"/>
        </w:rPr>
        <w:t>version</w:t>
      </w:r>
      <w:proofErr w:type="gramEnd"/>
      <w:r w:rsidR="009C4E32" w:rsidRPr="008C3C65">
        <w:rPr>
          <w:sz w:val="24"/>
          <w:szCs w:val="24"/>
          <w:lang w:val="en-US"/>
        </w:rPr>
        <w:tab/>
      </w:r>
    </w:p>
    <w:p w14:paraId="3B8595C5" w14:textId="501553FE" w:rsidR="0057314B" w:rsidRPr="008C3C65" w:rsidRDefault="0057314B" w:rsidP="00B10B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Having issues with images</w:t>
      </w:r>
    </w:p>
    <w:p w14:paraId="5D440952" w14:textId="67F3B2E9" w:rsidR="0057314B" w:rsidRPr="008C3C65" w:rsidRDefault="0057314B" w:rsidP="00B10B3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 xml:space="preserve">Change images </w:t>
      </w:r>
      <w:r w:rsidR="00326FF6" w:rsidRPr="008C3C65">
        <w:rPr>
          <w:sz w:val="24"/>
          <w:szCs w:val="24"/>
          <w:lang w:val="en-US"/>
        </w:rPr>
        <w:t xml:space="preserve">according </w:t>
      </w:r>
      <w:r w:rsidRPr="008C3C65">
        <w:rPr>
          <w:sz w:val="24"/>
          <w:szCs w:val="24"/>
          <w:lang w:val="en-US"/>
        </w:rPr>
        <w:t xml:space="preserve">mobile </w:t>
      </w:r>
      <w:proofErr w:type="gramStart"/>
      <w:r w:rsidRPr="008C3C65">
        <w:rPr>
          <w:sz w:val="24"/>
          <w:szCs w:val="24"/>
          <w:lang w:val="en-US"/>
        </w:rPr>
        <w:t>version</w:t>
      </w:r>
      <w:proofErr w:type="gramEnd"/>
    </w:p>
    <w:p w14:paraId="60E60FDD" w14:textId="77B7354A" w:rsidR="00F87B13" w:rsidRPr="008C3C65" w:rsidRDefault="00F87B13" w:rsidP="00F87B13">
      <w:pPr>
        <w:rPr>
          <w:sz w:val="28"/>
          <w:szCs w:val="28"/>
          <w:lang w:val="en-US"/>
        </w:rPr>
      </w:pPr>
      <w:r w:rsidRPr="008C3C65">
        <w:rPr>
          <w:sz w:val="28"/>
          <w:szCs w:val="28"/>
          <w:lang w:val="en-US"/>
        </w:rPr>
        <w:t>24</w:t>
      </w:r>
      <w:r w:rsidRPr="008C3C65">
        <w:rPr>
          <w:sz w:val="28"/>
          <w:szCs w:val="28"/>
          <w:vertAlign w:val="superscript"/>
          <w:lang w:val="en-US"/>
        </w:rPr>
        <w:t>th</w:t>
      </w:r>
      <w:r w:rsidRPr="008C3C65">
        <w:rPr>
          <w:sz w:val="28"/>
          <w:szCs w:val="28"/>
          <w:lang w:val="en-US"/>
        </w:rPr>
        <w:t xml:space="preserve"> April:</w:t>
      </w:r>
    </w:p>
    <w:p w14:paraId="4A84602D" w14:textId="45DECE7D" w:rsidR="00F87B13" w:rsidRPr="008C3C65" w:rsidRDefault="00F87B13" w:rsidP="00F87B1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lastRenderedPageBreak/>
        <w:t xml:space="preserve">Completed mobile </w:t>
      </w:r>
      <w:proofErr w:type="gramStart"/>
      <w:r w:rsidRPr="008C3C65">
        <w:rPr>
          <w:sz w:val="24"/>
          <w:szCs w:val="24"/>
          <w:lang w:val="en-US"/>
        </w:rPr>
        <w:t>version</w:t>
      </w:r>
      <w:proofErr w:type="gramEnd"/>
      <w:r w:rsidRPr="008C3C65">
        <w:rPr>
          <w:sz w:val="24"/>
          <w:szCs w:val="24"/>
          <w:lang w:val="en-US"/>
        </w:rPr>
        <w:t xml:space="preserve"> for all pages</w:t>
      </w:r>
    </w:p>
    <w:p w14:paraId="0FA4596B" w14:textId="04D43549" w:rsidR="00F87B13" w:rsidRPr="008C3C65" w:rsidRDefault="00675EAF" w:rsidP="00F87B13">
      <w:p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26</w:t>
      </w:r>
      <w:r w:rsidRPr="008C3C65">
        <w:rPr>
          <w:sz w:val="24"/>
          <w:szCs w:val="24"/>
          <w:vertAlign w:val="superscript"/>
          <w:lang w:val="en-US"/>
        </w:rPr>
        <w:t>th</w:t>
      </w:r>
      <w:r w:rsidRPr="008C3C65">
        <w:rPr>
          <w:sz w:val="24"/>
          <w:szCs w:val="24"/>
          <w:lang w:val="en-US"/>
        </w:rPr>
        <w:t xml:space="preserve"> April:</w:t>
      </w:r>
    </w:p>
    <w:p w14:paraId="5C0CF2C8" w14:textId="5A77F09C" w:rsidR="00675EAF" w:rsidRPr="008C3C65" w:rsidRDefault="00675EAF" w:rsidP="00675EA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Discussion for presentation</w:t>
      </w:r>
    </w:p>
    <w:p w14:paraId="46566E68" w14:textId="3513149B" w:rsidR="00675EAF" w:rsidRDefault="00675EAF" w:rsidP="00675EA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C3C65">
        <w:rPr>
          <w:sz w:val="24"/>
          <w:szCs w:val="24"/>
          <w:lang w:val="en-US"/>
        </w:rPr>
        <w:t>Submitted fina</w:t>
      </w:r>
      <w:r w:rsidR="00C17101" w:rsidRPr="008C3C65">
        <w:rPr>
          <w:sz w:val="24"/>
          <w:szCs w:val="24"/>
          <w:lang w:val="en-US"/>
        </w:rPr>
        <w:t xml:space="preserve">l </w:t>
      </w:r>
      <w:proofErr w:type="gramStart"/>
      <w:r w:rsidR="00C17101" w:rsidRPr="008C3C65">
        <w:rPr>
          <w:sz w:val="24"/>
          <w:szCs w:val="24"/>
          <w:lang w:val="en-US"/>
        </w:rPr>
        <w:t>project</w:t>
      </w:r>
      <w:proofErr w:type="gramEnd"/>
    </w:p>
    <w:p w14:paraId="380A4C89" w14:textId="3B70EB97" w:rsidR="00614964" w:rsidRDefault="00614964" w:rsidP="004D3586">
      <w:pPr>
        <w:rPr>
          <w:sz w:val="24"/>
          <w:szCs w:val="24"/>
          <w:lang w:val="en-US"/>
        </w:rPr>
      </w:pPr>
    </w:p>
    <w:p w14:paraId="760AC41D" w14:textId="66D79ECE" w:rsidR="000A6FF8" w:rsidRPr="000A6FF8" w:rsidRDefault="000A6FF8" w:rsidP="004D3586">
      <w:pPr>
        <w:rPr>
          <w:sz w:val="36"/>
          <w:szCs w:val="36"/>
          <w:lang w:val="en-US"/>
        </w:rPr>
      </w:pPr>
      <w:r w:rsidRPr="000A6FF8">
        <w:rPr>
          <w:sz w:val="36"/>
          <w:szCs w:val="36"/>
          <w:lang w:val="en-US"/>
        </w:rPr>
        <w:t xml:space="preserve">Individual </w:t>
      </w:r>
      <w:proofErr w:type="gramStart"/>
      <w:r w:rsidRPr="000A6FF8">
        <w:rPr>
          <w:sz w:val="36"/>
          <w:szCs w:val="36"/>
          <w:lang w:val="en-US"/>
        </w:rPr>
        <w:t>work</w:t>
      </w:r>
      <w:r>
        <w:rPr>
          <w:sz w:val="36"/>
          <w:szCs w:val="36"/>
          <w:lang w:val="en-US"/>
        </w:rPr>
        <w:t>:-</w:t>
      </w:r>
      <w:proofErr w:type="gramEnd"/>
    </w:p>
    <w:p w14:paraId="28F79CD2" w14:textId="3CDB120C" w:rsidR="004D3586" w:rsidRPr="0069154E" w:rsidRDefault="004D3586" w:rsidP="004D3586">
      <w:pPr>
        <w:rPr>
          <w:sz w:val="32"/>
          <w:szCs w:val="32"/>
          <w:lang w:val="en-US"/>
        </w:rPr>
      </w:pPr>
      <w:r w:rsidRPr="0069154E">
        <w:rPr>
          <w:sz w:val="32"/>
          <w:szCs w:val="32"/>
          <w:lang w:val="en-US"/>
        </w:rPr>
        <w:t xml:space="preserve">Jinesh </w:t>
      </w:r>
      <w:proofErr w:type="spellStart"/>
      <w:r w:rsidRPr="0069154E">
        <w:rPr>
          <w:sz w:val="32"/>
          <w:szCs w:val="32"/>
          <w:lang w:val="en-US"/>
        </w:rPr>
        <w:t>Kakidiya</w:t>
      </w:r>
      <w:proofErr w:type="spellEnd"/>
      <w:r w:rsidRPr="0069154E">
        <w:rPr>
          <w:sz w:val="32"/>
          <w:szCs w:val="32"/>
          <w:lang w:val="en-US"/>
        </w:rPr>
        <w:t>:</w:t>
      </w:r>
    </w:p>
    <w:p w14:paraId="42ADC57D" w14:textId="76D4D5A7" w:rsidR="00F35EDC" w:rsidRPr="00B76B7A" w:rsidRDefault="00333700" w:rsidP="00B76B7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5</w:t>
      </w:r>
      <w:r w:rsidRPr="00333700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>-2</w:t>
      </w:r>
      <w:r w:rsidR="00B76B7A">
        <w:rPr>
          <w:sz w:val="24"/>
          <w:szCs w:val="24"/>
          <w:lang w:val="en-US"/>
        </w:rPr>
        <w:t>8</w:t>
      </w:r>
      <w:r w:rsidRPr="00333700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march: </w:t>
      </w:r>
      <w:r w:rsidR="00543A2C">
        <w:rPr>
          <w:sz w:val="24"/>
          <w:szCs w:val="24"/>
          <w:lang w:val="en-US"/>
        </w:rPr>
        <w:t xml:space="preserve">Information </w:t>
      </w:r>
      <w:proofErr w:type="gramStart"/>
      <w:r w:rsidR="00543A2C">
        <w:rPr>
          <w:sz w:val="24"/>
          <w:szCs w:val="24"/>
          <w:lang w:val="en-US"/>
        </w:rPr>
        <w:t>Gathering</w:t>
      </w:r>
      <w:proofErr w:type="gramEnd"/>
    </w:p>
    <w:p w14:paraId="6B4A68B8" w14:textId="1FDDD33E" w:rsidR="00E865F4" w:rsidRPr="001363B2" w:rsidRDefault="00E865F4" w:rsidP="001363B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363B2">
        <w:rPr>
          <w:sz w:val="24"/>
          <w:szCs w:val="24"/>
          <w:lang w:val="en-US"/>
        </w:rPr>
        <w:t xml:space="preserve">review websites </w:t>
      </w:r>
      <w:r w:rsidR="001363B2" w:rsidRPr="001363B2">
        <w:rPr>
          <w:sz w:val="24"/>
          <w:szCs w:val="24"/>
          <w:lang w:val="en-US"/>
        </w:rPr>
        <w:t>for more ideas</w:t>
      </w:r>
    </w:p>
    <w:p w14:paraId="1CC174C7" w14:textId="1E4E4571" w:rsidR="00E865F4" w:rsidRPr="008C3C65" w:rsidRDefault="00B61F5F" w:rsidP="00E865F4">
      <w:pPr>
        <w:ind w:left="2160"/>
        <w:rPr>
          <w:sz w:val="24"/>
          <w:szCs w:val="24"/>
          <w:lang w:val="en-US"/>
        </w:rPr>
      </w:pPr>
      <w:hyperlink r:id="rId14" w:history="1">
        <w:r w:rsidR="00E865F4" w:rsidRPr="008C3C65">
          <w:rPr>
            <w:rStyle w:val="Hyperlink"/>
            <w:sz w:val="24"/>
            <w:szCs w:val="24"/>
            <w:lang w:val="en-US"/>
          </w:rPr>
          <w:t>https://www.culinariafoodandwine.com/</w:t>
        </w:r>
      </w:hyperlink>
      <w:r w:rsidR="00E865F4" w:rsidRPr="008C3C65">
        <w:rPr>
          <w:sz w:val="24"/>
          <w:szCs w:val="24"/>
          <w:lang w:val="en-US"/>
        </w:rPr>
        <w:t xml:space="preserve"> </w:t>
      </w:r>
    </w:p>
    <w:p w14:paraId="3F683B8D" w14:textId="3EC9B365" w:rsidR="00E865F4" w:rsidRDefault="00B61F5F" w:rsidP="001363B2">
      <w:pPr>
        <w:ind w:left="2160"/>
        <w:rPr>
          <w:sz w:val="24"/>
          <w:szCs w:val="24"/>
          <w:lang w:val="en-US"/>
        </w:rPr>
      </w:pPr>
      <w:hyperlink r:id="rId15" w:history="1">
        <w:r w:rsidR="00E865F4" w:rsidRPr="008C3C65">
          <w:rPr>
            <w:rStyle w:val="Hyperlink"/>
            <w:sz w:val="24"/>
            <w:szCs w:val="24"/>
            <w:lang w:val="en-US"/>
          </w:rPr>
          <w:t>https://www.karmel-czekolada.com/</w:t>
        </w:r>
      </w:hyperlink>
      <w:r w:rsidR="00E865F4" w:rsidRPr="008C3C65">
        <w:rPr>
          <w:sz w:val="24"/>
          <w:szCs w:val="24"/>
          <w:lang w:val="en-US"/>
        </w:rPr>
        <w:t xml:space="preserve"> </w:t>
      </w:r>
    </w:p>
    <w:p w14:paraId="021BF262" w14:textId="41166B66" w:rsidR="008D56D4" w:rsidRPr="00C96068" w:rsidRDefault="008D56D4" w:rsidP="00C9606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ogo design </w:t>
      </w:r>
    </w:p>
    <w:p w14:paraId="11F5F70D" w14:textId="235F8877" w:rsidR="00543A2C" w:rsidRDefault="00543A2C" w:rsidP="00543A2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ader</w:t>
      </w:r>
      <w:r w:rsidR="00C96068">
        <w:rPr>
          <w:sz w:val="24"/>
          <w:szCs w:val="24"/>
          <w:lang w:val="en-US"/>
        </w:rPr>
        <w:t xml:space="preserve">: </w:t>
      </w:r>
      <w:r w:rsidR="00055448">
        <w:rPr>
          <w:sz w:val="24"/>
          <w:szCs w:val="24"/>
          <w:lang w:val="en-US"/>
        </w:rPr>
        <w:t>logo on left navigation bar on right</w:t>
      </w:r>
      <w:r>
        <w:rPr>
          <w:sz w:val="24"/>
          <w:szCs w:val="24"/>
          <w:lang w:val="en-US"/>
        </w:rPr>
        <w:t xml:space="preserve"> </w:t>
      </w:r>
    </w:p>
    <w:p w14:paraId="3CBEF982" w14:textId="6FD25CDE" w:rsidR="00BB57FA" w:rsidRDefault="00055448" w:rsidP="00543A2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header </w:t>
      </w:r>
      <w:proofErr w:type="gramStart"/>
      <w:r>
        <w:rPr>
          <w:sz w:val="24"/>
          <w:szCs w:val="24"/>
          <w:lang w:val="en-US"/>
        </w:rPr>
        <w:t>fix</w:t>
      </w:r>
      <w:proofErr w:type="gramEnd"/>
    </w:p>
    <w:p w14:paraId="6E66A2E1" w14:textId="56421A17" w:rsidR="00BB57FA" w:rsidRDefault="001222D6" w:rsidP="00543A2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nner: background-image</w:t>
      </w:r>
    </w:p>
    <w:p w14:paraId="40EFCDEE" w14:textId="41EBF051" w:rsidR="001222D6" w:rsidRDefault="004218C5" w:rsidP="00543A2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ted working on home page </w:t>
      </w:r>
      <w:proofErr w:type="gramStart"/>
      <w:r>
        <w:rPr>
          <w:sz w:val="24"/>
          <w:szCs w:val="24"/>
          <w:lang w:val="en-US"/>
        </w:rPr>
        <w:t>content</w:t>
      </w:r>
      <w:proofErr w:type="gramEnd"/>
    </w:p>
    <w:p w14:paraId="1CC3C156" w14:textId="77777777" w:rsidR="009153A6" w:rsidRDefault="0017436F" w:rsidP="001743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  <w:r w:rsidRPr="0017436F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 </w:t>
      </w:r>
      <w:proofErr w:type="gramStart"/>
      <w:r>
        <w:rPr>
          <w:sz w:val="24"/>
          <w:szCs w:val="24"/>
          <w:lang w:val="en-US"/>
        </w:rPr>
        <w:t xml:space="preserve">design </w:t>
      </w:r>
      <w:r w:rsidR="009153A6">
        <w:rPr>
          <w:sz w:val="24"/>
          <w:szCs w:val="24"/>
          <w:lang w:val="en-US"/>
        </w:rPr>
        <w:t>:</w:t>
      </w:r>
      <w:proofErr w:type="gramEnd"/>
    </w:p>
    <w:p w14:paraId="136F1D02" w14:textId="3428D017" w:rsidR="0017436F" w:rsidRDefault="0017436F" w:rsidP="009153A6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nding section</w:t>
      </w:r>
      <w:r w:rsidR="009153A6">
        <w:rPr>
          <w:sz w:val="24"/>
          <w:szCs w:val="24"/>
          <w:lang w:val="en-US"/>
        </w:rPr>
        <w:t>:</w:t>
      </w:r>
    </w:p>
    <w:p w14:paraId="73355347" w14:textId="028E79D5" w:rsidR="0017436F" w:rsidRDefault="0017436F" w:rsidP="0017436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wo images with hover</w:t>
      </w:r>
    </w:p>
    <w:p w14:paraId="2EE4A23E" w14:textId="3E912BA8" w:rsidR="0017436F" w:rsidRDefault="00550860" w:rsidP="0017436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hover, display content</w:t>
      </w:r>
    </w:p>
    <w:p w14:paraId="624491F0" w14:textId="1CDCBA34" w:rsidR="00550860" w:rsidRDefault="009153A6" w:rsidP="009153A6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w in menu, Dine </w:t>
      </w:r>
      <w:proofErr w:type="spellStart"/>
      <w:r>
        <w:rPr>
          <w:sz w:val="24"/>
          <w:szCs w:val="24"/>
          <w:lang w:val="en-US"/>
        </w:rPr>
        <w:t>n</w:t>
      </w:r>
      <w:proofErr w:type="spellEnd"/>
      <w:r>
        <w:rPr>
          <w:sz w:val="24"/>
          <w:szCs w:val="24"/>
          <w:lang w:val="en-US"/>
        </w:rPr>
        <w:t xml:space="preserve"> Wine:</w:t>
      </w:r>
    </w:p>
    <w:p w14:paraId="5AE01054" w14:textId="0A41D17D" w:rsidR="009153A6" w:rsidRPr="009153A6" w:rsidRDefault="009153A6" w:rsidP="009153A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age </w:t>
      </w:r>
      <w:proofErr w:type="gramStart"/>
      <w:r>
        <w:rPr>
          <w:sz w:val="24"/>
          <w:szCs w:val="24"/>
          <w:lang w:val="en-US"/>
        </w:rPr>
        <w:t>and  content</w:t>
      </w:r>
      <w:proofErr w:type="gramEnd"/>
      <w:r>
        <w:rPr>
          <w:sz w:val="24"/>
          <w:szCs w:val="24"/>
          <w:lang w:val="en-US"/>
        </w:rPr>
        <w:t xml:space="preserve"> div</w:t>
      </w:r>
    </w:p>
    <w:p w14:paraId="37840BFD" w14:textId="1332B218" w:rsidR="0075305C" w:rsidRDefault="0075305C" w:rsidP="00F60A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Pr="0075305C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 feedback for home page</w:t>
      </w:r>
    </w:p>
    <w:p w14:paraId="68115B96" w14:textId="4286BBC0" w:rsidR="00B278BF" w:rsidRDefault="00B278BF" w:rsidP="00B278B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nding section: 3 images instead of 2</w:t>
      </w:r>
    </w:p>
    <w:p w14:paraId="0810577D" w14:textId="36A24A84" w:rsidR="007A08F7" w:rsidRPr="007A08F7" w:rsidRDefault="009F2655" w:rsidP="007A08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w in </w:t>
      </w:r>
      <w:proofErr w:type="spellStart"/>
      <w:proofErr w:type="gramStart"/>
      <w:r>
        <w:rPr>
          <w:sz w:val="24"/>
          <w:szCs w:val="24"/>
          <w:lang w:val="en-US"/>
        </w:rPr>
        <w:t>menu,Din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</w:t>
      </w:r>
      <w:proofErr w:type="spellEnd"/>
      <w:r>
        <w:rPr>
          <w:sz w:val="24"/>
          <w:szCs w:val="24"/>
          <w:lang w:val="en-US"/>
        </w:rPr>
        <w:t xml:space="preserve"> wine: add buttons and change content</w:t>
      </w:r>
    </w:p>
    <w:p w14:paraId="6F99547B" w14:textId="0B118059" w:rsidR="00865440" w:rsidRDefault="0075305C" w:rsidP="0039729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  <w:r w:rsidRPr="0075305C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pril :</w:t>
      </w:r>
      <w:proofErr w:type="gramEnd"/>
      <w:r>
        <w:rPr>
          <w:sz w:val="24"/>
          <w:szCs w:val="24"/>
          <w:lang w:val="en-US"/>
        </w:rPr>
        <w:t xml:space="preserve"> changes on home page according to feedbacks</w:t>
      </w:r>
      <w:r w:rsidR="00F60A08" w:rsidRPr="00F60A08">
        <w:rPr>
          <w:sz w:val="24"/>
          <w:szCs w:val="24"/>
          <w:lang w:val="en-US"/>
        </w:rPr>
        <w:t xml:space="preserve"> </w:t>
      </w:r>
    </w:p>
    <w:p w14:paraId="39759A5E" w14:textId="5B06054F" w:rsidR="007A08F7" w:rsidRDefault="007A08F7" w:rsidP="007A08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ly hover effect on </w:t>
      </w:r>
      <w:proofErr w:type="gramStart"/>
      <w:r>
        <w:rPr>
          <w:sz w:val="24"/>
          <w:szCs w:val="24"/>
          <w:lang w:val="en-US"/>
        </w:rPr>
        <w:t>buttons</w:t>
      </w:r>
      <w:proofErr w:type="gramEnd"/>
    </w:p>
    <w:p w14:paraId="11069147" w14:textId="4CB3B5FD" w:rsidR="007A08F7" w:rsidRDefault="007A08F7" w:rsidP="007A08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 links to</w:t>
      </w:r>
      <w:r w:rsidR="00305FDD">
        <w:rPr>
          <w:sz w:val="24"/>
          <w:szCs w:val="24"/>
          <w:lang w:val="en-US"/>
        </w:rPr>
        <w:t xml:space="preserve"> </w:t>
      </w:r>
      <w:proofErr w:type="gramStart"/>
      <w:r w:rsidR="00305FDD">
        <w:rPr>
          <w:sz w:val="24"/>
          <w:szCs w:val="24"/>
          <w:lang w:val="en-US"/>
        </w:rPr>
        <w:t>buttons</w:t>
      </w:r>
      <w:proofErr w:type="gramEnd"/>
    </w:p>
    <w:p w14:paraId="06ABE5E1" w14:textId="77777777" w:rsidR="00305D1A" w:rsidRDefault="00305D1A" w:rsidP="00305FDD">
      <w:pPr>
        <w:ind w:left="720"/>
        <w:rPr>
          <w:sz w:val="24"/>
          <w:szCs w:val="24"/>
          <w:lang w:val="en-US"/>
        </w:rPr>
      </w:pPr>
    </w:p>
    <w:p w14:paraId="25598AAC" w14:textId="599D6801" w:rsidR="00305FDD" w:rsidRDefault="00305FDD" w:rsidP="00305FDD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Overview icon </w:t>
      </w:r>
      <w:proofErr w:type="gramStart"/>
      <w:r>
        <w:rPr>
          <w:sz w:val="24"/>
          <w:szCs w:val="24"/>
          <w:lang w:val="en-US"/>
        </w:rPr>
        <w:t>section(</w:t>
      </w:r>
      <w:proofErr w:type="gramEnd"/>
      <w:r>
        <w:rPr>
          <w:sz w:val="24"/>
          <w:szCs w:val="24"/>
          <w:lang w:val="en-US"/>
        </w:rPr>
        <w:t>above footer):</w:t>
      </w:r>
    </w:p>
    <w:p w14:paraId="29240C6C" w14:textId="768EA6AE" w:rsidR="00305FDD" w:rsidRPr="00305FDD" w:rsidRDefault="00305D1A" w:rsidP="00305FD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ign Four vector images with brief </w:t>
      </w:r>
      <w:proofErr w:type="spellStart"/>
      <w:r>
        <w:rPr>
          <w:sz w:val="24"/>
          <w:szCs w:val="24"/>
          <w:lang w:val="en-US"/>
        </w:rPr>
        <w:t>descriptiom</w:t>
      </w:r>
      <w:proofErr w:type="spellEnd"/>
    </w:p>
    <w:p w14:paraId="3AF51B5C" w14:textId="2B4E9147" w:rsidR="009F2655" w:rsidRDefault="009F2655" w:rsidP="00305D1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05D1A">
        <w:rPr>
          <w:sz w:val="24"/>
          <w:szCs w:val="24"/>
          <w:lang w:val="en-US"/>
        </w:rPr>
        <w:t xml:space="preserve">Gather information for contact </w:t>
      </w:r>
      <w:proofErr w:type="gramStart"/>
      <w:r w:rsidRPr="00305D1A">
        <w:rPr>
          <w:sz w:val="24"/>
          <w:szCs w:val="24"/>
          <w:lang w:val="en-US"/>
        </w:rPr>
        <w:t>page</w:t>
      </w:r>
      <w:proofErr w:type="gramEnd"/>
    </w:p>
    <w:p w14:paraId="00280A6B" w14:textId="04E758F7" w:rsidR="003F3C18" w:rsidRDefault="003F3C18" w:rsidP="003F3C1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  <w:r w:rsidRPr="003F3C18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>-11</w:t>
      </w:r>
      <w:r w:rsidRPr="003F3C18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</w:t>
      </w:r>
    </w:p>
    <w:p w14:paraId="3A4CA877" w14:textId="345F4FDE" w:rsidR="003F3C18" w:rsidRDefault="00793FC6" w:rsidP="003F3C1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me page </w:t>
      </w:r>
      <w:proofErr w:type="gramStart"/>
      <w:r>
        <w:rPr>
          <w:sz w:val="24"/>
          <w:szCs w:val="24"/>
          <w:lang w:val="en-US"/>
        </w:rPr>
        <w:t>completed</w:t>
      </w:r>
      <w:proofErr w:type="gramEnd"/>
    </w:p>
    <w:p w14:paraId="4787C8F2" w14:textId="0D0CFA43" w:rsidR="00793FC6" w:rsidRDefault="00793FC6" w:rsidP="003F3C1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ted working on contact </w:t>
      </w:r>
      <w:proofErr w:type="gramStart"/>
      <w:r>
        <w:rPr>
          <w:sz w:val="24"/>
          <w:szCs w:val="24"/>
          <w:lang w:val="en-US"/>
        </w:rPr>
        <w:t>page</w:t>
      </w:r>
      <w:proofErr w:type="gramEnd"/>
    </w:p>
    <w:p w14:paraId="45E992AA" w14:textId="10E3D943" w:rsidR="00793FC6" w:rsidRDefault="00793FC6" w:rsidP="003F3C1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form</w:t>
      </w:r>
    </w:p>
    <w:p w14:paraId="7EBEDF56" w14:textId="410BD3AE" w:rsidR="00793FC6" w:rsidRPr="00793FC6" w:rsidRDefault="00793FC6" w:rsidP="00793FC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ogle map</w:t>
      </w:r>
    </w:p>
    <w:p w14:paraId="2C0A93E1" w14:textId="77777777" w:rsidR="003F3C18" w:rsidRPr="00305D1A" w:rsidRDefault="003F3C18" w:rsidP="003F3C18">
      <w:pPr>
        <w:pStyle w:val="ListParagraph"/>
        <w:ind w:left="2160"/>
        <w:rPr>
          <w:sz w:val="24"/>
          <w:szCs w:val="24"/>
          <w:lang w:val="en-US"/>
        </w:rPr>
      </w:pPr>
    </w:p>
    <w:p w14:paraId="0F87D7B9" w14:textId="1E594F2D" w:rsidR="008B6AF3" w:rsidRDefault="00865440" w:rsidP="00F60A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</w:t>
      </w:r>
      <w:r w:rsidRPr="00865440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</w:t>
      </w:r>
      <w:r w:rsidR="00793FC6">
        <w:rPr>
          <w:sz w:val="24"/>
          <w:szCs w:val="24"/>
          <w:lang w:val="en-US"/>
        </w:rPr>
        <w:t xml:space="preserve"> Attend group </w:t>
      </w:r>
      <w:proofErr w:type="gramStart"/>
      <w:r w:rsidR="00793FC6">
        <w:rPr>
          <w:sz w:val="24"/>
          <w:szCs w:val="24"/>
          <w:lang w:val="en-US"/>
        </w:rPr>
        <w:t>meeting</w:t>
      </w:r>
      <w:proofErr w:type="gramEnd"/>
    </w:p>
    <w:p w14:paraId="38888959" w14:textId="77777777" w:rsidR="00083043" w:rsidRDefault="009F2655" w:rsidP="00F60A0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</w:t>
      </w:r>
      <w:r w:rsidRPr="009F2655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</w:t>
      </w:r>
      <w:r w:rsidR="00083043">
        <w:rPr>
          <w:sz w:val="24"/>
          <w:szCs w:val="24"/>
          <w:lang w:val="en-US"/>
        </w:rPr>
        <w:t>– 18</w:t>
      </w:r>
      <w:r w:rsidR="00083043" w:rsidRPr="00083043">
        <w:rPr>
          <w:sz w:val="24"/>
          <w:szCs w:val="24"/>
          <w:vertAlign w:val="superscript"/>
          <w:lang w:val="en-US"/>
        </w:rPr>
        <w:t>th</w:t>
      </w:r>
      <w:r w:rsidR="0008304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pril: </w:t>
      </w:r>
    </w:p>
    <w:p w14:paraId="1077C781" w14:textId="79992B21" w:rsidR="009F2655" w:rsidRPr="00083043" w:rsidRDefault="00083043" w:rsidP="0008304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</w:t>
      </w:r>
      <w:r w:rsidR="002F5085" w:rsidRPr="00083043">
        <w:rPr>
          <w:sz w:val="24"/>
          <w:szCs w:val="24"/>
          <w:lang w:val="en-US"/>
        </w:rPr>
        <w:t xml:space="preserve">ompleted contact </w:t>
      </w:r>
      <w:proofErr w:type="gramStart"/>
      <w:r w:rsidR="002F5085" w:rsidRPr="00083043">
        <w:rPr>
          <w:sz w:val="24"/>
          <w:szCs w:val="24"/>
          <w:lang w:val="en-US"/>
        </w:rPr>
        <w:t>page</w:t>
      </w:r>
      <w:proofErr w:type="gramEnd"/>
    </w:p>
    <w:p w14:paraId="2277A575" w14:textId="489928B8" w:rsidR="00F7586F" w:rsidRDefault="00F7586F" w:rsidP="00F7586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</w:t>
      </w:r>
      <w:r w:rsidR="00AC7B03">
        <w:rPr>
          <w:sz w:val="24"/>
          <w:szCs w:val="24"/>
          <w:lang w:val="en-US"/>
        </w:rPr>
        <w:t xml:space="preserve">s made on </w:t>
      </w:r>
      <w:proofErr w:type="gramStart"/>
      <w:r w:rsidR="00AC7B03">
        <w:rPr>
          <w:sz w:val="24"/>
          <w:szCs w:val="24"/>
          <w:lang w:val="en-US"/>
        </w:rPr>
        <w:t>banner</w:t>
      </w:r>
      <w:proofErr w:type="gramEnd"/>
    </w:p>
    <w:p w14:paraId="36BBF4D5" w14:textId="454562BF" w:rsidR="00AC7B03" w:rsidRDefault="00AC7B03" w:rsidP="00F7586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lack overlay to background image</w:t>
      </w:r>
    </w:p>
    <w:p w14:paraId="07753024" w14:textId="04188967" w:rsidR="00871289" w:rsidRDefault="00AC7B03" w:rsidP="0087128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aglines and h1 </w:t>
      </w:r>
      <w:proofErr w:type="gramStart"/>
      <w:r w:rsidR="00871289">
        <w:rPr>
          <w:sz w:val="24"/>
          <w:szCs w:val="24"/>
          <w:lang w:val="en-US"/>
        </w:rPr>
        <w:t>tag</w:t>
      </w:r>
      <w:proofErr w:type="gramEnd"/>
      <w:r w:rsidR="00871289">
        <w:rPr>
          <w:sz w:val="24"/>
          <w:szCs w:val="24"/>
          <w:lang w:val="en-US"/>
        </w:rPr>
        <w:t xml:space="preserve"> </w:t>
      </w:r>
    </w:p>
    <w:p w14:paraId="3C5BE3FF" w14:textId="33D39697" w:rsidR="00083043" w:rsidRDefault="0062701D" w:rsidP="006270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</w:t>
      </w:r>
      <w:r w:rsidRPr="0062701D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</w:t>
      </w:r>
    </w:p>
    <w:p w14:paraId="5744FCBD" w14:textId="713D88D3" w:rsidR="0062701D" w:rsidRDefault="0062701D" w:rsidP="0062701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ed working on responsive</w:t>
      </w:r>
      <w:r w:rsidR="006D17A6">
        <w:rPr>
          <w:sz w:val="24"/>
          <w:szCs w:val="24"/>
          <w:lang w:val="en-US"/>
        </w:rPr>
        <w:t xml:space="preserve"> for logo, header and banner and </w:t>
      </w:r>
      <w:proofErr w:type="gramStart"/>
      <w:r w:rsidR="006D17A6">
        <w:rPr>
          <w:sz w:val="24"/>
          <w:szCs w:val="24"/>
          <w:lang w:val="en-US"/>
        </w:rPr>
        <w:t>main.css</w:t>
      </w:r>
      <w:proofErr w:type="gramEnd"/>
    </w:p>
    <w:p w14:paraId="60B706B4" w14:textId="3E9015C4" w:rsidR="00E01FEC" w:rsidRDefault="00E01FEC" w:rsidP="0062701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ted </w:t>
      </w:r>
      <w:r w:rsidR="00695C81">
        <w:rPr>
          <w:sz w:val="24"/>
          <w:szCs w:val="24"/>
          <w:lang w:val="en-US"/>
        </w:rPr>
        <w:t xml:space="preserve">mobile version for home and contact </w:t>
      </w:r>
      <w:proofErr w:type="gramStart"/>
      <w:r w:rsidR="00695C81">
        <w:rPr>
          <w:sz w:val="24"/>
          <w:szCs w:val="24"/>
          <w:lang w:val="en-US"/>
        </w:rPr>
        <w:t>page</w:t>
      </w:r>
      <w:proofErr w:type="gramEnd"/>
    </w:p>
    <w:p w14:paraId="0CB8B8BB" w14:textId="6BBCF38B" w:rsidR="006D17A6" w:rsidRDefault="0099570D" w:rsidP="0099570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</w:t>
      </w:r>
      <w:r w:rsidRPr="0099570D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April:</w:t>
      </w:r>
    </w:p>
    <w:p w14:paraId="4AD81CD2" w14:textId="0B31E9B3" w:rsidR="00AF7342" w:rsidRDefault="00AF7342" w:rsidP="00AF734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me page:</w:t>
      </w:r>
    </w:p>
    <w:p w14:paraId="155F377A" w14:textId="098C9505" w:rsidR="0099570D" w:rsidRPr="0099570D" w:rsidRDefault="00E01FEC" w:rsidP="009957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ted working on tablet </w:t>
      </w:r>
      <w:proofErr w:type="gramStart"/>
      <w:r>
        <w:rPr>
          <w:sz w:val="24"/>
          <w:szCs w:val="24"/>
          <w:lang w:val="en-US"/>
        </w:rPr>
        <w:t>version</w:t>
      </w:r>
      <w:proofErr w:type="gramEnd"/>
    </w:p>
    <w:p w14:paraId="28FBB468" w14:textId="5AF661A2" w:rsidR="006D17A6" w:rsidRDefault="00695C81" w:rsidP="0062701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move content and image </w:t>
      </w:r>
      <w:r w:rsidR="00554290">
        <w:rPr>
          <w:sz w:val="24"/>
          <w:szCs w:val="24"/>
          <w:lang w:val="en-US"/>
        </w:rPr>
        <w:t>(new in menu)</w:t>
      </w:r>
    </w:p>
    <w:p w14:paraId="390C7299" w14:textId="7996143D" w:rsidR="00554290" w:rsidRDefault="00554290" w:rsidP="0062701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move content of Dine </w:t>
      </w:r>
      <w:proofErr w:type="spellStart"/>
      <w:r>
        <w:rPr>
          <w:sz w:val="24"/>
          <w:szCs w:val="24"/>
          <w:lang w:val="en-US"/>
        </w:rPr>
        <w:t>n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wine</w:t>
      </w:r>
      <w:proofErr w:type="gramEnd"/>
    </w:p>
    <w:p w14:paraId="0D935BEE" w14:textId="2B9674EB" w:rsidR="00554290" w:rsidRDefault="00554290" w:rsidP="005542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4</w:t>
      </w:r>
      <w:r w:rsidRPr="00554290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</w:t>
      </w:r>
    </w:p>
    <w:p w14:paraId="46102C4B" w14:textId="14DF27AF" w:rsidR="00554290" w:rsidRDefault="00AA01B8" w:rsidP="00554290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ted tablet version for contact </w:t>
      </w:r>
      <w:proofErr w:type="gramStart"/>
      <w:r>
        <w:rPr>
          <w:sz w:val="24"/>
          <w:szCs w:val="24"/>
          <w:lang w:val="en-US"/>
        </w:rPr>
        <w:t>page</w:t>
      </w:r>
      <w:proofErr w:type="gramEnd"/>
    </w:p>
    <w:p w14:paraId="50022C21" w14:textId="48512866" w:rsidR="00AF7342" w:rsidRDefault="00AF7342" w:rsidP="00AF734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6</w:t>
      </w:r>
      <w:r w:rsidRPr="00AF734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 </w:t>
      </w:r>
    </w:p>
    <w:p w14:paraId="6C87AA97" w14:textId="7F9782BB" w:rsidR="00AF7342" w:rsidRDefault="00B31613" w:rsidP="00AF734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ion for presentation</w:t>
      </w:r>
    </w:p>
    <w:p w14:paraId="727F332C" w14:textId="70CBCCD1" w:rsidR="00C97489" w:rsidRDefault="00B31613" w:rsidP="00AF734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load final </w:t>
      </w:r>
      <w:proofErr w:type="gramStart"/>
      <w:r>
        <w:rPr>
          <w:sz w:val="24"/>
          <w:szCs w:val="24"/>
          <w:lang w:val="en-US"/>
        </w:rPr>
        <w:t>project</w:t>
      </w:r>
      <w:proofErr w:type="gramEnd"/>
    </w:p>
    <w:p w14:paraId="6679FC2A" w14:textId="063B394A" w:rsidR="00B31613" w:rsidRPr="00C97489" w:rsidRDefault="00C97489" w:rsidP="00C974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C4E4817" w14:textId="0852CCA2" w:rsidR="00B31613" w:rsidRDefault="00B31613" w:rsidP="00B31613">
      <w:pPr>
        <w:rPr>
          <w:sz w:val="32"/>
          <w:szCs w:val="32"/>
          <w:lang w:val="en-US"/>
        </w:rPr>
      </w:pPr>
      <w:proofErr w:type="spellStart"/>
      <w:r w:rsidRPr="0069154E">
        <w:rPr>
          <w:sz w:val="32"/>
          <w:szCs w:val="32"/>
          <w:lang w:val="en-US"/>
        </w:rPr>
        <w:lastRenderedPageBreak/>
        <w:t>Snehal</w:t>
      </w:r>
      <w:proofErr w:type="spellEnd"/>
      <w:r w:rsidRPr="0069154E">
        <w:rPr>
          <w:sz w:val="32"/>
          <w:szCs w:val="32"/>
          <w:lang w:val="en-US"/>
        </w:rPr>
        <w:t xml:space="preserve"> </w:t>
      </w:r>
      <w:proofErr w:type="spellStart"/>
      <w:r w:rsidRPr="0069154E">
        <w:rPr>
          <w:sz w:val="32"/>
          <w:szCs w:val="32"/>
          <w:lang w:val="en-US"/>
        </w:rPr>
        <w:t>Motisariya</w:t>
      </w:r>
      <w:proofErr w:type="spellEnd"/>
      <w:r w:rsidR="0069154E">
        <w:rPr>
          <w:sz w:val="32"/>
          <w:szCs w:val="32"/>
          <w:lang w:val="en-US"/>
        </w:rPr>
        <w:t>:</w:t>
      </w:r>
    </w:p>
    <w:p w14:paraId="675D5F5D" w14:textId="0374CFF7" w:rsidR="00BE39EF" w:rsidRPr="004C62D0" w:rsidRDefault="00BE39EF" w:rsidP="00C97489">
      <w:pPr>
        <w:rPr>
          <w:sz w:val="24"/>
          <w:szCs w:val="24"/>
          <w:lang w:val="en-US"/>
        </w:rPr>
      </w:pPr>
      <w:r w:rsidRPr="004C62D0">
        <w:rPr>
          <w:sz w:val="24"/>
          <w:szCs w:val="24"/>
          <w:lang w:val="en-US"/>
        </w:rPr>
        <w:t>28</w:t>
      </w:r>
      <w:r w:rsidRPr="004C62D0">
        <w:rPr>
          <w:sz w:val="24"/>
          <w:szCs w:val="24"/>
          <w:vertAlign w:val="superscript"/>
          <w:lang w:val="en-US"/>
        </w:rPr>
        <w:t>th</w:t>
      </w:r>
      <w:r w:rsidRPr="004C62D0">
        <w:rPr>
          <w:sz w:val="24"/>
          <w:szCs w:val="24"/>
          <w:lang w:val="en-US"/>
        </w:rPr>
        <w:t xml:space="preserve"> </w:t>
      </w:r>
      <w:proofErr w:type="gramStart"/>
      <w:r w:rsidRPr="004C62D0">
        <w:rPr>
          <w:sz w:val="24"/>
          <w:szCs w:val="24"/>
          <w:lang w:val="en-US"/>
        </w:rPr>
        <w:t>march :</w:t>
      </w:r>
      <w:proofErr w:type="gramEnd"/>
      <w:r w:rsidRPr="004C62D0">
        <w:rPr>
          <w:sz w:val="24"/>
          <w:szCs w:val="24"/>
          <w:lang w:val="en-US"/>
        </w:rPr>
        <w:t xml:space="preserve"> </w:t>
      </w:r>
      <w:r w:rsidRPr="004C62D0">
        <w:rPr>
          <w:sz w:val="24"/>
          <w:szCs w:val="24"/>
          <w:lang w:val="en-US"/>
        </w:rPr>
        <w:tab/>
        <w:t xml:space="preserve"> </w:t>
      </w:r>
      <w:r w:rsidR="001C7FED" w:rsidRPr="004C62D0">
        <w:rPr>
          <w:sz w:val="24"/>
          <w:szCs w:val="24"/>
          <w:lang w:val="en-US"/>
        </w:rPr>
        <w:t>review websites</w:t>
      </w:r>
    </w:p>
    <w:p w14:paraId="04207204" w14:textId="77777777" w:rsidR="00BE39EF" w:rsidRPr="004C62D0" w:rsidRDefault="00B61F5F" w:rsidP="00BE39EF">
      <w:pPr>
        <w:ind w:left="1440"/>
        <w:rPr>
          <w:sz w:val="24"/>
          <w:szCs w:val="24"/>
          <w:lang w:val="en-US"/>
        </w:rPr>
      </w:pPr>
      <w:hyperlink r:id="rId16" w:history="1">
        <w:r w:rsidR="00BE39EF" w:rsidRPr="004C62D0">
          <w:rPr>
            <w:rStyle w:val="Hyperlink"/>
            <w:sz w:val="24"/>
            <w:szCs w:val="24"/>
            <w:lang w:val="en-US"/>
          </w:rPr>
          <w:t>https://hunter-demo.squarespace.com/reservations-hunter</w:t>
        </w:r>
      </w:hyperlink>
      <w:r w:rsidR="00BE39EF" w:rsidRPr="004C62D0">
        <w:rPr>
          <w:sz w:val="24"/>
          <w:szCs w:val="24"/>
          <w:lang w:val="en-US"/>
        </w:rPr>
        <w:t xml:space="preserve"> (for reservation)</w:t>
      </w:r>
    </w:p>
    <w:p w14:paraId="6BC2C743" w14:textId="77777777" w:rsidR="00BE39EF" w:rsidRPr="004C62D0" w:rsidRDefault="00B61F5F" w:rsidP="00BE39EF">
      <w:pPr>
        <w:ind w:left="1440"/>
        <w:rPr>
          <w:sz w:val="24"/>
          <w:szCs w:val="24"/>
          <w:lang w:val="en-US"/>
        </w:rPr>
      </w:pPr>
      <w:hyperlink r:id="rId17" w:history="1">
        <w:r w:rsidR="00BE39EF" w:rsidRPr="004C62D0">
          <w:rPr>
            <w:rStyle w:val="Hyperlink"/>
            <w:sz w:val="24"/>
            <w:szCs w:val="24"/>
            <w:lang w:val="en-US"/>
          </w:rPr>
          <w:t>http://preview.themeforest.net/item/giardino-an-italian-restaurant-cafe-wordpress-theme/full_screen_preview/23069531</w:t>
        </w:r>
      </w:hyperlink>
      <w:r w:rsidR="00BE39EF" w:rsidRPr="004C62D0">
        <w:rPr>
          <w:sz w:val="24"/>
          <w:szCs w:val="24"/>
          <w:lang w:val="en-US"/>
        </w:rPr>
        <w:t xml:space="preserve"> (chef page)</w:t>
      </w:r>
    </w:p>
    <w:p w14:paraId="4D0B0A74" w14:textId="77777777" w:rsidR="00BE39EF" w:rsidRPr="00507FA8" w:rsidRDefault="00B61F5F" w:rsidP="00BE39EF">
      <w:pPr>
        <w:ind w:left="1440"/>
        <w:rPr>
          <w:sz w:val="24"/>
          <w:szCs w:val="24"/>
          <w:lang w:val="en-US"/>
        </w:rPr>
      </w:pPr>
      <w:hyperlink r:id="rId18" w:history="1">
        <w:r w:rsidR="00BE39EF" w:rsidRPr="00507FA8">
          <w:rPr>
            <w:rStyle w:val="Hyperlink"/>
            <w:sz w:val="24"/>
            <w:szCs w:val="24"/>
            <w:lang w:val="en-US"/>
          </w:rPr>
          <w:t>https://ciccosristorante.com/minesing/</w:t>
        </w:r>
      </w:hyperlink>
      <w:r w:rsidR="00BE39EF" w:rsidRPr="00507FA8">
        <w:rPr>
          <w:sz w:val="24"/>
          <w:szCs w:val="24"/>
          <w:lang w:val="en-US"/>
        </w:rPr>
        <w:t xml:space="preserve"> (reservation)</w:t>
      </w:r>
    </w:p>
    <w:p w14:paraId="3B9CCF72" w14:textId="77777777" w:rsidR="00BE39EF" w:rsidRPr="00507FA8" w:rsidRDefault="00BE39EF" w:rsidP="00BE39EF">
      <w:pPr>
        <w:rPr>
          <w:sz w:val="24"/>
          <w:szCs w:val="24"/>
          <w:lang w:val="en-US"/>
        </w:rPr>
      </w:pPr>
      <w:r w:rsidRPr="00507FA8">
        <w:rPr>
          <w:sz w:val="24"/>
          <w:szCs w:val="24"/>
          <w:lang w:val="en-US"/>
        </w:rPr>
        <w:t>30</w:t>
      </w:r>
      <w:r w:rsidRPr="00507FA8">
        <w:rPr>
          <w:sz w:val="24"/>
          <w:szCs w:val="24"/>
          <w:vertAlign w:val="superscript"/>
          <w:lang w:val="en-US"/>
        </w:rPr>
        <w:t>th</w:t>
      </w:r>
      <w:r w:rsidRPr="00507FA8">
        <w:rPr>
          <w:sz w:val="24"/>
          <w:szCs w:val="24"/>
          <w:lang w:val="en-US"/>
        </w:rPr>
        <w:t xml:space="preserve"> march: started working on reservation </w:t>
      </w:r>
      <w:proofErr w:type="gramStart"/>
      <w:r w:rsidRPr="00507FA8">
        <w:rPr>
          <w:sz w:val="24"/>
          <w:szCs w:val="24"/>
          <w:lang w:val="en-US"/>
        </w:rPr>
        <w:t>page</w:t>
      </w:r>
      <w:proofErr w:type="gramEnd"/>
      <w:r w:rsidRPr="00507FA8">
        <w:rPr>
          <w:sz w:val="24"/>
          <w:szCs w:val="24"/>
          <w:lang w:val="en-US"/>
        </w:rPr>
        <w:t xml:space="preserve"> </w:t>
      </w:r>
    </w:p>
    <w:p w14:paraId="09CF10F3" w14:textId="77777777" w:rsidR="00BE39EF" w:rsidRPr="00507FA8" w:rsidRDefault="00BE39EF" w:rsidP="00BE39EF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07FA8">
        <w:rPr>
          <w:sz w:val="24"/>
          <w:szCs w:val="24"/>
          <w:lang w:val="en-US"/>
        </w:rPr>
        <w:t xml:space="preserve">Draw wireframe for reservation </w:t>
      </w:r>
      <w:proofErr w:type="gramStart"/>
      <w:r w:rsidRPr="00507FA8">
        <w:rPr>
          <w:sz w:val="24"/>
          <w:szCs w:val="24"/>
          <w:lang w:val="en-US"/>
        </w:rPr>
        <w:t>page</w:t>
      </w:r>
      <w:proofErr w:type="gramEnd"/>
    </w:p>
    <w:p w14:paraId="47B5E22A" w14:textId="5012D806" w:rsidR="00BE39EF" w:rsidRPr="00507FA8" w:rsidRDefault="00BE39EF" w:rsidP="00BE39EF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07FA8">
        <w:rPr>
          <w:sz w:val="24"/>
          <w:szCs w:val="24"/>
          <w:lang w:val="en-US"/>
        </w:rPr>
        <w:t xml:space="preserve">Find how to </w:t>
      </w:r>
      <w:proofErr w:type="gramStart"/>
      <w:r w:rsidRPr="00507FA8">
        <w:rPr>
          <w:sz w:val="24"/>
          <w:szCs w:val="24"/>
          <w:lang w:val="en-US"/>
        </w:rPr>
        <w:t>disabled</w:t>
      </w:r>
      <w:proofErr w:type="gramEnd"/>
      <w:r w:rsidRPr="00507FA8">
        <w:rPr>
          <w:sz w:val="24"/>
          <w:szCs w:val="24"/>
          <w:lang w:val="en-US"/>
        </w:rPr>
        <w:t xml:space="preserve"> previous dates.</w:t>
      </w:r>
      <w:r w:rsidRPr="00507FA8">
        <w:rPr>
          <w:noProof/>
          <w:sz w:val="24"/>
          <w:szCs w:val="24"/>
          <w:lang w:val="en-US"/>
        </w:rPr>
        <w:drawing>
          <wp:inline distT="0" distB="0" distL="0" distR="0" wp14:anchorId="0DFF4D84" wp14:editId="164D8BF6">
            <wp:extent cx="3975100" cy="2464904"/>
            <wp:effectExtent l="0" t="0" r="635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3" cy="24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5008" w14:textId="1DD3BE4A" w:rsidR="00BE39EF" w:rsidRPr="00507FA8" w:rsidRDefault="00BE39EF" w:rsidP="00BE39EF">
      <w:pPr>
        <w:rPr>
          <w:sz w:val="24"/>
          <w:szCs w:val="24"/>
          <w:lang w:val="en-US"/>
        </w:rPr>
      </w:pPr>
      <w:r w:rsidRPr="00507FA8">
        <w:rPr>
          <w:sz w:val="24"/>
          <w:szCs w:val="24"/>
          <w:lang w:val="en-US"/>
        </w:rPr>
        <w:t>31</w:t>
      </w:r>
      <w:r w:rsidRPr="00507FA8">
        <w:rPr>
          <w:sz w:val="24"/>
          <w:szCs w:val="24"/>
          <w:vertAlign w:val="superscript"/>
          <w:lang w:val="en-US"/>
        </w:rPr>
        <w:t>st</w:t>
      </w:r>
      <w:r w:rsidRPr="00507FA8">
        <w:rPr>
          <w:sz w:val="24"/>
          <w:szCs w:val="24"/>
          <w:lang w:val="en-US"/>
        </w:rPr>
        <w:t xml:space="preserve"> March: </w:t>
      </w:r>
      <w:r w:rsidR="00F17F1A">
        <w:rPr>
          <w:sz w:val="24"/>
          <w:szCs w:val="24"/>
          <w:lang w:val="en-US"/>
        </w:rPr>
        <w:t>F</w:t>
      </w:r>
      <w:r w:rsidRPr="00507FA8">
        <w:rPr>
          <w:sz w:val="24"/>
          <w:szCs w:val="24"/>
          <w:lang w:val="en-US"/>
        </w:rPr>
        <w:t xml:space="preserve">ind taglines for </w:t>
      </w:r>
      <w:proofErr w:type="gramStart"/>
      <w:r w:rsidRPr="00507FA8">
        <w:rPr>
          <w:sz w:val="24"/>
          <w:szCs w:val="24"/>
          <w:lang w:val="en-US"/>
        </w:rPr>
        <w:t>website</w:t>
      </w:r>
      <w:proofErr w:type="gramEnd"/>
    </w:p>
    <w:p w14:paraId="209233DB" w14:textId="515B1BB4" w:rsidR="00BE39EF" w:rsidRPr="00507FA8" w:rsidRDefault="00BE39EF" w:rsidP="004C62D0">
      <w:pPr>
        <w:rPr>
          <w:sz w:val="24"/>
          <w:szCs w:val="24"/>
        </w:rPr>
      </w:pPr>
      <w:r w:rsidRPr="00507FA8">
        <w:rPr>
          <w:rStyle w:val="hgkelc"/>
          <w:sz w:val="24"/>
          <w:szCs w:val="24"/>
        </w:rPr>
        <w:t>5</w:t>
      </w:r>
      <w:r w:rsidRPr="00507FA8">
        <w:rPr>
          <w:rStyle w:val="hgkelc"/>
          <w:sz w:val="24"/>
          <w:szCs w:val="24"/>
          <w:vertAlign w:val="superscript"/>
        </w:rPr>
        <w:t>th</w:t>
      </w:r>
      <w:r w:rsidRPr="00507FA8">
        <w:rPr>
          <w:rStyle w:val="hgkelc"/>
          <w:sz w:val="24"/>
          <w:szCs w:val="24"/>
        </w:rPr>
        <w:t xml:space="preserve"> April: </w:t>
      </w:r>
      <w:r w:rsidRPr="00507FA8">
        <w:rPr>
          <w:sz w:val="24"/>
          <w:szCs w:val="24"/>
        </w:rPr>
        <w:t xml:space="preserve">Collect data for chef </w:t>
      </w:r>
      <w:proofErr w:type="gramStart"/>
      <w:r w:rsidRPr="00507FA8">
        <w:rPr>
          <w:sz w:val="24"/>
          <w:szCs w:val="24"/>
        </w:rPr>
        <w:t>page</w:t>
      </w:r>
      <w:proofErr w:type="gramEnd"/>
    </w:p>
    <w:p w14:paraId="7CBEB417" w14:textId="52CED39E" w:rsidR="00BE39EF" w:rsidRPr="00507FA8" w:rsidRDefault="00BE39EF" w:rsidP="00BE39EF">
      <w:pPr>
        <w:rPr>
          <w:sz w:val="24"/>
          <w:szCs w:val="24"/>
        </w:rPr>
      </w:pPr>
      <w:r w:rsidRPr="00507FA8">
        <w:rPr>
          <w:sz w:val="24"/>
          <w:szCs w:val="24"/>
        </w:rPr>
        <w:t>6</w:t>
      </w:r>
      <w:r w:rsidRPr="00507FA8">
        <w:rPr>
          <w:sz w:val="24"/>
          <w:szCs w:val="24"/>
          <w:vertAlign w:val="superscript"/>
        </w:rPr>
        <w:t>th</w:t>
      </w:r>
      <w:r w:rsidRPr="00507FA8">
        <w:rPr>
          <w:sz w:val="24"/>
          <w:szCs w:val="24"/>
        </w:rPr>
        <w:t xml:space="preserve"> April: </w:t>
      </w:r>
      <w:r w:rsidR="00507FA8">
        <w:rPr>
          <w:sz w:val="24"/>
          <w:szCs w:val="24"/>
        </w:rPr>
        <w:t>C</w:t>
      </w:r>
      <w:r w:rsidRPr="00507FA8">
        <w:rPr>
          <w:sz w:val="24"/>
          <w:szCs w:val="24"/>
        </w:rPr>
        <w:t>hange chef page according to meeting ideas</w:t>
      </w:r>
    </w:p>
    <w:p w14:paraId="679BD53B" w14:textId="28B85944" w:rsidR="00BE39EF" w:rsidRPr="00507FA8" w:rsidRDefault="00BE39EF" w:rsidP="00C473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07FA8">
        <w:rPr>
          <w:sz w:val="24"/>
          <w:szCs w:val="24"/>
        </w:rPr>
        <w:t xml:space="preserve">Find content for chef </w:t>
      </w:r>
      <w:proofErr w:type="gramStart"/>
      <w:r w:rsidRPr="00507FA8">
        <w:rPr>
          <w:sz w:val="24"/>
          <w:szCs w:val="24"/>
        </w:rPr>
        <w:t>page</w:t>
      </w:r>
      <w:proofErr w:type="gramEnd"/>
    </w:p>
    <w:p w14:paraId="7EFE8960" w14:textId="77777777" w:rsidR="00BE39EF" w:rsidRPr="00507FA8" w:rsidRDefault="00BE39EF" w:rsidP="00BE39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07FA8">
        <w:rPr>
          <w:sz w:val="24"/>
          <w:szCs w:val="24"/>
        </w:rPr>
        <w:t xml:space="preserve">Learn image </w:t>
      </w:r>
      <w:proofErr w:type="gramStart"/>
      <w:r w:rsidRPr="00507FA8">
        <w:rPr>
          <w:sz w:val="24"/>
          <w:szCs w:val="24"/>
        </w:rPr>
        <w:t>overlay</w:t>
      </w:r>
      <w:proofErr w:type="gramEnd"/>
    </w:p>
    <w:p w14:paraId="05E9357E" w14:textId="77777777" w:rsidR="00BE39EF" w:rsidRPr="00507FA8" w:rsidRDefault="00BE39EF" w:rsidP="00BE39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07FA8">
        <w:rPr>
          <w:sz w:val="24"/>
          <w:szCs w:val="24"/>
        </w:rPr>
        <w:t xml:space="preserve">Apply </w:t>
      </w:r>
      <w:proofErr w:type="spellStart"/>
      <w:r w:rsidRPr="00507FA8">
        <w:rPr>
          <w:sz w:val="24"/>
          <w:szCs w:val="24"/>
        </w:rPr>
        <w:t>css</w:t>
      </w:r>
      <w:proofErr w:type="spellEnd"/>
      <w:r w:rsidRPr="00507FA8">
        <w:rPr>
          <w:sz w:val="24"/>
          <w:szCs w:val="24"/>
        </w:rPr>
        <w:t xml:space="preserve"> for chef </w:t>
      </w:r>
      <w:proofErr w:type="gramStart"/>
      <w:r w:rsidRPr="00507FA8">
        <w:rPr>
          <w:sz w:val="24"/>
          <w:szCs w:val="24"/>
        </w:rPr>
        <w:t>details( profile</w:t>
      </w:r>
      <w:proofErr w:type="gramEnd"/>
      <w:r w:rsidRPr="00507FA8">
        <w:rPr>
          <w:sz w:val="24"/>
          <w:szCs w:val="24"/>
        </w:rPr>
        <w:t xml:space="preserve"> card )</w:t>
      </w:r>
    </w:p>
    <w:p w14:paraId="529E00A6" w14:textId="77777777" w:rsidR="00C4738B" w:rsidRDefault="00BE39EF" w:rsidP="00BE39EF">
      <w:pPr>
        <w:rPr>
          <w:sz w:val="24"/>
          <w:szCs w:val="24"/>
        </w:rPr>
      </w:pPr>
      <w:r w:rsidRPr="00507FA8">
        <w:rPr>
          <w:sz w:val="24"/>
          <w:szCs w:val="24"/>
        </w:rPr>
        <w:t>7</w:t>
      </w:r>
      <w:r w:rsidRPr="00507FA8">
        <w:rPr>
          <w:sz w:val="24"/>
          <w:szCs w:val="24"/>
          <w:vertAlign w:val="superscript"/>
        </w:rPr>
        <w:t>th</w:t>
      </w:r>
      <w:r w:rsidRPr="00507FA8">
        <w:rPr>
          <w:sz w:val="24"/>
          <w:szCs w:val="24"/>
        </w:rPr>
        <w:t xml:space="preserve"> April: </w:t>
      </w:r>
    </w:p>
    <w:p w14:paraId="5EB5E1F0" w14:textId="18BF52E2" w:rsidR="00BE39EF" w:rsidRPr="00C4738B" w:rsidRDefault="00BE39EF" w:rsidP="00C473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4738B">
        <w:rPr>
          <w:sz w:val="24"/>
          <w:szCs w:val="24"/>
        </w:rPr>
        <w:t xml:space="preserve">flip-card </w:t>
      </w:r>
      <w:proofErr w:type="spellStart"/>
      <w:r w:rsidRPr="00C4738B">
        <w:rPr>
          <w:sz w:val="24"/>
          <w:szCs w:val="24"/>
        </w:rPr>
        <w:t>css</w:t>
      </w:r>
      <w:proofErr w:type="spellEnd"/>
      <w:r w:rsidRPr="00C4738B">
        <w:rPr>
          <w:sz w:val="24"/>
          <w:szCs w:val="24"/>
        </w:rPr>
        <w:t xml:space="preserve"> to chef details</w:t>
      </w:r>
    </w:p>
    <w:p w14:paraId="02A992C0" w14:textId="77777777" w:rsidR="00BE39EF" w:rsidRPr="00507FA8" w:rsidRDefault="00BE39EF" w:rsidP="00BE39E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07FA8">
        <w:rPr>
          <w:sz w:val="24"/>
          <w:szCs w:val="24"/>
        </w:rPr>
        <w:t xml:space="preserve">Add table to chef </w:t>
      </w:r>
      <w:proofErr w:type="gramStart"/>
      <w:r w:rsidRPr="00507FA8">
        <w:rPr>
          <w:sz w:val="24"/>
          <w:szCs w:val="24"/>
        </w:rPr>
        <w:t>page</w:t>
      </w:r>
      <w:proofErr w:type="gramEnd"/>
    </w:p>
    <w:p w14:paraId="585D4A7C" w14:textId="2A58B993" w:rsidR="00BE39EF" w:rsidRDefault="00BE39EF" w:rsidP="00507FA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07FA8">
        <w:rPr>
          <w:sz w:val="24"/>
          <w:szCs w:val="24"/>
        </w:rPr>
        <w:t xml:space="preserve">Find content for </w:t>
      </w:r>
      <w:proofErr w:type="gramStart"/>
      <w:r w:rsidRPr="00507FA8">
        <w:rPr>
          <w:sz w:val="24"/>
          <w:szCs w:val="24"/>
        </w:rPr>
        <w:t>table</w:t>
      </w:r>
      <w:proofErr w:type="gramEnd"/>
      <w:r w:rsidRPr="00507FA8">
        <w:rPr>
          <w:sz w:val="24"/>
          <w:szCs w:val="24"/>
        </w:rPr>
        <w:t xml:space="preserve"> </w:t>
      </w:r>
    </w:p>
    <w:p w14:paraId="28D407B5" w14:textId="39763584" w:rsidR="004D6BE6" w:rsidRDefault="006847AA" w:rsidP="004D6BE6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4D6BE6" w:rsidRPr="004D6BE6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 w:rsidR="004D6BE6">
        <w:rPr>
          <w:sz w:val="24"/>
          <w:szCs w:val="24"/>
        </w:rPr>
        <w:t xml:space="preserve">April: </w:t>
      </w:r>
    </w:p>
    <w:p w14:paraId="6CADA84D" w14:textId="25E9E33F" w:rsidR="004D6BE6" w:rsidRDefault="004772A1" w:rsidP="004D6BE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ef page </w:t>
      </w:r>
      <w:proofErr w:type="gramStart"/>
      <w:r>
        <w:rPr>
          <w:sz w:val="24"/>
          <w:szCs w:val="24"/>
        </w:rPr>
        <w:t>completed</w:t>
      </w:r>
      <w:proofErr w:type="gramEnd"/>
    </w:p>
    <w:p w14:paraId="18BFB178" w14:textId="72930DAB" w:rsidR="004772A1" w:rsidRDefault="004772A1" w:rsidP="004D6BE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arted working on reservation </w:t>
      </w:r>
      <w:proofErr w:type="gramStart"/>
      <w:r>
        <w:rPr>
          <w:sz w:val="24"/>
          <w:szCs w:val="24"/>
        </w:rPr>
        <w:t>page</w:t>
      </w:r>
      <w:proofErr w:type="gramEnd"/>
    </w:p>
    <w:p w14:paraId="0E804373" w14:textId="637265D3" w:rsidR="004772A1" w:rsidRDefault="004772A1" w:rsidP="004772A1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Pr="004772A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: </w:t>
      </w:r>
    </w:p>
    <w:p w14:paraId="36B94A9C" w14:textId="4DC77C71" w:rsidR="004772A1" w:rsidRDefault="004772A1" w:rsidP="004772A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view for the chef page</w:t>
      </w:r>
    </w:p>
    <w:p w14:paraId="2391D9E3" w14:textId="01D4EA9F" w:rsidR="002700AB" w:rsidRDefault="00AA72D8" w:rsidP="002700A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hange images of </w:t>
      </w:r>
      <w:proofErr w:type="gramStart"/>
      <w:r>
        <w:rPr>
          <w:sz w:val="24"/>
          <w:szCs w:val="24"/>
        </w:rPr>
        <w:t>chefs</w:t>
      </w:r>
      <w:proofErr w:type="gramEnd"/>
    </w:p>
    <w:p w14:paraId="4083DD1A" w14:textId="599EF7F9" w:rsidR="007F5ABE" w:rsidRPr="00B35311" w:rsidRDefault="007F5ABE" w:rsidP="00B3531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ign form for reservation page</w:t>
      </w:r>
    </w:p>
    <w:p w14:paraId="157595B3" w14:textId="3B64C2CC" w:rsidR="00AA72D8" w:rsidRPr="002700AB" w:rsidRDefault="00550E97" w:rsidP="002700AB">
      <w:pPr>
        <w:rPr>
          <w:sz w:val="24"/>
          <w:szCs w:val="24"/>
        </w:rPr>
      </w:pPr>
      <w:r w:rsidRPr="002700AB">
        <w:rPr>
          <w:sz w:val="24"/>
          <w:szCs w:val="24"/>
        </w:rPr>
        <w:t>17</w:t>
      </w:r>
      <w:r w:rsidRPr="002700AB">
        <w:rPr>
          <w:sz w:val="24"/>
          <w:szCs w:val="24"/>
          <w:vertAlign w:val="superscript"/>
        </w:rPr>
        <w:t>th</w:t>
      </w:r>
      <w:r w:rsidRPr="002700AB">
        <w:rPr>
          <w:sz w:val="24"/>
          <w:szCs w:val="24"/>
        </w:rPr>
        <w:t xml:space="preserve"> April: </w:t>
      </w:r>
    </w:p>
    <w:p w14:paraId="346562F9" w14:textId="429BF050" w:rsidR="004772A1" w:rsidRDefault="004772A1" w:rsidP="00AA72D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A72D8">
        <w:rPr>
          <w:sz w:val="24"/>
          <w:szCs w:val="24"/>
        </w:rPr>
        <w:t xml:space="preserve">Finalize chef </w:t>
      </w:r>
      <w:proofErr w:type="gramStart"/>
      <w:r w:rsidRPr="00AA72D8">
        <w:rPr>
          <w:sz w:val="24"/>
          <w:szCs w:val="24"/>
        </w:rPr>
        <w:t>page</w:t>
      </w:r>
      <w:proofErr w:type="gramEnd"/>
    </w:p>
    <w:p w14:paraId="735EF344" w14:textId="3F6085CF" w:rsidR="00B35311" w:rsidRDefault="00B35311" w:rsidP="00AA72D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eedback for reservation page</w:t>
      </w:r>
    </w:p>
    <w:p w14:paraId="209006CA" w14:textId="77777777" w:rsidR="00C95911" w:rsidRDefault="00B35311" w:rsidP="00C95911">
      <w:pPr>
        <w:ind w:firstLine="720"/>
        <w:rPr>
          <w:sz w:val="24"/>
          <w:szCs w:val="24"/>
        </w:rPr>
      </w:pPr>
      <w:r w:rsidRPr="00C95911">
        <w:rPr>
          <w:sz w:val="24"/>
          <w:szCs w:val="24"/>
        </w:rPr>
        <w:t xml:space="preserve">Add </w:t>
      </w:r>
      <w:r w:rsidR="00C95911" w:rsidRPr="00C95911">
        <w:rPr>
          <w:sz w:val="24"/>
          <w:szCs w:val="24"/>
        </w:rPr>
        <w:t>section: outdoor</w:t>
      </w:r>
      <w:r w:rsidR="00C95911">
        <w:rPr>
          <w:sz w:val="24"/>
          <w:szCs w:val="24"/>
        </w:rPr>
        <w:t xml:space="preserve"> and indoor </w:t>
      </w:r>
      <w:proofErr w:type="gramStart"/>
      <w:r w:rsidR="00C95911">
        <w:rPr>
          <w:sz w:val="24"/>
          <w:szCs w:val="24"/>
        </w:rPr>
        <w:t>seating</w:t>
      </w:r>
      <w:proofErr w:type="gramEnd"/>
    </w:p>
    <w:p w14:paraId="410ED358" w14:textId="77777777" w:rsidR="004D315C" w:rsidRDefault="004D315C" w:rsidP="00C95911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Pr="004D315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April:</w:t>
      </w:r>
    </w:p>
    <w:p w14:paraId="6B8123BD" w14:textId="45278A30" w:rsidR="0069154E" w:rsidRDefault="006D3A00" w:rsidP="00B316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cons </w:t>
      </w:r>
      <w:proofErr w:type="gramStart"/>
      <w:r>
        <w:rPr>
          <w:sz w:val="24"/>
          <w:szCs w:val="24"/>
        </w:rPr>
        <w:t xml:space="preserve">added </w:t>
      </w:r>
      <w:r w:rsidR="00C95911" w:rsidRPr="004D315C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the form</w:t>
      </w:r>
    </w:p>
    <w:p w14:paraId="18ED21BE" w14:textId="55647C55" w:rsidR="006D3A00" w:rsidRDefault="006D3A00" w:rsidP="00B3161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leted reservation </w:t>
      </w:r>
      <w:proofErr w:type="gramStart"/>
      <w:r>
        <w:rPr>
          <w:sz w:val="24"/>
          <w:szCs w:val="24"/>
        </w:rPr>
        <w:t>page</w:t>
      </w:r>
      <w:proofErr w:type="gramEnd"/>
    </w:p>
    <w:p w14:paraId="35AADE6A" w14:textId="77777777" w:rsidR="00505E2D" w:rsidRDefault="00505E2D" w:rsidP="00505E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</w:t>
      </w:r>
      <w:r w:rsidRPr="0062701D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</w:t>
      </w:r>
    </w:p>
    <w:p w14:paraId="77235E13" w14:textId="1E2EAD19" w:rsidR="00505E2D" w:rsidRDefault="00505E2D" w:rsidP="00505E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arted working on responsive for footer and chef </w:t>
      </w:r>
      <w:proofErr w:type="gramStart"/>
      <w:r>
        <w:rPr>
          <w:sz w:val="24"/>
          <w:szCs w:val="24"/>
          <w:lang w:val="en-US"/>
        </w:rPr>
        <w:t>page ,</w:t>
      </w:r>
      <w:proofErr w:type="gramEnd"/>
      <w:r>
        <w:rPr>
          <w:sz w:val="24"/>
          <w:szCs w:val="24"/>
          <w:lang w:val="en-US"/>
        </w:rPr>
        <w:t xml:space="preserve"> reservation page</w:t>
      </w:r>
    </w:p>
    <w:p w14:paraId="22DCE961" w14:textId="38004001" w:rsidR="00505E2D" w:rsidRDefault="00505E2D" w:rsidP="00505E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ted mobile </w:t>
      </w:r>
      <w:proofErr w:type="gramStart"/>
      <w:r>
        <w:rPr>
          <w:sz w:val="24"/>
          <w:szCs w:val="24"/>
          <w:lang w:val="en-US"/>
        </w:rPr>
        <w:t>version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6CCB1F02" w14:textId="77777777" w:rsidR="00CF7861" w:rsidRDefault="00505E2D" w:rsidP="00CF78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</w:t>
      </w:r>
      <w:r w:rsidRPr="0099570D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April:</w:t>
      </w:r>
    </w:p>
    <w:p w14:paraId="64DFDE37" w14:textId="25E8AF0D" w:rsidR="00505E2D" w:rsidRDefault="00505E2D" w:rsidP="00CF786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CF7861">
        <w:rPr>
          <w:sz w:val="24"/>
          <w:szCs w:val="24"/>
          <w:lang w:val="en-US"/>
        </w:rPr>
        <w:t xml:space="preserve">Started working on tablet </w:t>
      </w:r>
      <w:proofErr w:type="gramStart"/>
      <w:r w:rsidRPr="00CF7861">
        <w:rPr>
          <w:sz w:val="24"/>
          <w:szCs w:val="24"/>
          <w:lang w:val="en-US"/>
        </w:rPr>
        <w:t>version</w:t>
      </w:r>
      <w:proofErr w:type="gramEnd"/>
    </w:p>
    <w:p w14:paraId="6A9043D6" w14:textId="11DBC741" w:rsidR="00CF7861" w:rsidRPr="00CF7861" w:rsidRDefault="00B63FFD" w:rsidP="00CF7861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ange chef-image section in chef </w:t>
      </w:r>
      <w:proofErr w:type="gramStart"/>
      <w:r>
        <w:rPr>
          <w:sz w:val="24"/>
          <w:szCs w:val="24"/>
          <w:lang w:val="en-US"/>
        </w:rPr>
        <w:t>page</w:t>
      </w:r>
      <w:r w:rsidR="00CB6F0C">
        <w:rPr>
          <w:sz w:val="24"/>
          <w:szCs w:val="24"/>
          <w:lang w:val="en-US"/>
        </w:rPr>
        <w:t>(</w:t>
      </w:r>
      <w:proofErr w:type="gramEnd"/>
      <w:r w:rsidR="00CB6F0C">
        <w:rPr>
          <w:sz w:val="24"/>
          <w:szCs w:val="24"/>
          <w:lang w:val="en-US"/>
        </w:rPr>
        <w:t>2*2)</w:t>
      </w:r>
    </w:p>
    <w:p w14:paraId="0A997813" w14:textId="77777777" w:rsidR="00505E2D" w:rsidRDefault="00505E2D" w:rsidP="00505E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4</w:t>
      </w:r>
      <w:r w:rsidRPr="00554290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</w:t>
      </w:r>
    </w:p>
    <w:p w14:paraId="3CA02BF2" w14:textId="10757627" w:rsidR="00505E2D" w:rsidRDefault="00505E2D" w:rsidP="00505E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ted tablet version for </w:t>
      </w:r>
      <w:r w:rsidR="00CB6F0C">
        <w:rPr>
          <w:sz w:val="24"/>
          <w:szCs w:val="24"/>
          <w:lang w:val="en-US"/>
        </w:rPr>
        <w:t xml:space="preserve">reservation and chef </w:t>
      </w:r>
      <w:proofErr w:type="gramStart"/>
      <w:r w:rsidR="00CB6F0C">
        <w:rPr>
          <w:sz w:val="24"/>
          <w:szCs w:val="24"/>
          <w:lang w:val="en-US"/>
        </w:rPr>
        <w:t>page</w:t>
      </w:r>
      <w:proofErr w:type="gramEnd"/>
    </w:p>
    <w:p w14:paraId="67C2C1D9" w14:textId="77777777" w:rsidR="00505E2D" w:rsidRDefault="00505E2D" w:rsidP="00505E2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6</w:t>
      </w:r>
      <w:r w:rsidRPr="00AF734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 </w:t>
      </w:r>
    </w:p>
    <w:p w14:paraId="359380FE" w14:textId="77777777" w:rsidR="00505E2D" w:rsidRDefault="00505E2D" w:rsidP="00505E2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ion for presentation</w:t>
      </w:r>
    </w:p>
    <w:p w14:paraId="0B2445A1" w14:textId="59EF1BC0" w:rsidR="00505E2D" w:rsidRDefault="00505E2D" w:rsidP="00FD343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load final </w:t>
      </w:r>
      <w:proofErr w:type="gramStart"/>
      <w:r>
        <w:rPr>
          <w:sz w:val="24"/>
          <w:szCs w:val="24"/>
          <w:lang w:val="en-US"/>
        </w:rPr>
        <w:t>project</w:t>
      </w:r>
      <w:proofErr w:type="gramEnd"/>
    </w:p>
    <w:p w14:paraId="7386FD87" w14:textId="45F1001F" w:rsidR="00E70852" w:rsidRDefault="00E70852" w:rsidP="00E7085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99E77AF" w14:textId="1FE41EC6" w:rsidR="00E70852" w:rsidRDefault="00E70852" w:rsidP="00E70852">
      <w:pPr>
        <w:rPr>
          <w:sz w:val="32"/>
          <w:szCs w:val="32"/>
          <w:lang w:val="en-US"/>
        </w:rPr>
      </w:pPr>
      <w:proofErr w:type="spellStart"/>
      <w:r w:rsidRPr="0024691B">
        <w:rPr>
          <w:sz w:val="32"/>
          <w:szCs w:val="32"/>
          <w:lang w:val="en-US"/>
        </w:rPr>
        <w:lastRenderedPageBreak/>
        <w:t>Meshva</w:t>
      </w:r>
      <w:proofErr w:type="spellEnd"/>
      <w:r w:rsidRPr="0024691B">
        <w:rPr>
          <w:sz w:val="32"/>
          <w:szCs w:val="32"/>
          <w:lang w:val="en-US"/>
        </w:rPr>
        <w:t xml:space="preserve"> Patel</w:t>
      </w:r>
      <w:r w:rsidR="0024691B">
        <w:rPr>
          <w:sz w:val="32"/>
          <w:szCs w:val="32"/>
          <w:lang w:val="en-US"/>
        </w:rPr>
        <w:t>:</w:t>
      </w:r>
    </w:p>
    <w:p w14:paraId="35CDD653" w14:textId="77777777" w:rsidR="00BE7969" w:rsidRPr="00714AE4" w:rsidRDefault="00683C53" w:rsidP="00683C53">
      <w:p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2</w:t>
      </w:r>
      <w:r w:rsidR="00BE7969" w:rsidRPr="00714AE4">
        <w:rPr>
          <w:sz w:val="24"/>
          <w:szCs w:val="24"/>
          <w:lang w:val="en-US"/>
        </w:rPr>
        <w:t>6</w:t>
      </w:r>
      <w:r w:rsidRPr="00714AE4">
        <w:rPr>
          <w:sz w:val="24"/>
          <w:szCs w:val="24"/>
          <w:vertAlign w:val="superscript"/>
          <w:lang w:val="en-US"/>
        </w:rPr>
        <w:t>th</w:t>
      </w:r>
      <w:r w:rsidRPr="00714AE4">
        <w:rPr>
          <w:sz w:val="24"/>
          <w:szCs w:val="24"/>
          <w:lang w:val="en-US"/>
        </w:rPr>
        <w:t xml:space="preserve"> march: </w:t>
      </w:r>
    </w:p>
    <w:p w14:paraId="1C717BB8" w14:textId="642E1A75" w:rsidR="00683C53" w:rsidRPr="00714AE4" w:rsidRDefault="00683C53" w:rsidP="00BE796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Information Gathering</w:t>
      </w:r>
    </w:p>
    <w:p w14:paraId="48A40CC6" w14:textId="77777777" w:rsidR="00683C53" w:rsidRPr="00714AE4" w:rsidRDefault="00683C53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review websites for more ideas</w:t>
      </w:r>
    </w:p>
    <w:p w14:paraId="3283715F" w14:textId="76663047" w:rsidR="00863864" w:rsidRPr="00714AE4" w:rsidRDefault="00B61F5F" w:rsidP="0086386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hyperlink r:id="rId20" w:history="1">
        <w:r w:rsidR="00863864" w:rsidRPr="00714AE4">
          <w:rPr>
            <w:rStyle w:val="Hyperlink"/>
            <w:sz w:val="24"/>
            <w:szCs w:val="24"/>
            <w:lang w:val="en-US"/>
          </w:rPr>
          <w:t>http://preview.themeforest.net/item/giardino-an-italian-restaurant-cafe-wordpress-theme/full_screen_preview/23069531</w:t>
        </w:r>
      </w:hyperlink>
      <w:r w:rsidR="00863864" w:rsidRPr="00714AE4">
        <w:rPr>
          <w:sz w:val="24"/>
          <w:szCs w:val="24"/>
          <w:lang w:val="en-US"/>
        </w:rPr>
        <w:t xml:space="preserve"> </w:t>
      </w:r>
    </w:p>
    <w:p w14:paraId="2A22E840" w14:textId="07929215" w:rsidR="00863864" w:rsidRPr="00714AE4" w:rsidRDefault="00B61F5F" w:rsidP="00863864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val="en-US"/>
        </w:rPr>
      </w:pPr>
      <w:hyperlink r:id="rId21" w:history="1">
        <w:r w:rsidR="00863864" w:rsidRPr="00714AE4">
          <w:rPr>
            <w:rStyle w:val="Hyperlink"/>
            <w:sz w:val="24"/>
            <w:szCs w:val="24"/>
            <w:lang w:val="en-US"/>
          </w:rPr>
          <w:t>https://www.wix.com/demone2/restaurant/team</w:t>
        </w:r>
      </w:hyperlink>
    </w:p>
    <w:p w14:paraId="1134907C" w14:textId="77777777" w:rsidR="009A69B8" w:rsidRDefault="002A4115" w:rsidP="002A4115">
      <w:pPr>
        <w:rPr>
          <w:rStyle w:val="Hyperlink"/>
          <w:color w:val="auto"/>
          <w:sz w:val="24"/>
          <w:szCs w:val="24"/>
          <w:u w:val="none"/>
          <w:lang w:val="en-US"/>
        </w:rPr>
      </w:pPr>
      <w:r w:rsidRPr="00714AE4">
        <w:rPr>
          <w:rStyle w:val="Hyperlink"/>
          <w:color w:val="auto"/>
          <w:sz w:val="24"/>
          <w:szCs w:val="24"/>
          <w:u w:val="none"/>
          <w:lang w:val="en-US"/>
        </w:rPr>
        <w:t>28</w:t>
      </w:r>
      <w:r w:rsidRPr="00714AE4">
        <w:rPr>
          <w:rStyle w:val="Hyperlink"/>
          <w:color w:val="auto"/>
          <w:sz w:val="24"/>
          <w:szCs w:val="24"/>
          <w:u w:val="none"/>
          <w:vertAlign w:val="superscript"/>
          <w:lang w:val="en-US"/>
        </w:rPr>
        <w:t>th</w:t>
      </w:r>
      <w:r w:rsidRPr="00714AE4">
        <w:rPr>
          <w:rStyle w:val="Hyperlink"/>
          <w:color w:val="auto"/>
          <w:sz w:val="24"/>
          <w:szCs w:val="24"/>
          <w:u w:val="none"/>
          <w:lang w:val="en-US"/>
        </w:rPr>
        <w:t xml:space="preserve"> march: </w:t>
      </w:r>
      <w:r w:rsidRPr="00714AE4">
        <w:rPr>
          <w:rStyle w:val="Hyperlink"/>
          <w:color w:val="auto"/>
          <w:sz w:val="24"/>
          <w:szCs w:val="24"/>
          <w:u w:val="none"/>
          <w:lang w:val="en-US"/>
        </w:rPr>
        <w:tab/>
      </w:r>
    </w:p>
    <w:p w14:paraId="1CFAEDE6" w14:textId="2A65F9C6" w:rsidR="002A4115" w:rsidRPr="009A69B8" w:rsidRDefault="009A69B8" w:rsidP="009A69B8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val="en-US"/>
        </w:rPr>
      </w:pPr>
      <w:r>
        <w:rPr>
          <w:rStyle w:val="Hyperlink"/>
          <w:color w:val="auto"/>
          <w:sz w:val="24"/>
          <w:szCs w:val="24"/>
          <w:u w:val="none"/>
          <w:lang w:val="en-US"/>
        </w:rPr>
        <w:t>S</w:t>
      </w:r>
      <w:r w:rsidR="002A4115" w:rsidRPr="009A69B8">
        <w:rPr>
          <w:rStyle w:val="Hyperlink"/>
          <w:color w:val="auto"/>
          <w:sz w:val="24"/>
          <w:szCs w:val="24"/>
          <w:u w:val="none"/>
          <w:lang w:val="en-US"/>
        </w:rPr>
        <w:t xml:space="preserve">tarted working on menu </w:t>
      </w:r>
      <w:proofErr w:type="gramStart"/>
      <w:r w:rsidR="002A4115" w:rsidRPr="009A69B8">
        <w:rPr>
          <w:rStyle w:val="Hyperlink"/>
          <w:color w:val="auto"/>
          <w:sz w:val="24"/>
          <w:szCs w:val="24"/>
          <w:u w:val="none"/>
          <w:lang w:val="en-US"/>
        </w:rPr>
        <w:t>page</w:t>
      </w:r>
      <w:proofErr w:type="gramEnd"/>
    </w:p>
    <w:p w14:paraId="62700175" w14:textId="0611941B" w:rsidR="00813E53" w:rsidRPr="00714AE4" w:rsidRDefault="00813E53" w:rsidP="002A4115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val="en-US"/>
        </w:rPr>
      </w:pPr>
      <w:r w:rsidRPr="00714AE4">
        <w:rPr>
          <w:rStyle w:val="Hyperlink"/>
          <w:color w:val="auto"/>
          <w:sz w:val="24"/>
          <w:szCs w:val="24"/>
          <w:u w:val="none"/>
          <w:lang w:val="en-US"/>
        </w:rPr>
        <w:t>Refer various restaurant menus</w:t>
      </w:r>
      <w:r w:rsidR="00906DBB" w:rsidRPr="00714AE4">
        <w:rPr>
          <w:rStyle w:val="Hyperlink"/>
          <w:color w:val="auto"/>
          <w:sz w:val="24"/>
          <w:szCs w:val="24"/>
          <w:u w:val="none"/>
          <w:lang w:val="en-US"/>
        </w:rPr>
        <w:t xml:space="preserve"> for basic </w:t>
      </w:r>
      <w:proofErr w:type="gramStart"/>
      <w:r w:rsidR="00906DBB" w:rsidRPr="00714AE4">
        <w:rPr>
          <w:rStyle w:val="Hyperlink"/>
          <w:color w:val="auto"/>
          <w:sz w:val="24"/>
          <w:szCs w:val="24"/>
          <w:u w:val="none"/>
          <w:lang w:val="en-US"/>
        </w:rPr>
        <w:t>ideas</w:t>
      </w:r>
      <w:proofErr w:type="gramEnd"/>
    </w:p>
    <w:p w14:paraId="05FAEAE2" w14:textId="1455A984" w:rsidR="00906DBB" w:rsidRPr="00714AE4" w:rsidRDefault="00906DBB" w:rsidP="002A4115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val="en-US"/>
        </w:rPr>
      </w:pPr>
      <w:r w:rsidRPr="00714AE4">
        <w:rPr>
          <w:rStyle w:val="Hyperlink"/>
          <w:color w:val="auto"/>
          <w:sz w:val="24"/>
          <w:szCs w:val="24"/>
          <w:u w:val="none"/>
          <w:lang w:val="en-US"/>
        </w:rPr>
        <w:t>Paper design of menu page</w:t>
      </w:r>
    </w:p>
    <w:p w14:paraId="6F76217E" w14:textId="36BB2F04" w:rsidR="002A4115" w:rsidRPr="00714AE4" w:rsidRDefault="00906DBB" w:rsidP="002A4115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val="en-US"/>
        </w:rPr>
      </w:pPr>
      <w:r w:rsidRPr="00714AE4">
        <w:rPr>
          <w:rStyle w:val="Hyperlink"/>
          <w:color w:val="auto"/>
          <w:sz w:val="24"/>
          <w:szCs w:val="24"/>
          <w:u w:val="none"/>
          <w:lang w:val="en-US"/>
        </w:rPr>
        <w:t xml:space="preserve">Got feedback for </w:t>
      </w:r>
      <w:r w:rsidR="001906E6" w:rsidRPr="00714AE4">
        <w:rPr>
          <w:rStyle w:val="Hyperlink"/>
          <w:color w:val="auto"/>
          <w:sz w:val="24"/>
          <w:szCs w:val="24"/>
          <w:u w:val="none"/>
          <w:lang w:val="en-US"/>
        </w:rPr>
        <w:t xml:space="preserve">paper </w:t>
      </w:r>
      <w:proofErr w:type="gramStart"/>
      <w:r w:rsidR="001906E6" w:rsidRPr="00714AE4">
        <w:rPr>
          <w:rStyle w:val="Hyperlink"/>
          <w:color w:val="auto"/>
          <w:sz w:val="24"/>
          <w:szCs w:val="24"/>
          <w:u w:val="none"/>
          <w:lang w:val="en-US"/>
        </w:rPr>
        <w:t>design</w:t>
      </w:r>
      <w:proofErr w:type="gramEnd"/>
    </w:p>
    <w:p w14:paraId="794F727D" w14:textId="6291EAB5" w:rsidR="00683C53" w:rsidRPr="00714AE4" w:rsidRDefault="00683C53" w:rsidP="001906E6">
      <w:p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4</w:t>
      </w:r>
      <w:r w:rsidRPr="00714AE4">
        <w:rPr>
          <w:sz w:val="24"/>
          <w:szCs w:val="24"/>
          <w:vertAlign w:val="superscript"/>
          <w:lang w:val="en-US"/>
        </w:rPr>
        <w:t>th</w:t>
      </w:r>
      <w:r w:rsidRPr="00714AE4">
        <w:rPr>
          <w:sz w:val="24"/>
          <w:szCs w:val="24"/>
          <w:lang w:val="en-US"/>
        </w:rPr>
        <w:t xml:space="preserve"> April: </w:t>
      </w:r>
    </w:p>
    <w:p w14:paraId="34C107C1" w14:textId="56883AE1" w:rsidR="001F28A6" w:rsidRPr="00714AE4" w:rsidRDefault="006E15E4" w:rsidP="009855E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Got relevant banner image for </w:t>
      </w:r>
      <w:proofErr w:type="gramStart"/>
      <w:r w:rsidRPr="00714AE4">
        <w:rPr>
          <w:sz w:val="24"/>
          <w:szCs w:val="24"/>
          <w:lang w:val="en-US"/>
        </w:rPr>
        <w:t>menu</w:t>
      </w:r>
      <w:proofErr w:type="gramEnd"/>
    </w:p>
    <w:p w14:paraId="7E204A0C" w14:textId="2F9C65E9" w:rsidR="001F28A6" w:rsidRPr="00714AE4" w:rsidRDefault="003C1724" w:rsidP="001F28A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Integrated menu rows </w:t>
      </w:r>
      <w:r w:rsidR="004A0ACE" w:rsidRPr="00714AE4">
        <w:rPr>
          <w:sz w:val="24"/>
          <w:szCs w:val="24"/>
          <w:lang w:val="en-US"/>
        </w:rPr>
        <w:t xml:space="preserve">and banner resizing according to </w:t>
      </w:r>
      <w:proofErr w:type="gramStart"/>
      <w:r w:rsidR="004A0ACE" w:rsidRPr="00714AE4">
        <w:rPr>
          <w:sz w:val="24"/>
          <w:szCs w:val="24"/>
          <w:lang w:val="en-US"/>
        </w:rPr>
        <w:t>main.css</w:t>
      </w:r>
      <w:proofErr w:type="gramEnd"/>
    </w:p>
    <w:p w14:paraId="5DA8D91E" w14:textId="77777777" w:rsidR="00956BB3" w:rsidRPr="00714AE4" w:rsidRDefault="00A7501F" w:rsidP="00683C53">
      <w:p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5</w:t>
      </w:r>
      <w:r w:rsidRPr="00714AE4">
        <w:rPr>
          <w:sz w:val="24"/>
          <w:szCs w:val="24"/>
          <w:vertAlign w:val="superscript"/>
          <w:lang w:val="en-US"/>
        </w:rPr>
        <w:t>th</w:t>
      </w:r>
      <w:r w:rsidRPr="00714AE4">
        <w:rPr>
          <w:sz w:val="24"/>
          <w:szCs w:val="24"/>
          <w:lang w:val="en-US"/>
        </w:rPr>
        <w:t xml:space="preserve"> -6</w:t>
      </w:r>
      <w:proofErr w:type="gramStart"/>
      <w:r w:rsidRPr="00714AE4">
        <w:rPr>
          <w:sz w:val="24"/>
          <w:szCs w:val="24"/>
          <w:vertAlign w:val="superscript"/>
          <w:lang w:val="en-US"/>
        </w:rPr>
        <w:t>th</w:t>
      </w:r>
      <w:r w:rsidRPr="00714AE4">
        <w:rPr>
          <w:sz w:val="24"/>
          <w:szCs w:val="24"/>
          <w:lang w:val="en-US"/>
        </w:rPr>
        <w:t xml:space="preserve"> </w:t>
      </w:r>
      <w:r w:rsidR="00AA14E3" w:rsidRPr="00714AE4">
        <w:rPr>
          <w:sz w:val="24"/>
          <w:szCs w:val="24"/>
          <w:vertAlign w:val="superscript"/>
          <w:lang w:val="en-US"/>
        </w:rPr>
        <w:t xml:space="preserve"> </w:t>
      </w:r>
      <w:r w:rsidR="00683C53" w:rsidRPr="00714AE4">
        <w:rPr>
          <w:sz w:val="24"/>
          <w:szCs w:val="24"/>
          <w:lang w:val="en-US"/>
        </w:rPr>
        <w:t>April</w:t>
      </w:r>
      <w:proofErr w:type="gramEnd"/>
      <w:r w:rsidR="00683C53" w:rsidRPr="00714AE4">
        <w:rPr>
          <w:sz w:val="24"/>
          <w:szCs w:val="24"/>
          <w:lang w:val="en-US"/>
        </w:rPr>
        <w:t xml:space="preserve">: </w:t>
      </w:r>
    </w:p>
    <w:p w14:paraId="77E81B92" w14:textId="29A7E8B5" w:rsidR="00683C53" w:rsidRPr="00714AE4" w:rsidRDefault="009A69B8" w:rsidP="00956BB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</w:t>
      </w:r>
      <w:r w:rsidR="00683C53" w:rsidRPr="00714AE4">
        <w:rPr>
          <w:sz w:val="24"/>
          <w:szCs w:val="24"/>
          <w:lang w:val="en-US"/>
        </w:rPr>
        <w:t xml:space="preserve">eedback for </w:t>
      </w:r>
      <w:r w:rsidR="00964AC7" w:rsidRPr="00714AE4">
        <w:rPr>
          <w:sz w:val="24"/>
          <w:szCs w:val="24"/>
          <w:lang w:val="en-US"/>
        </w:rPr>
        <w:t>menu page</w:t>
      </w:r>
    </w:p>
    <w:p w14:paraId="553AA122" w14:textId="77777777" w:rsidR="00D30A5F" w:rsidRPr="00714AE4" w:rsidRDefault="00964AC7" w:rsidP="00964AC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Change font </w:t>
      </w:r>
      <w:proofErr w:type="gramStart"/>
      <w:r w:rsidRPr="00714AE4">
        <w:rPr>
          <w:sz w:val="24"/>
          <w:szCs w:val="24"/>
          <w:lang w:val="en-US"/>
        </w:rPr>
        <w:t>size</w:t>
      </w:r>
      <w:proofErr w:type="gramEnd"/>
    </w:p>
    <w:p w14:paraId="02591D4F" w14:textId="71608745" w:rsidR="00964AC7" w:rsidRPr="00714AE4" w:rsidRDefault="002E708F" w:rsidP="00964AC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Ro</w:t>
      </w:r>
      <w:r w:rsidR="00964AC7" w:rsidRPr="00714AE4">
        <w:rPr>
          <w:sz w:val="24"/>
          <w:szCs w:val="24"/>
          <w:lang w:val="en-US"/>
        </w:rPr>
        <w:t xml:space="preserve">w spacing </w:t>
      </w:r>
      <w:r w:rsidR="00D30A5F" w:rsidRPr="00714AE4">
        <w:rPr>
          <w:sz w:val="24"/>
          <w:szCs w:val="24"/>
          <w:lang w:val="en-US"/>
        </w:rPr>
        <w:t>changes</w:t>
      </w:r>
      <w:r w:rsidR="00964AC7" w:rsidRPr="00714AE4">
        <w:rPr>
          <w:sz w:val="24"/>
          <w:szCs w:val="24"/>
          <w:lang w:val="en-US"/>
        </w:rPr>
        <w:t xml:space="preserve"> </w:t>
      </w:r>
    </w:p>
    <w:p w14:paraId="1F32481F" w14:textId="715ADE3E" w:rsidR="00E94F0A" w:rsidRPr="00714AE4" w:rsidRDefault="00E94F0A" w:rsidP="00964AC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Start our story </w:t>
      </w:r>
      <w:proofErr w:type="gramStart"/>
      <w:r w:rsidRPr="00714AE4">
        <w:rPr>
          <w:sz w:val="24"/>
          <w:szCs w:val="24"/>
          <w:lang w:val="en-US"/>
        </w:rPr>
        <w:t>page</w:t>
      </w:r>
      <w:proofErr w:type="gramEnd"/>
      <w:r w:rsidR="0035102B" w:rsidRPr="00714AE4">
        <w:rPr>
          <w:sz w:val="24"/>
          <w:szCs w:val="24"/>
          <w:lang w:val="en-US"/>
        </w:rPr>
        <w:t xml:space="preserve"> </w:t>
      </w:r>
    </w:p>
    <w:p w14:paraId="460CEF74" w14:textId="24E45396" w:rsidR="0035102B" w:rsidRPr="00714AE4" w:rsidRDefault="0035102B" w:rsidP="00964AC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Decide to</w:t>
      </w:r>
      <w:r w:rsidR="00E05A51" w:rsidRPr="00714AE4">
        <w:rPr>
          <w:sz w:val="24"/>
          <w:szCs w:val="24"/>
          <w:lang w:val="en-US"/>
        </w:rPr>
        <w:t xml:space="preserve"> add </w:t>
      </w:r>
      <w:proofErr w:type="gramStart"/>
      <w:r w:rsidR="00E05A51" w:rsidRPr="00714AE4">
        <w:rPr>
          <w:sz w:val="24"/>
          <w:szCs w:val="24"/>
          <w:lang w:val="en-US"/>
        </w:rPr>
        <w:t>timeline</w:t>
      </w:r>
      <w:proofErr w:type="gramEnd"/>
    </w:p>
    <w:p w14:paraId="316B2AE3" w14:textId="644E01CE" w:rsidR="00683C53" w:rsidRPr="00714AE4" w:rsidRDefault="00683C53" w:rsidP="00683C53">
      <w:p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1</w:t>
      </w:r>
      <w:r w:rsidR="009855E8" w:rsidRPr="00714AE4">
        <w:rPr>
          <w:sz w:val="24"/>
          <w:szCs w:val="24"/>
          <w:lang w:val="en-US"/>
        </w:rPr>
        <w:t>2</w:t>
      </w:r>
      <w:r w:rsidR="009855E8" w:rsidRPr="00714AE4">
        <w:rPr>
          <w:sz w:val="24"/>
          <w:szCs w:val="24"/>
          <w:vertAlign w:val="superscript"/>
          <w:lang w:val="en-US"/>
        </w:rPr>
        <w:t>th</w:t>
      </w:r>
      <w:r w:rsidR="009855E8" w:rsidRPr="00714AE4">
        <w:rPr>
          <w:sz w:val="24"/>
          <w:szCs w:val="24"/>
          <w:lang w:val="en-US"/>
        </w:rPr>
        <w:t xml:space="preserve"> </w:t>
      </w:r>
      <w:r w:rsidRPr="00714AE4">
        <w:rPr>
          <w:sz w:val="24"/>
          <w:szCs w:val="24"/>
          <w:lang w:val="en-US"/>
        </w:rPr>
        <w:t>April:</w:t>
      </w:r>
    </w:p>
    <w:p w14:paraId="1FA8257D" w14:textId="53F81ECB" w:rsidR="00653157" w:rsidRPr="00714AE4" w:rsidRDefault="00653157" w:rsidP="006531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Attend group </w:t>
      </w:r>
      <w:proofErr w:type="gramStart"/>
      <w:r w:rsidRPr="00714AE4">
        <w:rPr>
          <w:sz w:val="24"/>
          <w:szCs w:val="24"/>
          <w:lang w:val="en-US"/>
        </w:rPr>
        <w:t>meeting</w:t>
      </w:r>
      <w:proofErr w:type="gramEnd"/>
    </w:p>
    <w:p w14:paraId="77590660" w14:textId="08F275E1" w:rsidR="00683C53" w:rsidRPr="00714AE4" w:rsidRDefault="009855E8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Review on menu page</w:t>
      </w:r>
    </w:p>
    <w:p w14:paraId="58A0DE6D" w14:textId="3E12EA34" w:rsidR="009855E8" w:rsidRPr="00714AE4" w:rsidRDefault="009855E8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Add background vector image to menu </w:t>
      </w:r>
      <w:proofErr w:type="gramStart"/>
      <w:r w:rsidRPr="00714AE4">
        <w:rPr>
          <w:sz w:val="24"/>
          <w:szCs w:val="24"/>
          <w:lang w:val="en-US"/>
        </w:rPr>
        <w:t>section</w:t>
      </w:r>
      <w:proofErr w:type="gramEnd"/>
    </w:p>
    <w:p w14:paraId="5744C244" w14:textId="5B4846B1" w:rsidR="0008485D" w:rsidRPr="00714AE4" w:rsidRDefault="009855E8" w:rsidP="0008485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Having </w:t>
      </w:r>
      <w:r w:rsidR="0008485D" w:rsidRPr="00714AE4">
        <w:rPr>
          <w:sz w:val="24"/>
          <w:szCs w:val="24"/>
          <w:lang w:val="en-US"/>
        </w:rPr>
        <w:t>issues with paragraph aligning</w:t>
      </w:r>
    </w:p>
    <w:p w14:paraId="277B0584" w14:textId="2839B0E6" w:rsidR="00E05A51" w:rsidRPr="00714AE4" w:rsidRDefault="0008485D" w:rsidP="006A2F1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Completed </w:t>
      </w:r>
      <w:r w:rsidR="005B533A" w:rsidRPr="00714AE4">
        <w:rPr>
          <w:sz w:val="24"/>
          <w:szCs w:val="24"/>
          <w:lang w:val="en-US"/>
        </w:rPr>
        <w:t xml:space="preserve">menu </w:t>
      </w:r>
      <w:proofErr w:type="gramStart"/>
      <w:r w:rsidR="005B533A" w:rsidRPr="00714AE4">
        <w:rPr>
          <w:sz w:val="24"/>
          <w:szCs w:val="24"/>
          <w:lang w:val="en-US"/>
        </w:rPr>
        <w:t>page</w:t>
      </w:r>
      <w:proofErr w:type="gramEnd"/>
    </w:p>
    <w:p w14:paraId="48443C99" w14:textId="69562B4C" w:rsidR="006A2F12" w:rsidRPr="00714AE4" w:rsidRDefault="006A2F12" w:rsidP="006A2F12">
      <w:p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14</w:t>
      </w:r>
      <w:r w:rsidRPr="00714AE4">
        <w:rPr>
          <w:sz w:val="24"/>
          <w:szCs w:val="24"/>
          <w:vertAlign w:val="superscript"/>
          <w:lang w:val="en-US"/>
        </w:rPr>
        <w:t>th</w:t>
      </w:r>
      <w:r w:rsidRPr="00714AE4">
        <w:rPr>
          <w:sz w:val="24"/>
          <w:szCs w:val="24"/>
          <w:lang w:val="en-US"/>
        </w:rPr>
        <w:t xml:space="preserve"> April:</w:t>
      </w:r>
    </w:p>
    <w:p w14:paraId="3D680070" w14:textId="778B731A" w:rsidR="006A2F12" w:rsidRPr="00714AE4" w:rsidRDefault="00706D1C" w:rsidP="006A2F1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Worked on </w:t>
      </w:r>
      <w:proofErr w:type="gramStart"/>
      <w:r w:rsidRPr="00714AE4">
        <w:rPr>
          <w:sz w:val="24"/>
          <w:szCs w:val="24"/>
          <w:lang w:val="en-US"/>
        </w:rPr>
        <w:t>timeline</w:t>
      </w:r>
      <w:proofErr w:type="gramEnd"/>
    </w:p>
    <w:p w14:paraId="3BCBB15E" w14:textId="276429BE" w:rsidR="00706D1C" w:rsidRPr="00714AE4" w:rsidRDefault="00706D1C" w:rsidP="006A2F1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Decided content of </w:t>
      </w:r>
      <w:proofErr w:type="gramStart"/>
      <w:r w:rsidRPr="00714AE4">
        <w:rPr>
          <w:sz w:val="24"/>
          <w:szCs w:val="24"/>
          <w:lang w:val="en-US"/>
        </w:rPr>
        <w:t>timeline</w:t>
      </w:r>
      <w:proofErr w:type="gramEnd"/>
    </w:p>
    <w:p w14:paraId="343216C4" w14:textId="74088165" w:rsidR="00706D1C" w:rsidRPr="00714AE4" w:rsidRDefault="00706D1C" w:rsidP="00706D1C">
      <w:p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>1</w:t>
      </w:r>
      <w:r w:rsidR="00DC6BA3" w:rsidRPr="00714AE4">
        <w:rPr>
          <w:sz w:val="24"/>
          <w:szCs w:val="24"/>
          <w:lang w:val="en-US"/>
        </w:rPr>
        <w:t>7</w:t>
      </w:r>
      <w:r w:rsidRPr="00714AE4">
        <w:rPr>
          <w:sz w:val="24"/>
          <w:szCs w:val="24"/>
          <w:vertAlign w:val="superscript"/>
          <w:lang w:val="en-US"/>
        </w:rPr>
        <w:t>th</w:t>
      </w:r>
      <w:r w:rsidRPr="00714AE4">
        <w:rPr>
          <w:sz w:val="24"/>
          <w:szCs w:val="24"/>
          <w:lang w:val="en-US"/>
        </w:rPr>
        <w:t xml:space="preserve"> April:</w:t>
      </w:r>
    </w:p>
    <w:p w14:paraId="73913320" w14:textId="0895EEA3" w:rsidR="00706D1C" w:rsidRPr="00714AE4" w:rsidRDefault="00DC6BA3" w:rsidP="00706D1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Got feedback for </w:t>
      </w:r>
      <w:proofErr w:type="spellStart"/>
      <w:r w:rsidRPr="00714AE4">
        <w:rPr>
          <w:sz w:val="24"/>
          <w:szCs w:val="24"/>
          <w:lang w:val="en-US"/>
        </w:rPr>
        <w:t>ourstory</w:t>
      </w:r>
      <w:proofErr w:type="spellEnd"/>
      <w:r w:rsidRPr="00714AE4">
        <w:rPr>
          <w:sz w:val="24"/>
          <w:szCs w:val="24"/>
          <w:lang w:val="en-US"/>
        </w:rPr>
        <w:t xml:space="preserve"> </w:t>
      </w:r>
      <w:proofErr w:type="gramStart"/>
      <w:r w:rsidRPr="00714AE4">
        <w:rPr>
          <w:sz w:val="24"/>
          <w:szCs w:val="24"/>
          <w:lang w:val="en-US"/>
        </w:rPr>
        <w:t>page</w:t>
      </w:r>
      <w:proofErr w:type="gramEnd"/>
    </w:p>
    <w:p w14:paraId="7AF0A48D" w14:textId="22D7ED95" w:rsidR="00DC6BA3" w:rsidRPr="00714AE4" w:rsidRDefault="00DC6BA3" w:rsidP="00706D1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714AE4">
        <w:rPr>
          <w:sz w:val="24"/>
          <w:szCs w:val="24"/>
          <w:lang w:val="en-US"/>
        </w:rPr>
        <w:t xml:space="preserve">Add </w:t>
      </w:r>
      <w:r w:rsidR="00694E43" w:rsidRPr="00714AE4">
        <w:rPr>
          <w:sz w:val="24"/>
          <w:szCs w:val="24"/>
          <w:lang w:val="en-US"/>
        </w:rPr>
        <w:t xml:space="preserve">row with restaurant image and founder </w:t>
      </w:r>
      <w:proofErr w:type="gramStart"/>
      <w:r w:rsidR="00694E43" w:rsidRPr="00714AE4">
        <w:rPr>
          <w:sz w:val="24"/>
          <w:szCs w:val="24"/>
          <w:lang w:val="en-US"/>
        </w:rPr>
        <w:t>story</w:t>
      </w:r>
      <w:proofErr w:type="gramEnd"/>
    </w:p>
    <w:p w14:paraId="48A22BCC" w14:textId="7BE2505E" w:rsidR="00706D1C" w:rsidRPr="00706D1C" w:rsidRDefault="00706D1C" w:rsidP="00706D1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</w:p>
    <w:p w14:paraId="30CDAE5A" w14:textId="2A0BF289" w:rsidR="00683C53" w:rsidRDefault="00683C53" w:rsidP="00653157">
      <w:pPr>
        <w:rPr>
          <w:sz w:val="24"/>
          <w:szCs w:val="24"/>
          <w:lang w:val="en-US"/>
        </w:rPr>
      </w:pPr>
      <w:r w:rsidRPr="00653157">
        <w:rPr>
          <w:sz w:val="24"/>
          <w:szCs w:val="24"/>
          <w:lang w:val="en-US"/>
        </w:rPr>
        <w:t>18</w:t>
      </w:r>
      <w:r w:rsidRPr="00653157">
        <w:rPr>
          <w:sz w:val="24"/>
          <w:szCs w:val="24"/>
          <w:vertAlign w:val="superscript"/>
          <w:lang w:val="en-US"/>
        </w:rPr>
        <w:t>th</w:t>
      </w:r>
      <w:r w:rsidRPr="00653157">
        <w:rPr>
          <w:sz w:val="24"/>
          <w:szCs w:val="24"/>
          <w:lang w:val="en-US"/>
        </w:rPr>
        <w:t xml:space="preserve"> April: </w:t>
      </w:r>
    </w:p>
    <w:p w14:paraId="493A1F3A" w14:textId="40EB1D52" w:rsidR="00E94F0A" w:rsidRPr="00694E43" w:rsidRDefault="00694E43" w:rsidP="00694E4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Completed </w:t>
      </w:r>
      <w:r w:rsidR="00E94F0A">
        <w:rPr>
          <w:sz w:val="24"/>
          <w:szCs w:val="24"/>
          <w:lang w:val="en-US"/>
        </w:rPr>
        <w:t xml:space="preserve"> our</w:t>
      </w:r>
      <w:proofErr w:type="gramEnd"/>
      <w:r w:rsidR="00E94F0A">
        <w:rPr>
          <w:sz w:val="24"/>
          <w:szCs w:val="24"/>
          <w:lang w:val="en-US"/>
        </w:rPr>
        <w:t xml:space="preserve"> story page</w:t>
      </w:r>
    </w:p>
    <w:p w14:paraId="786EE095" w14:textId="77777777" w:rsidR="00683C53" w:rsidRDefault="00683C53" w:rsidP="00683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</w:t>
      </w:r>
      <w:r w:rsidRPr="0062701D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</w:t>
      </w:r>
    </w:p>
    <w:p w14:paraId="50AA9A2E" w14:textId="119B1139" w:rsidR="00683C53" w:rsidRDefault="00683C53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ed working on responsive for</w:t>
      </w:r>
      <w:r w:rsidR="00694E43">
        <w:rPr>
          <w:sz w:val="24"/>
          <w:szCs w:val="24"/>
          <w:lang w:val="en-US"/>
        </w:rPr>
        <w:t xml:space="preserve"> our story and menu page.</w:t>
      </w:r>
    </w:p>
    <w:p w14:paraId="3BE9BFD6" w14:textId="203A4123" w:rsidR="00683C53" w:rsidRDefault="00683C53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ted mobile version for </w:t>
      </w:r>
      <w:r w:rsidR="00AC24B9">
        <w:rPr>
          <w:sz w:val="24"/>
          <w:szCs w:val="24"/>
          <w:lang w:val="en-US"/>
        </w:rPr>
        <w:t>our story and menu page.</w:t>
      </w:r>
    </w:p>
    <w:p w14:paraId="520B0B94" w14:textId="77777777" w:rsidR="008E24D1" w:rsidRDefault="00683C53" w:rsidP="008E24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</w:t>
      </w:r>
      <w:r w:rsidRPr="0099570D">
        <w:rPr>
          <w:sz w:val="24"/>
          <w:szCs w:val="24"/>
          <w:vertAlign w:val="superscript"/>
          <w:lang w:val="en-US"/>
        </w:rPr>
        <w:t>st</w:t>
      </w:r>
      <w:r>
        <w:rPr>
          <w:sz w:val="24"/>
          <w:szCs w:val="24"/>
          <w:lang w:val="en-US"/>
        </w:rPr>
        <w:t xml:space="preserve"> April:</w:t>
      </w:r>
    </w:p>
    <w:p w14:paraId="54B2BFB8" w14:textId="179733AA" w:rsidR="00683C53" w:rsidRPr="008E24D1" w:rsidRDefault="00683C53" w:rsidP="008E24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E24D1">
        <w:rPr>
          <w:sz w:val="24"/>
          <w:szCs w:val="24"/>
          <w:lang w:val="en-US"/>
        </w:rPr>
        <w:t xml:space="preserve">Started working on tablet </w:t>
      </w:r>
      <w:proofErr w:type="gramStart"/>
      <w:r w:rsidRPr="008E24D1">
        <w:rPr>
          <w:sz w:val="24"/>
          <w:szCs w:val="24"/>
          <w:lang w:val="en-US"/>
        </w:rPr>
        <w:t>version</w:t>
      </w:r>
      <w:proofErr w:type="gramEnd"/>
    </w:p>
    <w:p w14:paraId="6871CC16" w14:textId="757661CA" w:rsidR="00683C53" w:rsidRDefault="008E24D1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ving issues with timeline</w:t>
      </w:r>
    </w:p>
    <w:p w14:paraId="599282A9" w14:textId="413FA3E7" w:rsidR="004D56D5" w:rsidRDefault="004D56D5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lve issues.</w:t>
      </w:r>
    </w:p>
    <w:p w14:paraId="0EE1F587" w14:textId="77777777" w:rsidR="00683C53" w:rsidRDefault="00683C53" w:rsidP="00683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4</w:t>
      </w:r>
      <w:r w:rsidRPr="00554290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</w:t>
      </w:r>
    </w:p>
    <w:p w14:paraId="0D94F85D" w14:textId="0C83E009" w:rsidR="00683C53" w:rsidRDefault="00683C53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ted tablet version for </w:t>
      </w:r>
      <w:r w:rsidR="00D863CE">
        <w:rPr>
          <w:sz w:val="24"/>
          <w:szCs w:val="24"/>
          <w:lang w:val="en-US"/>
        </w:rPr>
        <w:t>our story and menu page.</w:t>
      </w:r>
    </w:p>
    <w:p w14:paraId="2708C3BB" w14:textId="77777777" w:rsidR="00683C53" w:rsidRDefault="00683C53" w:rsidP="00683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6</w:t>
      </w:r>
      <w:r w:rsidRPr="00AF734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April: </w:t>
      </w:r>
    </w:p>
    <w:p w14:paraId="16499C67" w14:textId="77777777" w:rsidR="00683C53" w:rsidRDefault="00683C53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cussion for presentation</w:t>
      </w:r>
    </w:p>
    <w:p w14:paraId="2101C920" w14:textId="483F134F" w:rsidR="00683C53" w:rsidRDefault="00683C53" w:rsidP="00683C5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pload final </w:t>
      </w:r>
      <w:proofErr w:type="gramStart"/>
      <w:r>
        <w:rPr>
          <w:sz w:val="24"/>
          <w:szCs w:val="24"/>
          <w:lang w:val="en-US"/>
        </w:rPr>
        <w:t>project</w:t>
      </w:r>
      <w:proofErr w:type="gramEnd"/>
    </w:p>
    <w:p w14:paraId="36D48631" w14:textId="4C99487B" w:rsidR="0074312E" w:rsidRDefault="0074312E" w:rsidP="0074312E">
      <w:pPr>
        <w:rPr>
          <w:sz w:val="24"/>
          <w:szCs w:val="24"/>
          <w:lang w:val="en-US"/>
        </w:rPr>
      </w:pPr>
    </w:p>
    <w:p w14:paraId="0452938D" w14:textId="4E15DCE1" w:rsidR="005A23E3" w:rsidRDefault="0052509A" w:rsidP="005A23E3">
      <w:pPr>
        <w:rPr>
          <w:sz w:val="32"/>
          <w:szCs w:val="32"/>
          <w:lang w:val="en-US"/>
        </w:rPr>
      </w:pPr>
      <w:r w:rsidRPr="0052509A">
        <w:rPr>
          <w:sz w:val="32"/>
          <w:szCs w:val="32"/>
          <w:lang w:val="en-US"/>
        </w:rPr>
        <w:t>Challenges:</w:t>
      </w:r>
    </w:p>
    <w:p w14:paraId="37C773D6" w14:textId="22936085" w:rsidR="00B2486A" w:rsidRPr="00081DFA" w:rsidRDefault="00B2486A" w:rsidP="005A23E3">
      <w:pPr>
        <w:rPr>
          <w:sz w:val="24"/>
          <w:szCs w:val="24"/>
          <w:lang w:val="en-US"/>
        </w:rPr>
      </w:pPr>
      <w:r w:rsidRPr="00B2486A">
        <w:rPr>
          <w:sz w:val="28"/>
          <w:szCs w:val="28"/>
          <w:lang w:val="en-US"/>
        </w:rPr>
        <w:t xml:space="preserve">Home </w:t>
      </w:r>
      <w:proofErr w:type="gramStart"/>
      <w:r w:rsidRPr="00B2486A">
        <w:rPr>
          <w:sz w:val="28"/>
          <w:szCs w:val="28"/>
          <w:lang w:val="en-US"/>
        </w:rPr>
        <w:t>Page(</w:t>
      </w:r>
      <w:proofErr w:type="gramEnd"/>
      <w:r w:rsidRPr="00B2486A">
        <w:rPr>
          <w:sz w:val="28"/>
          <w:szCs w:val="28"/>
          <w:lang w:val="en-US"/>
        </w:rPr>
        <w:t>Jinesh)</w:t>
      </w:r>
      <w:r>
        <w:rPr>
          <w:sz w:val="28"/>
          <w:szCs w:val="28"/>
          <w:lang w:val="en-US"/>
        </w:rPr>
        <w:t>:</w:t>
      </w:r>
    </w:p>
    <w:p w14:paraId="0AEAA037" w14:textId="7828EAFB" w:rsidR="00B2486A" w:rsidRPr="00081DFA" w:rsidRDefault="00BE0C1A" w:rsidP="00B2486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81DFA">
        <w:rPr>
          <w:sz w:val="24"/>
          <w:szCs w:val="24"/>
          <w:lang w:val="en-US"/>
        </w:rPr>
        <w:t>Overview section vector image</w:t>
      </w:r>
    </w:p>
    <w:p w14:paraId="54CB8CA7" w14:textId="40412FE7" w:rsidR="00BE0C1A" w:rsidRDefault="00BE0C1A" w:rsidP="00081DF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81DFA">
        <w:rPr>
          <w:sz w:val="24"/>
          <w:szCs w:val="24"/>
          <w:lang w:val="en-US"/>
        </w:rPr>
        <w:t xml:space="preserve">Had issue with div </w:t>
      </w:r>
      <w:proofErr w:type="gramStart"/>
      <w:r w:rsidRPr="00081DFA">
        <w:rPr>
          <w:sz w:val="24"/>
          <w:szCs w:val="24"/>
          <w:lang w:val="en-US"/>
        </w:rPr>
        <w:t>height</w:t>
      </w:r>
      <w:r w:rsidR="00081DFA" w:rsidRPr="00081DFA">
        <w:rPr>
          <w:sz w:val="24"/>
          <w:szCs w:val="24"/>
          <w:lang w:val="en-US"/>
        </w:rPr>
        <w:t>(</w:t>
      </w:r>
      <w:proofErr w:type="gramEnd"/>
      <w:r w:rsidR="00081DFA" w:rsidRPr="00081DFA">
        <w:rPr>
          <w:sz w:val="24"/>
          <w:szCs w:val="24"/>
          <w:lang w:val="en-US"/>
        </w:rPr>
        <w:t>two cards height were smaller than others)</w:t>
      </w:r>
    </w:p>
    <w:p w14:paraId="0FD0D770" w14:textId="77777777" w:rsidR="004A7183" w:rsidRDefault="00081DFA" w:rsidP="00081DF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d to use min-height </w:t>
      </w:r>
      <w:r w:rsidR="004A7183">
        <w:rPr>
          <w:sz w:val="24"/>
          <w:szCs w:val="24"/>
          <w:lang w:val="en-US"/>
        </w:rPr>
        <w:t>in tablet version and desktop version accordingly.</w:t>
      </w:r>
    </w:p>
    <w:p w14:paraId="1FD7849D" w14:textId="54076417" w:rsidR="00081DFA" w:rsidRDefault="00637D5A" w:rsidP="00081DF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able, content was too much thus need to remove content and image.</w:t>
      </w:r>
      <w:r w:rsidR="004A7183">
        <w:rPr>
          <w:sz w:val="24"/>
          <w:szCs w:val="24"/>
          <w:lang w:val="en-US"/>
        </w:rPr>
        <w:t xml:space="preserve"> </w:t>
      </w:r>
    </w:p>
    <w:p w14:paraId="70F0B8EA" w14:textId="1059A833" w:rsidR="008E1242" w:rsidRPr="002E5EBE" w:rsidRDefault="008E1242" w:rsidP="002E5EBE">
      <w:pPr>
        <w:rPr>
          <w:sz w:val="24"/>
          <w:szCs w:val="24"/>
          <w:lang w:val="en-US"/>
        </w:rPr>
      </w:pPr>
      <w:r w:rsidRPr="002E5EBE">
        <w:rPr>
          <w:sz w:val="28"/>
          <w:szCs w:val="28"/>
          <w:lang w:val="en-US"/>
        </w:rPr>
        <w:t xml:space="preserve">Menu </w:t>
      </w:r>
      <w:proofErr w:type="gramStart"/>
      <w:r w:rsidRPr="002E5EBE">
        <w:rPr>
          <w:sz w:val="28"/>
          <w:szCs w:val="28"/>
          <w:lang w:val="en-US"/>
        </w:rPr>
        <w:t>Page(</w:t>
      </w:r>
      <w:proofErr w:type="spellStart"/>
      <w:proofErr w:type="gramEnd"/>
      <w:r w:rsidRPr="002E5EBE">
        <w:rPr>
          <w:sz w:val="28"/>
          <w:szCs w:val="28"/>
          <w:lang w:val="en-US"/>
        </w:rPr>
        <w:t>Meshva</w:t>
      </w:r>
      <w:proofErr w:type="spellEnd"/>
      <w:r w:rsidRPr="002E5EBE">
        <w:rPr>
          <w:sz w:val="28"/>
          <w:szCs w:val="28"/>
          <w:lang w:val="en-US"/>
        </w:rPr>
        <w:t>):</w:t>
      </w:r>
      <w:r w:rsidR="002E5EBE" w:rsidRPr="002E5EBE">
        <w:rPr>
          <w:sz w:val="28"/>
          <w:szCs w:val="28"/>
          <w:lang w:val="en-US"/>
        </w:rPr>
        <w:t xml:space="preserve"> </w:t>
      </w:r>
      <w:r w:rsidR="002E5EBE">
        <w:rPr>
          <w:sz w:val="24"/>
          <w:szCs w:val="24"/>
          <w:lang w:val="en-US"/>
        </w:rPr>
        <w:t>None</w:t>
      </w:r>
    </w:p>
    <w:p w14:paraId="489899AB" w14:textId="4F7A7B98" w:rsidR="00B2486A" w:rsidRPr="00B2486A" w:rsidRDefault="00B2486A" w:rsidP="005A23E3">
      <w:pPr>
        <w:rPr>
          <w:sz w:val="28"/>
          <w:szCs w:val="28"/>
          <w:lang w:val="en-US"/>
        </w:rPr>
      </w:pPr>
      <w:r w:rsidRPr="00B2486A">
        <w:rPr>
          <w:sz w:val="28"/>
          <w:szCs w:val="28"/>
          <w:lang w:val="en-US"/>
        </w:rPr>
        <w:t xml:space="preserve">Chef </w:t>
      </w:r>
      <w:proofErr w:type="gramStart"/>
      <w:r w:rsidRPr="00B2486A">
        <w:rPr>
          <w:sz w:val="28"/>
          <w:szCs w:val="28"/>
          <w:lang w:val="en-US"/>
        </w:rPr>
        <w:t>page</w:t>
      </w:r>
      <w:r>
        <w:rPr>
          <w:sz w:val="28"/>
          <w:szCs w:val="28"/>
          <w:lang w:val="en-US"/>
        </w:rPr>
        <w:t>(</w:t>
      </w:r>
      <w:proofErr w:type="spellStart"/>
      <w:proofErr w:type="gramEnd"/>
      <w:r w:rsidR="009039F5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nehal</w:t>
      </w:r>
      <w:proofErr w:type="spellEnd"/>
      <w:r>
        <w:rPr>
          <w:sz w:val="28"/>
          <w:szCs w:val="28"/>
          <w:lang w:val="en-US"/>
        </w:rPr>
        <w:t>)</w:t>
      </w:r>
      <w:r w:rsidRPr="00B2486A">
        <w:rPr>
          <w:sz w:val="28"/>
          <w:szCs w:val="28"/>
          <w:lang w:val="en-US"/>
        </w:rPr>
        <w:t>:</w:t>
      </w:r>
    </w:p>
    <w:p w14:paraId="65D46CCA" w14:textId="19CA30F9" w:rsidR="0052509A" w:rsidRDefault="0052509A" w:rsidP="0052509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52509A">
        <w:rPr>
          <w:sz w:val="24"/>
          <w:szCs w:val="24"/>
          <w:lang w:val="en-US"/>
        </w:rPr>
        <w:t xml:space="preserve">Image </w:t>
      </w:r>
      <w:proofErr w:type="gramStart"/>
      <w:r w:rsidRPr="0052509A">
        <w:rPr>
          <w:sz w:val="24"/>
          <w:szCs w:val="24"/>
          <w:lang w:val="en-US"/>
        </w:rPr>
        <w:t>resize</w:t>
      </w:r>
      <w:proofErr w:type="gramEnd"/>
    </w:p>
    <w:p w14:paraId="7CC579A0" w14:textId="37E2B57D" w:rsidR="0052509A" w:rsidRDefault="0052509A" w:rsidP="0052509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age stretching </w:t>
      </w:r>
      <w:proofErr w:type="gramStart"/>
      <w:r w:rsidR="00F6240E">
        <w:rPr>
          <w:sz w:val="24"/>
          <w:szCs w:val="24"/>
          <w:lang w:val="en-US"/>
        </w:rPr>
        <w:t>issue</w:t>
      </w:r>
      <w:proofErr w:type="gramEnd"/>
    </w:p>
    <w:p w14:paraId="6B722582" w14:textId="77696F89" w:rsidR="00F6240E" w:rsidRDefault="00F6240E" w:rsidP="0052509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d to use different images</w:t>
      </w:r>
      <w:r w:rsidR="008E1242">
        <w:rPr>
          <w:sz w:val="24"/>
          <w:szCs w:val="24"/>
          <w:lang w:val="en-US"/>
        </w:rPr>
        <w:t xml:space="preserve"> and class</w:t>
      </w:r>
      <w:r>
        <w:rPr>
          <w:sz w:val="24"/>
          <w:szCs w:val="24"/>
          <w:lang w:val="en-US"/>
        </w:rPr>
        <w:t xml:space="preserve"> for </w:t>
      </w:r>
      <w:proofErr w:type="gramStart"/>
      <w:r>
        <w:rPr>
          <w:sz w:val="24"/>
          <w:szCs w:val="24"/>
          <w:lang w:val="en-US"/>
        </w:rPr>
        <w:t>responsive</w:t>
      </w:r>
      <w:proofErr w:type="gramEnd"/>
    </w:p>
    <w:p w14:paraId="22E8DBE0" w14:textId="41C094B9" w:rsidR="002E5EBE" w:rsidRPr="00AA3CB0" w:rsidRDefault="002E5EBE" w:rsidP="002E5EBE">
      <w:pPr>
        <w:rPr>
          <w:sz w:val="28"/>
          <w:szCs w:val="28"/>
          <w:lang w:val="en-US"/>
        </w:rPr>
      </w:pPr>
      <w:r w:rsidRPr="00AA3CB0">
        <w:rPr>
          <w:sz w:val="28"/>
          <w:szCs w:val="28"/>
          <w:lang w:val="en-US"/>
        </w:rPr>
        <w:t xml:space="preserve">Our </w:t>
      </w:r>
      <w:proofErr w:type="gramStart"/>
      <w:r w:rsidRPr="00AA3CB0">
        <w:rPr>
          <w:sz w:val="28"/>
          <w:szCs w:val="28"/>
          <w:lang w:val="en-US"/>
        </w:rPr>
        <w:t>Story(</w:t>
      </w:r>
      <w:proofErr w:type="spellStart"/>
      <w:proofErr w:type="gramEnd"/>
      <w:r w:rsidRPr="00AA3CB0">
        <w:rPr>
          <w:sz w:val="28"/>
          <w:szCs w:val="28"/>
          <w:lang w:val="en-US"/>
        </w:rPr>
        <w:t>Meshva</w:t>
      </w:r>
      <w:proofErr w:type="spellEnd"/>
      <w:r w:rsidRPr="00AA3CB0">
        <w:rPr>
          <w:sz w:val="28"/>
          <w:szCs w:val="28"/>
          <w:lang w:val="en-US"/>
        </w:rPr>
        <w:t>):</w:t>
      </w:r>
    </w:p>
    <w:p w14:paraId="141660B7" w14:textId="2A319B2C" w:rsidR="002E5EBE" w:rsidRDefault="00AA3CB0" w:rsidP="002E5EB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Had to go through </w:t>
      </w:r>
      <w:r w:rsidR="00B61F5F">
        <w:rPr>
          <w:sz w:val="24"/>
          <w:szCs w:val="24"/>
          <w:lang w:val="en-US"/>
        </w:rPr>
        <w:t>different time-line</w:t>
      </w:r>
      <w:r>
        <w:rPr>
          <w:sz w:val="24"/>
          <w:szCs w:val="24"/>
          <w:lang w:val="en-US"/>
        </w:rPr>
        <w:t xml:space="preserve"> </w:t>
      </w:r>
      <w:r w:rsidR="00B61F5F">
        <w:rPr>
          <w:sz w:val="24"/>
          <w:szCs w:val="24"/>
          <w:lang w:val="en-US"/>
        </w:rPr>
        <w:t>examples according to requirements.</w:t>
      </w:r>
    </w:p>
    <w:p w14:paraId="540DA2F6" w14:textId="77777777" w:rsidR="00B61F5F" w:rsidRPr="00B61F5F" w:rsidRDefault="00B61F5F" w:rsidP="00B61F5F">
      <w:pPr>
        <w:rPr>
          <w:sz w:val="24"/>
          <w:szCs w:val="24"/>
          <w:lang w:val="en-US"/>
        </w:rPr>
      </w:pPr>
    </w:p>
    <w:p w14:paraId="0F595774" w14:textId="2698C6F8" w:rsidR="00F6240E" w:rsidRPr="0052509A" w:rsidRDefault="00F6240E" w:rsidP="00B2486A">
      <w:pPr>
        <w:pStyle w:val="ListParagraph"/>
        <w:ind w:left="2160"/>
        <w:rPr>
          <w:sz w:val="24"/>
          <w:szCs w:val="24"/>
          <w:lang w:val="en-US"/>
        </w:rPr>
      </w:pPr>
    </w:p>
    <w:p w14:paraId="39487FC1" w14:textId="77777777" w:rsidR="0052509A" w:rsidRPr="005A23E3" w:rsidRDefault="0052509A" w:rsidP="005A23E3">
      <w:pPr>
        <w:rPr>
          <w:sz w:val="24"/>
          <w:szCs w:val="24"/>
          <w:lang w:val="en-US"/>
        </w:rPr>
      </w:pPr>
    </w:p>
    <w:p w14:paraId="5C8DA2D2" w14:textId="77777777" w:rsidR="00683C53" w:rsidRPr="00C97489" w:rsidRDefault="00683C53" w:rsidP="00683C5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D7D4E1A" w14:textId="40AC3618" w:rsidR="0024691B" w:rsidRPr="0024691B" w:rsidRDefault="0024691B" w:rsidP="00E70852">
      <w:pPr>
        <w:rPr>
          <w:sz w:val="32"/>
          <w:szCs w:val="32"/>
          <w:lang w:val="en-US"/>
        </w:rPr>
      </w:pPr>
    </w:p>
    <w:p w14:paraId="3257456D" w14:textId="77777777" w:rsidR="00AA01B8" w:rsidRPr="00AF7342" w:rsidRDefault="00AA01B8" w:rsidP="00AF7342">
      <w:pPr>
        <w:rPr>
          <w:sz w:val="24"/>
          <w:szCs w:val="24"/>
          <w:lang w:val="en-US"/>
        </w:rPr>
      </w:pPr>
    </w:p>
    <w:p w14:paraId="09096D27" w14:textId="11134EBF" w:rsidR="004D3586" w:rsidRPr="00614964" w:rsidRDefault="004D3586" w:rsidP="004D358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19F5F166" w14:textId="77777777" w:rsidR="00675EAF" w:rsidRPr="00C17101" w:rsidRDefault="00675EAF" w:rsidP="00C17101">
      <w:pPr>
        <w:rPr>
          <w:lang w:val="en-US"/>
        </w:rPr>
      </w:pPr>
    </w:p>
    <w:p w14:paraId="75BD5A56" w14:textId="77777777" w:rsidR="003306C1" w:rsidRPr="003306C1" w:rsidRDefault="003306C1" w:rsidP="003306C1">
      <w:pPr>
        <w:ind w:left="1800"/>
        <w:rPr>
          <w:lang w:val="en-US"/>
        </w:rPr>
      </w:pPr>
    </w:p>
    <w:sectPr w:rsidR="003306C1" w:rsidRPr="003306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D39"/>
    <w:multiLevelType w:val="hybridMultilevel"/>
    <w:tmpl w:val="39E80AF0"/>
    <w:lvl w:ilvl="0" w:tplc="9028BA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E5F9F"/>
    <w:multiLevelType w:val="hybridMultilevel"/>
    <w:tmpl w:val="C480EEB6"/>
    <w:lvl w:ilvl="0" w:tplc="0EF29A7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B3400D"/>
    <w:multiLevelType w:val="hybridMultilevel"/>
    <w:tmpl w:val="DC625B1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021F7"/>
    <w:multiLevelType w:val="hybridMultilevel"/>
    <w:tmpl w:val="89DAD50C"/>
    <w:lvl w:ilvl="0" w:tplc="BE3A2D5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E028FC"/>
    <w:multiLevelType w:val="hybridMultilevel"/>
    <w:tmpl w:val="9CF02948"/>
    <w:lvl w:ilvl="0" w:tplc="06540A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067AD8"/>
    <w:multiLevelType w:val="hybridMultilevel"/>
    <w:tmpl w:val="12F6D9DE"/>
    <w:lvl w:ilvl="0" w:tplc="1FBAA05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FC"/>
    <w:rsid w:val="00051EC6"/>
    <w:rsid w:val="00055448"/>
    <w:rsid w:val="00076999"/>
    <w:rsid w:val="00081DFA"/>
    <w:rsid w:val="00083043"/>
    <w:rsid w:val="0008485D"/>
    <w:rsid w:val="000A6FF8"/>
    <w:rsid w:val="00115FD2"/>
    <w:rsid w:val="001222D6"/>
    <w:rsid w:val="001363B2"/>
    <w:rsid w:val="001574A2"/>
    <w:rsid w:val="0017436F"/>
    <w:rsid w:val="00182B62"/>
    <w:rsid w:val="001906E6"/>
    <w:rsid w:val="001C7FED"/>
    <w:rsid w:val="001F28A6"/>
    <w:rsid w:val="00215F27"/>
    <w:rsid w:val="00225B78"/>
    <w:rsid w:val="0024691B"/>
    <w:rsid w:val="002564BB"/>
    <w:rsid w:val="00260FB9"/>
    <w:rsid w:val="002700AB"/>
    <w:rsid w:val="002A4115"/>
    <w:rsid w:val="002C6BBB"/>
    <w:rsid w:val="002E5EBE"/>
    <w:rsid w:val="002E708F"/>
    <w:rsid w:val="002F5085"/>
    <w:rsid w:val="00305D1A"/>
    <w:rsid w:val="00305FDD"/>
    <w:rsid w:val="003241C9"/>
    <w:rsid w:val="00326FF6"/>
    <w:rsid w:val="003306C1"/>
    <w:rsid w:val="00333700"/>
    <w:rsid w:val="0035102B"/>
    <w:rsid w:val="0036628E"/>
    <w:rsid w:val="0036728B"/>
    <w:rsid w:val="0039001D"/>
    <w:rsid w:val="0039729D"/>
    <w:rsid w:val="003C1724"/>
    <w:rsid w:val="003E62B0"/>
    <w:rsid w:val="003F3C18"/>
    <w:rsid w:val="003F558E"/>
    <w:rsid w:val="004218C5"/>
    <w:rsid w:val="00422429"/>
    <w:rsid w:val="004239CF"/>
    <w:rsid w:val="00433C0E"/>
    <w:rsid w:val="004772A1"/>
    <w:rsid w:val="00483ED5"/>
    <w:rsid w:val="004A0ACE"/>
    <w:rsid w:val="004A7183"/>
    <w:rsid w:val="004B45E4"/>
    <w:rsid w:val="004B4D74"/>
    <w:rsid w:val="004C62D0"/>
    <w:rsid w:val="004D315C"/>
    <w:rsid w:val="004D3586"/>
    <w:rsid w:val="004D3853"/>
    <w:rsid w:val="004D56D5"/>
    <w:rsid w:val="004D6BE6"/>
    <w:rsid w:val="004F3847"/>
    <w:rsid w:val="00505E2D"/>
    <w:rsid w:val="00507FA8"/>
    <w:rsid w:val="0052509A"/>
    <w:rsid w:val="00531DB8"/>
    <w:rsid w:val="0053668E"/>
    <w:rsid w:val="00543A2C"/>
    <w:rsid w:val="00550860"/>
    <w:rsid w:val="00550E97"/>
    <w:rsid w:val="00554290"/>
    <w:rsid w:val="00565F82"/>
    <w:rsid w:val="0057314B"/>
    <w:rsid w:val="00595701"/>
    <w:rsid w:val="005A23E3"/>
    <w:rsid w:val="005B533A"/>
    <w:rsid w:val="005C7E49"/>
    <w:rsid w:val="005D706D"/>
    <w:rsid w:val="00604C76"/>
    <w:rsid w:val="00614964"/>
    <w:rsid w:val="0062701D"/>
    <w:rsid w:val="00636FE8"/>
    <w:rsid w:val="00637D5A"/>
    <w:rsid w:val="00653157"/>
    <w:rsid w:val="00675EAF"/>
    <w:rsid w:val="00683C53"/>
    <w:rsid w:val="006847AA"/>
    <w:rsid w:val="0069154E"/>
    <w:rsid w:val="00692857"/>
    <w:rsid w:val="00694E43"/>
    <w:rsid w:val="00695C81"/>
    <w:rsid w:val="006A2F12"/>
    <w:rsid w:val="006C7F4C"/>
    <w:rsid w:val="006D17A6"/>
    <w:rsid w:val="006D3A00"/>
    <w:rsid w:val="006D3DDE"/>
    <w:rsid w:val="006E15E4"/>
    <w:rsid w:val="006F6544"/>
    <w:rsid w:val="00706D1C"/>
    <w:rsid w:val="00711B22"/>
    <w:rsid w:val="00714AE4"/>
    <w:rsid w:val="0074312E"/>
    <w:rsid w:val="007439EB"/>
    <w:rsid w:val="0075305C"/>
    <w:rsid w:val="00793FC6"/>
    <w:rsid w:val="007A08F7"/>
    <w:rsid w:val="007F5ABE"/>
    <w:rsid w:val="00813E53"/>
    <w:rsid w:val="00834444"/>
    <w:rsid w:val="00863864"/>
    <w:rsid w:val="00865440"/>
    <w:rsid w:val="00871289"/>
    <w:rsid w:val="00881762"/>
    <w:rsid w:val="008866D6"/>
    <w:rsid w:val="008B6224"/>
    <w:rsid w:val="008B6AF3"/>
    <w:rsid w:val="008C1AE1"/>
    <w:rsid w:val="008C3C65"/>
    <w:rsid w:val="008D333F"/>
    <w:rsid w:val="008D56D4"/>
    <w:rsid w:val="008E1242"/>
    <w:rsid w:val="008E24D1"/>
    <w:rsid w:val="009039F5"/>
    <w:rsid w:val="00906DBB"/>
    <w:rsid w:val="009153A6"/>
    <w:rsid w:val="00921503"/>
    <w:rsid w:val="00925B72"/>
    <w:rsid w:val="00941794"/>
    <w:rsid w:val="00956BB3"/>
    <w:rsid w:val="00963C71"/>
    <w:rsid w:val="00964AC7"/>
    <w:rsid w:val="0098065D"/>
    <w:rsid w:val="0098202A"/>
    <w:rsid w:val="009852CE"/>
    <w:rsid w:val="009855E8"/>
    <w:rsid w:val="0099570D"/>
    <w:rsid w:val="009A320C"/>
    <w:rsid w:val="009A69B8"/>
    <w:rsid w:val="009A77D9"/>
    <w:rsid w:val="009C4E32"/>
    <w:rsid w:val="009D1C00"/>
    <w:rsid w:val="009D4908"/>
    <w:rsid w:val="009F2655"/>
    <w:rsid w:val="00A718EC"/>
    <w:rsid w:val="00A7501F"/>
    <w:rsid w:val="00AA01B8"/>
    <w:rsid w:val="00AA14E3"/>
    <w:rsid w:val="00AA3CB0"/>
    <w:rsid w:val="00AA72D8"/>
    <w:rsid w:val="00AC24B9"/>
    <w:rsid w:val="00AC7B03"/>
    <w:rsid w:val="00AF28E0"/>
    <w:rsid w:val="00AF7342"/>
    <w:rsid w:val="00B10B36"/>
    <w:rsid w:val="00B235A5"/>
    <w:rsid w:val="00B2486A"/>
    <w:rsid w:val="00B278BF"/>
    <w:rsid w:val="00B30738"/>
    <w:rsid w:val="00B31613"/>
    <w:rsid w:val="00B35311"/>
    <w:rsid w:val="00B37F0B"/>
    <w:rsid w:val="00B37FCB"/>
    <w:rsid w:val="00B61F5F"/>
    <w:rsid w:val="00B63FFD"/>
    <w:rsid w:val="00B76B7A"/>
    <w:rsid w:val="00B91458"/>
    <w:rsid w:val="00BA0C6A"/>
    <w:rsid w:val="00BB57FA"/>
    <w:rsid w:val="00BE0C1A"/>
    <w:rsid w:val="00BE39EF"/>
    <w:rsid w:val="00BE7969"/>
    <w:rsid w:val="00C00194"/>
    <w:rsid w:val="00C035CC"/>
    <w:rsid w:val="00C055E0"/>
    <w:rsid w:val="00C17101"/>
    <w:rsid w:val="00C322D1"/>
    <w:rsid w:val="00C4738B"/>
    <w:rsid w:val="00C9317E"/>
    <w:rsid w:val="00C95911"/>
    <w:rsid w:val="00C96068"/>
    <w:rsid w:val="00C97489"/>
    <w:rsid w:val="00CB6F0C"/>
    <w:rsid w:val="00CC109F"/>
    <w:rsid w:val="00CF7861"/>
    <w:rsid w:val="00D048FC"/>
    <w:rsid w:val="00D066C8"/>
    <w:rsid w:val="00D21C40"/>
    <w:rsid w:val="00D30A5F"/>
    <w:rsid w:val="00D60402"/>
    <w:rsid w:val="00D863CE"/>
    <w:rsid w:val="00D973B1"/>
    <w:rsid w:val="00DC6BA3"/>
    <w:rsid w:val="00DD278A"/>
    <w:rsid w:val="00DF0574"/>
    <w:rsid w:val="00DF7ED8"/>
    <w:rsid w:val="00E01FEC"/>
    <w:rsid w:val="00E05A51"/>
    <w:rsid w:val="00E12D82"/>
    <w:rsid w:val="00E24041"/>
    <w:rsid w:val="00E47C01"/>
    <w:rsid w:val="00E70852"/>
    <w:rsid w:val="00E74680"/>
    <w:rsid w:val="00E865F4"/>
    <w:rsid w:val="00E94F0A"/>
    <w:rsid w:val="00ED76A3"/>
    <w:rsid w:val="00ED7A43"/>
    <w:rsid w:val="00F101DC"/>
    <w:rsid w:val="00F17F1A"/>
    <w:rsid w:val="00F20DA4"/>
    <w:rsid w:val="00F35EDC"/>
    <w:rsid w:val="00F40D60"/>
    <w:rsid w:val="00F54182"/>
    <w:rsid w:val="00F60A08"/>
    <w:rsid w:val="00F6240E"/>
    <w:rsid w:val="00F7586F"/>
    <w:rsid w:val="00F87B13"/>
    <w:rsid w:val="00F87B6E"/>
    <w:rsid w:val="00F907F9"/>
    <w:rsid w:val="00FA4143"/>
    <w:rsid w:val="00FB2DA4"/>
    <w:rsid w:val="00FD3433"/>
    <w:rsid w:val="00FF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A132"/>
  <w15:chartTrackingRefBased/>
  <w15:docId w15:val="{A9B8E057-1607-401B-8663-E1C7F0F1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8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5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B78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BE39EF"/>
  </w:style>
  <w:style w:type="character" w:styleId="Emphasis">
    <w:name w:val="Emphasis"/>
    <w:basedOn w:val="DefaultParagraphFont"/>
    <w:uiPriority w:val="20"/>
    <w:qFormat/>
    <w:rsid w:val="00BE39EF"/>
    <w:rPr>
      <w:i/>
      <w:iCs/>
    </w:rPr>
  </w:style>
  <w:style w:type="character" w:customStyle="1" w:styleId="dttext">
    <w:name w:val="dttext"/>
    <w:basedOn w:val="DefaultParagraphFont"/>
    <w:rsid w:val="00BE39EF"/>
  </w:style>
  <w:style w:type="character" w:customStyle="1" w:styleId="hgkelc">
    <w:name w:val="hgkelc"/>
    <w:basedOn w:val="DefaultParagraphFont"/>
    <w:rsid w:val="00BE3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odstockcafeva.com/menu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ciccosristorante.com/minesin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ix.com/demone2/restaurant/team" TargetMode="External"/><Relationship Id="rId7" Type="http://schemas.openxmlformats.org/officeDocument/2006/relationships/hyperlink" Target="https://www.moxhe.com.au/press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://preview.themeforest.net/item/giardino-an-italian-restaurant-cafe-wordpress-theme/full_screen_preview/230695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nter-demo.squarespace.com/reservations-hunter" TargetMode="External"/><Relationship Id="rId20" Type="http://schemas.openxmlformats.org/officeDocument/2006/relationships/hyperlink" Target="http://preview.themeforest.net/item/giardino-an-italian-restaurant-cafe-wordpress-theme/full_screen_preview/230695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4rsmokehouse.com/" TargetMode="External"/><Relationship Id="rId11" Type="http://schemas.openxmlformats.org/officeDocument/2006/relationships/hyperlink" Target="https://www.karmel-czekolada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rmel-czekolada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ulinariafoodandwine.com/" TargetMode="Externa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cooking.nytimes.com/" TargetMode="External"/><Relationship Id="rId14" Type="http://schemas.openxmlformats.org/officeDocument/2006/relationships/hyperlink" Target="https://www.culinariafoodandwine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84A43-C89F-4E49-B838-C411234C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1177</Words>
  <Characters>6711</Characters>
  <Application>Microsoft Office Word</Application>
  <DocSecurity>0</DocSecurity>
  <Lines>55</Lines>
  <Paragraphs>15</Paragraphs>
  <ScaleCrop>false</ScaleCrop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kumar vasoya</dc:creator>
  <cp:keywords/>
  <dc:description/>
  <cp:lastModifiedBy>Pratikkumar vasoya</cp:lastModifiedBy>
  <cp:revision>221</cp:revision>
  <dcterms:created xsi:type="dcterms:W3CDTF">2021-03-23T14:30:00Z</dcterms:created>
  <dcterms:modified xsi:type="dcterms:W3CDTF">2021-04-26T07:50:00Z</dcterms:modified>
</cp:coreProperties>
</file>